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AA92" w14:textId="77777777" w:rsidR="00BE4067" w:rsidRPr="006653EB" w:rsidRDefault="00BE4067" w:rsidP="00A7638A">
      <w:pPr>
        <w:spacing w:line="276" w:lineRule="auto"/>
        <w:jc w:val="center"/>
        <w:rPr>
          <w:rFonts w:ascii="Times New Roman" w:eastAsia="Times New Roman" w:hAnsi="Times New Roman" w:cs="Times New Roman"/>
          <w:b/>
          <w:kern w:val="36"/>
          <w:sz w:val="36"/>
          <w:szCs w:val="48"/>
        </w:rPr>
      </w:pPr>
      <w:r w:rsidRPr="006653EB">
        <w:rPr>
          <w:rFonts w:ascii="Times New Roman" w:eastAsia="Times New Roman" w:hAnsi="Times New Roman" w:cs="Times New Roman"/>
          <w:b/>
          <w:kern w:val="36"/>
          <w:sz w:val="36"/>
          <w:szCs w:val="48"/>
        </w:rPr>
        <w:t>Health Insurance Portability and Accountability Act (HIPAA)</w:t>
      </w:r>
    </w:p>
    <w:p w14:paraId="6619874B" w14:textId="77777777" w:rsidR="00BE4067" w:rsidRPr="006653EB" w:rsidRDefault="00BE4067" w:rsidP="00A2722A">
      <w:pPr>
        <w:spacing w:line="276" w:lineRule="auto"/>
        <w:jc w:val="both"/>
        <w:rPr>
          <w:rFonts w:ascii="Times New Roman" w:eastAsia="Times New Roman" w:hAnsi="Times New Roman" w:cs="Times New Roman"/>
          <w:kern w:val="36"/>
          <w:sz w:val="24"/>
        </w:rPr>
      </w:pPr>
      <w:r w:rsidRPr="006653EB">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6653EB" w:rsidRDefault="00BE4067" w:rsidP="00A2722A">
      <w:pPr>
        <w:spacing w:line="276" w:lineRule="auto"/>
        <w:jc w:val="both"/>
        <w:rPr>
          <w:rFonts w:ascii="Times New Roman" w:eastAsia="Times New Roman" w:hAnsi="Times New Roman" w:cs="Times New Roman"/>
          <w:kern w:val="36"/>
          <w:sz w:val="28"/>
        </w:rPr>
      </w:pPr>
      <w:r w:rsidRPr="006653EB">
        <w:rPr>
          <w:rFonts w:ascii="Times New Roman" w:eastAsia="Times New Roman" w:hAnsi="Times New Roman" w:cs="Times New Roman"/>
          <w:b/>
          <w:kern w:val="36"/>
          <w:sz w:val="28"/>
        </w:rPr>
        <w:t>Primary Objectives of HIPAA</w:t>
      </w:r>
    </w:p>
    <w:p w14:paraId="42243556"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Assure health insurance portability by eliminating job-lock due to pre-existing medical conditions.</w:t>
      </w:r>
    </w:p>
    <w:p w14:paraId="021F002F"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Reduce healthcare fraud and abuse.</w:t>
      </w:r>
    </w:p>
    <w:p w14:paraId="7A56B9A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Enforce standards for health information.</w:t>
      </w:r>
    </w:p>
    <w:p w14:paraId="6C1E214D" w14:textId="77777777" w:rsidR="00BE4067" w:rsidRPr="006653EB" w:rsidRDefault="00BE4067" w:rsidP="00A2722A">
      <w:pPr>
        <w:pStyle w:val="trt0xe"/>
        <w:numPr>
          <w:ilvl w:val="0"/>
          <w:numId w:val="2"/>
        </w:numPr>
        <w:shd w:val="clear" w:color="auto" w:fill="FFFFFF"/>
        <w:spacing w:before="0" w:beforeAutospacing="0" w:after="60" w:afterAutospacing="0" w:line="276" w:lineRule="auto"/>
        <w:jc w:val="both"/>
      </w:pPr>
      <w:r w:rsidRPr="006653EB">
        <w:t>Guarantee security and privacy of health information.</w:t>
      </w:r>
    </w:p>
    <w:p w14:paraId="5AF076B0" w14:textId="77777777" w:rsidR="00BE4067" w:rsidRPr="006653EB" w:rsidRDefault="00BE4067" w:rsidP="00A2722A">
      <w:pPr>
        <w:pStyle w:val="trt0xe"/>
        <w:shd w:val="clear" w:color="auto" w:fill="FFFFFF"/>
        <w:spacing w:before="0" w:beforeAutospacing="0" w:after="60" w:afterAutospacing="0" w:line="276" w:lineRule="auto"/>
        <w:ind w:left="360"/>
        <w:jc w:val="both"/>
      </w:pPr>
    </w:p>
    <w:p w14:paraId="5606378C" w14:textId="77777777" w:rsidR="00BE4067" w:rsidRPr="006653EB" w:rsidRDefault="00BE4067" w:rsidP="00A2722A">
      <w:pPr>
        <w:spacing w:line="276" w:lineRule="auto"/>
        <w:jc w:val="both"/>
        <w:rPr>
          <w:rFonts w:ascii="Times New Roman" w:eastAsia="Times New Roman" w:hAnsi="Times New Roman" w:cs="Times New Roman"/>
          <w:b/>
          <w:kern w:val="36"/>
          <w:sz w:val="28"/>
        </w:rPr>
      </w:pPr>
      <w:r w:rsidRPr="006653EB">
        <w:rPr>
          <w:rFonts w:ascii="Times New Roman" w:eastAsia="Times New Roman" w:hAnsi="Times New Roman" w:cs="Times New Roman"/>
          <w:b/>
          <w:kern w:val="36"/>
          <w:sz w:val="28"/>
        </w:rPr>
        <w:t xml:space="preserve">What information is protected under HIPAA? </w:t>
      </w:r>
    </w:p>
    <w:p w14:paraId="478DC821" w14:textId="77777777" w:rsidR="00BE4067" w:rsidRPr="006653EB" w:rsidRDefault="00BE4067" w:rsidP="00A2722A">
      <w:pPr>
        <w:pStyle w:val="NormalWeb"/>
        <w:shd w:val="clear" w:color="auto" w:fill="FFFFFF"/>
        <w:spacing w:before="120" w:beforeAutospacing="0" w:after="360" w:afterAutospacing="0" w:line="276" w:lineRule="auto"/>
        <w:jc w:val="both"/>
      </w:pPr>
      <w:r w:rsidRPr="006653EB">
        <w:t>The HIPAA Privacy Rule protects all individually identifiable health information that is held or transmitted by a covered entity. This information including </w:t>
      </w:r>
      <w:hyperlink r:id="rId6" w:history="1">
        <w:r w:rsidRPr="006653EB">
          <w:rPr>
            <w:rStyle w:val="Hyperlink"/>
            <w:rFonts w:eastAsiaTheme="majorEastAsia"/>
            <w:color w:val="auto"/>
            <w:u w:val="none"/>
          </w:rPr>
          <w:t>digital</w:t>
        </w:r>
      </w:hyperlink>
      <w:r w:rsidRPr="006653EB">
        <w:t>, </w:t>
      </w:r>
      <w:hyperlink r:id="rId7" w:history="1">
        <w:r w:rsidRPr="006653EB">
          <w:rPr>
            <w:rStyle w:val="Hyperlink"/>
            <w:rFonts w:eastAsiaTheme="majorEastAsia"/>
            <w:color w:val="auto"/>
            <w:u w:val="none"/>
          </w:rPr>
          <w:t>paper</w:t>
        </w:r>
      </w:hyperlink>
      <w:r w:rsidRPr="006653EB">
        <w:t> or oral.</w:t>
      </w:r>
    </w:p>
    <w:p w14:paraId="254384C3" w14:textId="5824CCCF" w:rsidR="00BE4067" w:rsidRPr="006653EB" w:rsidRDefault="00BE4067" w:rsidP="00A2722A">
      <w:pPr>
        <w:pStyle w:val="NormalWeb"/>
        <w:shd w:val="clear" w:color="auto" w:fill="FFFFFF"/>
        <w:spacing w:before="360" w:beforeAutospacing="0" w:after="360" w:afterAutospacing="0" w:line="276" w:lineRule="auto"/>
        <w:jc w:val="both"/>
      </w:pPr>
      <w:r w:rsidRPr="006653EB">
        <w:t>PHI includes the following:</w:t>
      </w:r>
    </w:p>
    <w:p w14:paraId="2A490076"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 individual's past, present or future physical or mental health condition;</w:t>
      </w:r>
    </w:p>
    <w:p w14:paraId="1416EC92" w14:textId="18833B16" w:rsidR="00BE4067"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y care provided to an individua</w:t>
      </w:r>
      <w:r w:rsidR="009C5CEF" w:rsidRPr="006653EB">
        <w:rPr>
          <w:rFonts w:ascii="Times New Roman" w:hAnsi="Times New Roman" w:cs="Times New Roman"/>
          <w:sz w:val="24"/>
          <w:szCs w:val="24"/>
        </w:rPr>
        <w:t>l</w:t>
      </w:r>
    </w:p>
    <w:p w14:paraId="436863C6" w14:textId="49961EC1" w:rsidR="00C82660" w:rsidRPr="006653EB" w:rsidRDefault="00BE4067" w:rsidP="00A2722A">
      <w:pPr>
        <w:numPr>
          <w:ilvl w:val="0"/>
          <w:numId w:val="1"/>
        </w:numPr>
        <w:shd w:val="clear" w:color="auto" w:fill="FFFFFF"/>
        <w:spacing w:before="150" w:after="150" w:line="276" w:lineRule="auto"/>
        <w:ind w:left="375"/>
        <w:jc w:val="both"/>
        <w:rPr>
          <w:rFonts w:ascii="Times New Roman" w:hAnsi="Times New Roman" w:cs="Times New Roman"/>
          <w:sz w:val="24"/>
          <w:szCs w:val="24"/>
        </w:rPr>
      </w:pPr>
      <w:r w:rsidRPr="006653EB">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6653EB"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6653EB">
        <w:rPr>
          <w:rFonts w:ascii="Times New Roman" w:hAnsi="Times New Roman" w:cs="Times New Roman"/>
          <w:b/>
          <w:sz w:val="28"/>
          <w:szCs w:val="24"/>
        </w:rPr>
        <w:t>Common HIPAA Privacy Violations:</w:t>
      </w:r>
    </w:p>
    <w:p w14:paraId="7E91D4A5" w14:textId="77777777"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Losing Devices</w:t>
      </w:r>
    </w:p>
    <w:p w14:paraId="15721DC0" w14:textId="1EC75308"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6653EB"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t>Getting Hacked</w:t>
      </w:r>
    </w:p>
    <w:p w14:paraId="0DBB98B7" w14:textId="1E073C2E" w:rsidR="00BE4067" w:rsidRPr="006653EB"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6653EB">
          <w:rPr>
            <w:rStyle w:val="Hyperlink"/>
            <w:rFonts w:ascii="Times New Roman" w:hAnsi="Times New Roman" w:cs="Times New Roman"/>
            <w:b/>
            <w:bCs/>
            <w:color w:val="auto"/>
            <w:sz w:val="24"/>
            <w:u w:val="none"/>
            <w:shd w:val="clear" w:color="auto" w:fill="FFFFFF"/>
          </w:rPr>
          <w:t>50 million individuals</w:t>
        </w:r>
      </w:hyperlink>
      <w:r w:rsidRPr="006653EB">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6653EB"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6653EB">
        <w:rPr>
          <w:rFonts w:ascii="Times New Roman" w:hAnsi="Times New Roman" w:cs="Times New Roman"/>
          <w:sz w:val="24"/>
          <w:szCs w:val="24"/>
        </w:rPr>
        <w:lastRenderedPageBreak/>
        <w:t>Employee Dishonestly Accessing File</w:t>
      </w:r>
    </w:p>
    <w:p w14:paraId="2DF51A93" w14:textId="1FEEB30C" w:rsidR="00FD71A2" w:rsidRPr="006653EB" w:rsidRDefault="00FD71A2"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6653EB" w:rsidRDefault="008C49A3" w:rsidP="00A2722A">
      <w:pPr>
        <w:shd w:val="clear" w:color="auto" w:fill="FFFFFF"/>
        <w:spacing w:before="150" w:after="150" w:line="276" w:lineRule="auto"/>
        <w:ind w:left="375"/>
        <w:jc w:val="both"/>
        <w:rPr>
          <w:rFonts w:ascii="Times New Roman" w:hAnsi="Times New Roman" w:cs="Times New Roman"/>
          <w:sz w:val="24"/>
          <w:shd w:val="clear" w:color="auto" w:fill="FFFFFF"/>
        </w:rPr>
      </w:pPr>
    </w:p>
    <w:p w14:paraId="300234E5" w14:textId="6380D788" w:rsidR="008C49A3" w:rsidRPr="006653EB"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Health Care Plan Types</w:t>
      </w:r>
    </w:p>
    <w:p w14:paraId="60D958B7" w14:textId="4596A699" w:rsidR="00452BE0" w:rsidRPr="006653EB"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6653EB">
        <w:rPr>
          <w:rFonts w:ascii="Times New Roman" w:hAnsi="Times New Roman" w:cs="Times New Roman"/>
          <w:sz w:val="24"/>
          <w:shd w:val="clear" w:color="auto" w:fill="FFFFFF"/>
        </w:rPr>
        <w:t>Following are the different types of healthcare plans</w:t>
      </w:r>
    </w:p>
    <w:p w14:paraId="7582DE98" w14:textId="77777777" w:rsidR="00452BE0" w:rsidRPr="006653EB"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6653EB">
        <w:rPr>
          <w:rFonts w:ascii="Times New Roman" w:hAnsi="Times New Roman" w:cs="Times New Roman"/>
          <w:b/>
          <w:sz w:val="28"/>
          <w:shd w:val="clear" w:color="auto" w:fill="FFFFFF"/>
        </w:rPr>
        <w:t>Health Maintenance Organization (HMO)</w:t>
      </w:r>
    </w:p>
    <w:p w14:paraId="7EBAC730" w14:textId="48D6DA56" w:rsidR="00452BE0" w:rsidRPr="006653EB" w:rsidRDefault="00452BE0" w:rsidP="00A2722A">
      <w:pPr>
        <w:shd w:val="clear" w:color="auto" w:fill="FFFFFF"/>
        <w:spacing w:before="150" w:after="150" w:line="276" w:lineRule="auto"/>
        <w:ind w:left="360"/>
        <w:jc w:val="both"/>
        <w:rPr>
          <w:rFonts w:ascii="Times New Roman" w:hAnsi="Times New Roman" w:cs="Times New Roman"/>
          <w:b/>
          <w:sz w:val="28"/>
          <w:shd w:val="clear" w:color="auto" w:fill="FFFFFF"/>
        </w:rPr>
      </w:pPr>
      <w:r w:rsidRPr="006653EB">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freedom to choose your health care providers</w:t>
      </w:r>
    </w:p>
    <w:p w14:paraId="4E249EFA" w14:textId="77777777"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The least amount of paperwork compared to other plans</w:t>
      </w:r>
    </w:p>
    <w:p w14:paraId="6DF3CEDC" w14:textId="1A64D476" w:rsidR="00452BE0" w:rsidRPr="006653EB"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6653EB">
        <w:rPr>
          <w:rStyle w:val="Strong"/>
          <w:rFonts w:ascii="Times New Roman" w:hAnsi="Times New Roman" w:cs="Times New Roman"/>
          <w:spacing w:val="-4"/>
          <w:sz w:val="24"/>
          <w:szCs w:val="32"/>
        </w:rPr>
        <w:t>Paperwork involved.</w:t>
      </w:r>
      <w:r w:rsidRPr="006653EB">
        <w:rPr>
          <w:rFonts w:ascii="Times New Roman" w:hAnsi="Times New Roman" w:cs="Times New Roman"/>
          <w:spacing w:val="-4"/>
          <w:sz w:val="24"/>
          <w:szCs w:val="32"/>
        </w:rPr>
        <w:t> There are no claim forms to fill out.</w:t>
      </w:r>
    </w:p>
    <w:p w14:paraId="34B38664" w14:textId="4FF8BB94"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Preferred Provider Organization (PPO)</w:t>
      </w:r>
    </w:p>
    <w:p w14:paraId="441E9B79"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 PPO, you may have:</w:t>
      </w:r>
    </w:p>
    <w:p w14:paraId="653F43D3"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6653EB"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PPO's network; you can see out-of-network doctors, but you'll pay more.</w:t>
      </w:r>
    </w:p>
    <w:p w14:paraId="771706AD" w14:textId="58AE348C"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32"/>
        </w:rPr>
        <w:lastRenderedPageBreak/>
        <w:t>Paperwork involved. </w:t>
      </w:r>
      <w:r w:rsidRPr="006653EB">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6653EB"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Exclusive Provider Organization (EPO)</w:t>
      </w:r>
    </w:p>
    <w:p w14:paraId="42C238D2" w14:textId="77777777" w:rsidR="00452BE0" w:rsidRPr="006653EB"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With an EPO, you may have:</w:t>
      </w:r>
    </w:p>
    <w:p w14:paraId="300AB179"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6653EB"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Lower premium than a PPO offered by the same insurer</w:t>
      </w:r>
    </w:p>
    <w:p w14:paraId="2FFA6C88" w14:textId="73A64560"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6653EB">
        <w:rPr>
          <w:rStyle w:val="Strong"/>
          <w:rFonts w:ascii="Times New Roman" w:hAnsi="Times New Roman" w:cs="Times New Roman"/>
          <w:spacing w:val="-4"/>
          <w:sz w:val="24"/>
          <w:szCs w:val="24"/>
        </w:rPr>
        <w:t>What doctors you can see. </w:t>
      </w:r>
      <w:r w:rsidRPr="006653EB">
        <w:rPr>
          <w:rFonts w:ascii="Times New Roman" w:hAnsi="Times New Roman" w:cs="Times New Roman"/>
          <w:spacing w:val="-4"/>
          <w:sz w:val="24"/>
          <w:szCs w:val="24"/>
        </w:rPr>
        <w:t>Any in the EPO's network; there is no coverage for out-of-network providers.</w:t>
      </w:r>
    </w:p>
    <w:p w14:paraId="4CC077F9" w14:textId="76B1D69B" w:rsidR="00452BE0" w:rsidRPr="006653EB"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6653EB">
        <w:rPr>
          <w:rStyle w:val="Strong"/>
          <w:rFonts w:ascii="Times New Roman" w:hAnsi="Times New Roman" w:cs="Times New Roman"/>
          <w:spacing w:val="-4"/>
          <w:sz w:val="24"/>
          <w:szCs w:val="24"/>
        </w:rPr>
        <w:t>Paperwork involved. </w:t>
      </w:r>
      <w:r w:rsidRPr="006653EB">
        <w:rPr>
          <w:rFonts w:ascii="Times New Roman" w:hAnsi="Times New Roman" w:cs="Times New Roman"/>
          <w:spacing w:val="-4"/>
          <w:sz w:val="24"/>
          <w:szCs w:val="24"/>
        </w:rPr>
        <w:t>There's little to no paperwork with an EPO</w:t>
      </w:r>
      <w:r w:rsidRPr="006653EB">
        <w:rPr>
          <w:rFonts w:ascii="Times New Roman" w:hAnsi="Times New Roman" w:cs="Times New Roman"/>
          <w:spacing w:val="-4"/>
          <w:sz w:val="32"/>
          <w:szCs w:val="32"/>
        </w:rPr>
        <w:t>.</w:t>
      </w:r>
    </w:p>
    <w:p w14:paraId="1F82F7D7" w14:textId="2311D015" w:rsidR="00A016B5" w:rsidRPr="006653EB" w:rsidRDefault="00A016B5" w:rsidP="00A2722A">
      <w:pPr>
        <w:spacing w:before="100" w:beforeAutospacing="1" w:after="100" w:afterAutospacing="1" w:line="276" w:lineRule="auto"/>
        <w:ind w:left="360"/>
        <w:jc w:val="both"/>
        <w:rPr>
          <w:rFonts w:ascii="Times New Roman" w:eastAsia="Times New Roman" w:hAnsi="Times New Roman" w:cs="Times New Roman"/>
          <w:spacing w:val="-4"/>
          <w:sz w:val="32"/>
          <w:szCs w:val="24"/>
        </w:rPr>
      </w:pPr>
      <w:r w:rsidRPr="006653EB">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6653EB"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6653EB" w:rsidRDefault="00A016B5" w:rsidP="00A2722A">
            <w:pPr>
              <w:jc w:val="both"/>
              <w:rPr>
                <w:rFonts w:ascii="Times New Roman" w:hAnsi="Times New Roman" w:cs="Times New Roman"/>
                <w:b/>
                <w:bCs/>
                <w:sz w:val="24"/>
              </w:rPr>
            </w:pPr>
            <w:r w:rsidRPr="006653EB">
              <w:rPr>
                <w:rFonts w:ascii="Times New Roman" w:hAnsi="Times New Roman" w:cs="Times New Roman"/>
                <w:b/>
                <w:bCs/>
                <w:sz w:val="24"/>
              </w:rPr>
              <w:t>EPO</w:t>
            </w:r>
          </w:p>
        </w:tc>
      </w:tr>
      <w:tr w:rsidR="00A016B5" w:rsidRPr="006653EB"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6653EB" w:rsidRDefault="00000000" w:rsidP="00A2722A">
            <w:pPr>
              <w:jc w:val="both"/>
              <w:rPr>
                <w:rFonts w:ascii="Times New Roman" w:hAnsi="Times New Roman" w:cs="Times New Roman"/>
              </w:rPr>
            </w:pPr>
            <w:hyperlink r:id="rId9" w:anchor="network" w:history="1">
              <w:r w:rsidR="00A016B5" w:rsidRPr="006653EB">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get covered care from the doctors, hospitals, and other providers in your plan's network.</w:t>
            </w:r>
          </w:p>
        </w:tc>
      </w:tr>
      <w:tr w:rsidR="00A016B5" w:rsidRPr="006653EB"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6653EB"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6653EB" w:rsidRDefault="00000000" w:rsidP="00A2722A">
            <w:pPr>
              <w:jc w:val="both"/>
              <w:rPr>
                <w:rFonts w:ascii="Times New Roman" w:hAnsi="Times New Roman" w:cs="Times New Roman"/>
              </w:rPr>
            </w:pPr>
            <w:hyperlink r:id="rId10" w:anchor="primecarephy" w:history="1">
              <w:r w:rsidR="00A016B5" w:rsidRPr="006653EB">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not have to use a primary care doctor.</w:t>
            </w:r>
          </w:p>
        </w:tc>
      </w:tr>
      <w:tr w:rsidR="00A016B5" w:rsidRPr="006653EB"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6653EB" w:rsidRDefault="00A016B5" w:rsidP="00A2722A">
            <w:pPr>
              <w:jc w:val="both"/>
              <w:rPr>
                <w:rFonts w:ascii="Times New Roman" w:hAnsi="Times New Roman" w:cs="Times New Roman"/>
              </w:rPr>
            </w:pPr>
            <w:r w:rsidRPr="006653EB">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6653EB" w:rsidRDefault="00A016B5" w:rsidP="00A2722A">
            <w:pPr>
              <w:jc w:val="both"/>
              <w:rPr>
                <w:rFonts w:ascii="Times New Roman" w:hAnsi="Times New Roman" w:cs="Times New Roman"/>
              </w:rPr>
            </w:pPr>
            <w:r w:rsidRPr="006653EB">
              <w:rPr>
                <w:rFonts w:ascii="Times New Roman" w:hAnsi="Times New Roman" w:cs="Times New Roman"/>
              </w:rPr>
              <w:t xml:space="preserve">You do not need to get referrals to see specialists if </w:t>
            </w:r>
            <w:r w:rsidRPr="006653EB">
              <w:rPr>
                <w:rFonts w:ascii="Times New Roman" w:hAnsi="Times New Roman" w:cs="Times New Roman"/>
              </w:rPr>
              <w:lastRenderedPageBreak/>
              <w:t>they are in the EPO's network.</w:t>
            </w:r>
          </w:p>
        </w:tc>
      </w:tr>
      <w:tr w:rsidR="00A016B5" w:rsidRPr="006653EB"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6653EB" w:rsidRDefault="00000000" w:rsidP="00A2722A">
            <w:pPr>
              <w:jc w:val="both"/>
              <w:rPr>
                <w:rFonts w:ascii="Times New Roman" w:hAnsi="Times New Roman" w:cs="Times New Roman"/>
              </w:rPr>
            </w:pPr>
            <w:hyperlink r:id="rId11" w:anchor="preauth" w:history="1">
              <w:r w:rsidR="00A016B5" w:rsidRPr="006653EB">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6653EB" w:rsidRDefault="00A016B5" w:rsidP="00A2722A">
            <w:pPr>
              <w:jc w:val="both"/>
              <w:rPr>
                <w:rFonts w:ascii="Times New Roman" w:hAnsi="Times New Roman" w:cs="Times New Roman"/>
              </w:rPr>
            </w:pPr>
            <w:r w:rsidRPr="006653EB">
              <w:rPr>
                <w:rFonts w:ascii="Times New Roman" w:hAnsi="Times New Roman" w:cs="Times New Roman"/>
              </w:rPr>
              <w:t>You will need pre-approval from your health plan before you can get any services.</w:t>
            </w:r>
          </w:p>
        </w:tc>
      </w:tr>
      <w:tr w:rsidR="00A016B5" w:rsidRPr="006653EB"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6653EB" w:rsidRDefault="00000000" w:rsidP="00A2722A">
            <w:pPr>
              <w:jc w:val="both"/>
              <w:rPr>
                <w:rFonts w:ascii="Times New Roman" w:hAnsi="Times New Roman" w:cs="Times New Roman"/>
              </w:rPr>
            </w:pPr>
            <w:hyperlink r:id="rId12" w:history="1">
              <w:r w:rsidR="00A016B5" w:rsidRPr="006653EB">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638C5114" w14:textId="79753F65"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have a yearly </w:t>
            </w:r>
            <w:hyperlink r:id="rId13" w:anchor="deduct" w:history="1">
              <w:r w:rsidRPr="006653EB">
                <w:rPr>
                  <w:rStyle w:val="Hyperlink"/>
                  <w:color w:val="auto"/>
                  <w:sz w:val="22"/>
                  <w:szCs w:val="22"/>
                  <w:u w:val="none"/>
                </w:rPr>
                <w:t>deductible</w:t>
              </w:r>
            </w:hyperlink>
            <w:r w:rsidRPr="006653EB">
              <w:rPr>
                <w:sz w:val="22"/>
                <w:szCs w:val="22"/>
              </w:rPr>
              <w:t>.</w:t>
            </w:r>
          </w:p>
          <w:p w14:paraId="47534999"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may also have deductibles for hospital care and prescription drugs.</w:t>
            </w:r>
          </w:p>
          <w:p w14:paraId="6B356E98" w14:textId="613B4DB1" w:rsidR="00A016B5" w:rsidRPr="006653EB" w:rsidRDefault="00A016B5" w:rsidP="00A2722A">
            <w:pPr>
              <w:pStyle w:val="NormalWeb"/>
              <w:spacing w:before="0" w:beforeAutospacing="0" w:after="0" w:afterAutospacing="0"/>
              <w:jc w:val="both"/>
              <w:rPr>
                <w:sz w:val="22"/>
                <w:szCs w:val="22"/>
              </w:rPr>
            </w:pPr>
            <w:r w:rsidRPr="006653EB">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ikely to have higher </w:t>
            </w:r>
            <w:hyperlink r:id="rId14" w:anchor="ooplimit" w:history="1">
              <w:r w:rsidRPr="006653EB">
                <w:rPr>
                  <w:rStyle w:val="Hyperlink"/>
                  <w:color w:val="auto"/>
                  <w:sz w:val="22"/>
                  <w:szCs w:val="22"/>
                  <w:u w:val="none"/>
                </w:rPr>
                <w:t>out-of-pocket</w:t>
              </w:r>
            </w:hyperlink>
            <w:r w:rsidRPr="006653EB">
              <w:rPr>
                <w:sz w:val="22"/>
                <w:szCs w:val="22"/>
              </w:rPr>
              <w:t> expenses.</w:t>
            </w:r>
          </w:p>
          <w:p w14:paraId="5A21EAB8" w14:textId="77777777" w:rsidR="00A016B5" w:rsidRPr="006653EB" w:rsidRDefault="00A016B5" w:rsidP="00A2722A">
            <w:pPr>
              <w:pStyle w:val="NormalWeb"/>
              <w:spacing w:before="0" w:beforeAutospacing="0" w:after="0" w:afterAutospacing="0"/>
              <w:jc w:val="both"/>
              <w:rPr>
                <w:sz w:val="22"/>
                <w:szCs w:val="22"/>
              </w:rPr>
            </w:pPr>
            <w:r w:rsidRPr="006653EB">
              <w:rPr>
                <w:sz w:val="22"/>
                <w:szCs w:val="22"/>
              </w:rPr>
              <w:t>You are less likely to have a yearly deductible.</w:t>
            </w:r>
          </w:p>
          <w:p w14:paraId="741554EA" w14:textId="623673DA" w:rsidR="00A016B5" w:rsidRPr="006653EB" w:rsidRDefault="00A016B5" w:rsidP="00A2722A">
            <w:pPr>
              <w:pStyle w:val="NormalWeb"/>
              <w:spacing w:before="0" w:beforeAutospacing="0" w:after="0" w:afterAutospacing="0"/>
              <w:jc w:val="both"/>
              <w:rPr>
                <w:sz w:val="22"/>
                <w:szCs w:val="22"/>
              </w:rPr>
            </w:pPr>
            <w:r w:rsidRPr="006653EB">
              <w:rPr>
                <w:sz w:val="22"/>
                <w:szCs w:val="22"/>
              </w:rPr>
              <w:t>You usually pay a </w:t>
            </w:r>
            <w:hyperlink r:id="rId15" w:anchor="copay" w:history="1">
              <w:r w:rsidRPr="006653EB">
                <w:rPr>
                  <w:rStyle w:val="Hyperlink"/>
                  <w:color w:val="auto"/>
                  <w:sz w:val="22"/>
                  <w:szCs w:val="22"/>
                  <w:u w:val="none"/>
                </w:rPr>
                <w:t>co-pay</w:t>
              </w:r>
            </w:hyperlink>
            <w:r w:rsidRPr="006653EB">
              <w:rPr>
                <w:sz w:val="22"/>
                <w:szCs w:val="22"/>
              </w:rPr>
              <w:t> or flat fee for most services.</w:t>
            </w:r>
          </w:p>
        </w:tc>
      </w:tr>
    </w:tbl>
    <w:p w14:paraId="7CFF0349" w14:textId="6FB94971" w:rsidR="00452BE0" w:rsidRPr="006653EB"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6653EB" w:rsidRDefault="00E877D0" w:rsidP="00A2722A">
      <w:pPr>
        <w:shd w:val="clear" w:color="auto" w:fill="FFFFFF"/>
        <w:spacing w:before="150" w:after="150" w:line="276" w:lineRule="auto"/>
        <w:jc w:val="both"/>
        <w:rPr>
          <w:rFonts w:ascii="Times New Roman" w:hAnsi="Times New Roman" w:cs="Times New Roman"/>
          <w:b/>
          <w:sz w:val="32"/>
          <w:shd w:val="clear" w:color="auto" w:fill="FFFFFF"/>
        </w:rPr>
      </w:pPr>
      <w:r w:rsidRPr="006653EB">
        <w:rPr>
          <w:rFonts w:ascii="Times New Roman" w:hAnsi="Times New Roman" w:cs="Times New Roman"/>
          <w:b/>
          <w:sz w:val="32"/>
          <w:shd w:val="clear" w:color="auto" w:fill="FFFFFF"/>
        </w:rPr>
        <w:t>Plan Categories</w:t>
      </w:r>
    </w:p>
    <w:p w14:paraId="489B5248" w14:textId="5B5D76D9" w:rsidR="00E877D0" w:rsidRPr="006653EB"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Following are the plan categories </w:t>
      </w:r>
    </w:p>
    <w:p w14:paraId="58966453"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Gold: covers 80% on average of your medical costs; you pay 20%</w:t>
      </w:r>
    </w:p>
    <w:p w14:paraId="683A72C2" w14:textId="77777777"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6653EB"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6653EB" w:rsidRDefault="00E877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Copay</w:t>
      </w:r>
    </w:p>
    <w:p w14:paraId="0DE93108" w14:textId="25CD6F20" w:rsidR="00E877D0" w:rsidRPr="006653EB"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6653EB">
          <w:rPr>
            <w:rStyle w:val="Hyperlink"/>
            <w:rFonts w:ascii="Times New Roman" w:hAnsi="Times New Roman" w:cs="Times New Roman"/>
            <w:color w:val="auto"/>
            <w:spacing w:val="1"/>
            <w:sz w:val="24"/>
            <w:szCs w:val="24"/>
            <w:u w:val="none"/>
            <w:shd w:val="clear" w:color="auto" w:fill="FFFFFF"/>
          </w:rPr>
          <w:t>health insurance plans</w:t>
        </w:r>
      </w:hyperlink>
      <w:r w:rsidRPr="006653EB">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6653EB"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How Co-Pay works</w:t>
      </w:r>
    </w:p>
    <w:p w14:paraId="7461A0B9" w14:textId="5F630D2A" w:rsidR="001B277D" w:rsidRPr="006653EB"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6653EB">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6653EB">
        <w:rPr>
          <w:rFonts w:ascii="Times New Roman" w:hAnsi="Times New Roman" w:cs="Times New Roman"/>
          <w:spacing w:val="1"/>
          <w:sz w:val="27"/>
          <w:szCs w:val="27"/>
          <w:shd w:val="clear" w:color="auto" w:fill="FFFFFF"/>
        </w:rPr>
        <w:t>.</w:t>
      </w:r>
    </w:p>
    <w:p w14:paraId="08674B95"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7EAF64D" w14:textId="77777777"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p>
    <w:p w14:paraId="75FCF300" w14:textId="7DCB363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ffect Insurance Premiums?</w:t>
      </w:r>
    </w:p>
    <w:p w14:paraId="0292DE1C" w14:textId="0BF7D599"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lastRenderedPageBreak/>
        <w:t>A premium is an amount paid for an insurance policy. In most cases, plans with relatively high premiums are likely to have low co-pays, while plans with low premiums are more likely to have high co-pays.</w:t>
      </w:r>
    </w:p>
    <w:p w14:paraId="3DC9F82B" w14:textId="1D2C0B51" w:rsidR="00E82151" w:rsidRPr="006653EB" w:rsidRDefault="00E82151" w:rsidP="00A2722A">
      <w:pPr>
        <w:spacing w:before="100" w:beforeAutospacing="1" w:after="100" w:afterAutospacing="1" w:line="240" w:lineRule="auto"/>
        <w:jc w:val="both"/>
        <w:rPr>
          <w:rFonts w:ascii="Times New Roman" w:eastAsia="Times New Roman" w:hAnsi="Times New Roman" w:cs="Times New Roman"/>
          <w:b/>
          <w:spacing w:val="-4"/>
          <w:sz w:val="24"/>
          <w:szCs w:val="24"/>
        </w:rPr>
      </w:pPr>
      <w:r w:rsidRPr="006653EB">
        <w:rPr>
          <w:rFonts w:ascii="Times New Roman" w:eastAsia="Times New Roman" w:hAnsi="Times New Roman" w:cs="Times New Roman"/>
          <w:b/>
          <w:spacing w:val="-4"/>
          <w:sz w:val="24"/>
          <w:szCs w:val="24"/>
        </w:rPr>
        <w:t>How do Copays and Deductibles Affect each other?</w:t>
      </w:r>
    </w:p>
    <w:p w14:paraId="1B08A5CF" w14:textId="77777777"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A deductible is an amount an insured party </w:t>
      </w:r>
      <w:hyperlink r:id="rId17" w:history="1">
        <w:r w:rsidRPr="006653EB">
          <w:rPr>
            <w:rStyle w:val="Hyperlink"/>
            <w:rFonts w:ascii="Times New Roman" w:hAnsi="Times New Roman" w:cs="Times New Roman"/>
            <w:color w:val="auto"/>
            <w:spacing w:val="1"/>
            <w:sz w:val="24"/>
            <w:szCs w:val="24"/>
            <w:u w:val="none"/>
            <w:shd w:val="clear" w:color="auto" w:fill="FFFFFF"/>
          </w:rPr>
          <w:t>pays out-of-pocket</w:t>
        </w:r>
      </w:hyperlink>
      <w:r w:rsidRPr="006653EB">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6653EB" w:rsidRDefault="00E82151" w:rsidP="00A2722A">
      <w:pPr>
        <w:spacing w:before="100" w:beforeAutospacing="1" w:after="100" w:afterAutospacing="1" w:line="240" w:lineRule="auto"/>
        <w:jc w:val="both"/>
        <w:rPr>
          <w:rFonts w:ascii="Times New Roman" w:hAnsi="Times New Roman" w:cs="Times New Roman"/>
          <w:b/>
          <w:spacing w:val="1"/>
          <w:sz w:val="24"/>
          <w:szCs w:val="24"/>
          <w:shd w:val="clear" w:color="auto" w:fill="FFFFFF"/>
        </w:rPr>
      </w:pPr>
      <w:r w:rsidRPr="006653EB">
        <w:rPr>
          <w:rFonts w:ascii="Times New Roman" w:hAnsi="Times New Roman" w:cs="Times New Roman"/>
          <w:b/>
          <w:spacing w:val="1"/>
          <w:sz w:val="24"/>
          <w:szCs w:val="24"/>
          <w:shd w:val="clear" w:color="auto" w:fill="FFFFFF"/>
        </w:rPr>
        <w:t>For Example:</w:t>
      </w:r>
    </w:p>
    <w:p w14:paraId="3F8645AE" w14:textId="0A74BF24" w:rsidR="00E82151" w:rsidRPr="006653EB"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6653EB">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6653EB">
          <w:rPr>
            <w:rStyle w:val="Hyperlink"/>
            <w:rFonts w:ascii="Times New Roman" w:hAnsi="Times New Roman" w:cs="Times New Roman"/>
            <w:color w:val="auto"/>
            <w:spacing w:val="1"/>
            <w:sz w:val="24"/>
            <w:szCs w:val="24"/>
            <w:u w:val="none"/>
            <w:shd w:val="clear" w:color="auto" w:fill="FFFFFF"/>
          </w:rPr>
          <w:t>will pay only the copay</w:t>
        </w:r>
      </w:hyperlink>
      <w:r w:rsidRPr="006653EB">
        <w:rPr>
          <w:rFonts w:ascii="Times New Roman" w:hAnsi="Times New Roman" w:cs="Times New Roman"/>
          <w:spacing w:val="1"/>
          <w:sz w:val="24"/>
          <w:szCs w:val="24"/>
          <w:shd w:val="clear" w:color="auto" w:fill="FFFFFF"/>
        </w:rPr>
        <w:t> of $20. </w:t>
      </w:r>
    </w:p>
    <w:p w14:paraId="3BD58DB0" w14:textId="7650AABB" w:rsidR="003D31AE" w:rsidRPr="006653EB" w:rsidRDefault="000C2B1F"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Differen</w:t>
      </w:r>
      <w:r w:rsidR="006E4EA6" w:rsidRPr="006653EB">
        <w:rPr>
          <w:rFonts w:ascii="Times New Roman" w:eastAsia="Times New Roman" w:hAnsi="Times New Roman" w:cs="Times New Roman"/>
          <w:b/>
          <w:spacing w:val="-4"/>
          <w:sz w:val="32"/>
          <w:szCs w:val="24"/>
        </w:rPr>
        <w:t>ces between the Rendering Provider and Billing Provider</w:t>
      </w:r>
    </w:p>
    <w:p w14:paraId="4DBD220E" w14:textId="6A0FAC44" w:rsidR="006E4EA6" w:rsidRPr="006653EB" w:rsidRDefault="006E4EA6" w:rsidP="00A2722A">
      <w:pPr>
        <w:pStyle w:val="NormalWeb"/>
        <w:spacing w:after="240" w:afterAutospacing="0"/>
        <w:jc w:val="both"/>
      </w:pPr>
      <w:r w:rsidRPr="006653EB">
        <w:t>In the context of medical billing, the "billing provider" and "rendering provider" refer to two different roles in the process of seeking reimbursement for medical services.</w:t>
      </w:r>
      <w:r w:rsidRPr="006653EB">
        <w:br/>
      </w:r>
      <w:r w:rsidRPr="006653EB">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6653EB">
        <w:br/>
      </w:r>
      <w:r w:rsidRPr="006653EB">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6653EB">
        <w:br/>
      </w:r>
      <w:r w:rsidRPr="006653EB">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6653EB" w:rsidRDefault="006E4EA6" w:rsidP="00A2722A">
      <w:pPr>
        <w:pStyle w:val="NormalWeb"/>
        <w:spacing w:after="240" w:afterAutospacing="0"/>
        <w:jc w:val="both"/>
      </w:pPr>
      <w:r w:rsidRPr="006653EB">
        <w:rPr>
          <w:rStyle w:val="Strong"/>
        </w:rPr>
        <w:t>Note:</w:t>
      </w:r>
    </w:p>
    <w:p w14:paraId="322C65DF" w14:textId="77777777" w:rsidR="006E4EA6" w:rsidRPr="006653EB" w:rsidRDefault="006E4EA6" w:rsidP="00A2722A">
      <w:pPr>
        <w:pStyle w:val="NormalWeb"/>
        <w:spacing w:after="240" w:afterAutospacing="0"/>
        <w:jc w:val="both"/>
      </w:pPr>
      <w:r w:rsidRPr="006653EB">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32"/>
          <w:szCs w:val="24"/>
        </w:rPr>
      </w:pPr>
      <w:r w:rsidRPr="006653EB">
        <w:rPr>
          <w:rFonts w:ascii="Times New Roman" w:eastAsia="Times New Roman" w:hAnsi="Times New Roman" w:cs="Times New Roman"/>
          <w:b/>
          <w:spacing w:val="-4"/>
          <w:sz w:val="32"/>
          <w:szCs w:val="24"/>
        </w:rPr>
        <w:t>Providers Types</w:t>
      </w:r>
    </w:p>
    <w:p w14:paraId="578DB5CD" w14:textId="77777777" w:rsidR="0034606C" w:rsidRPr="006653EB"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6653EB">
        <w:rPr>
          <w:rFonts w:ascii="Times New Roman" w:eastAsia="Times New Roman" w:hAnsi="Times New Roman" w:cs="Times New Roman"/>
          <w:spacing w:val="-4"/>
          <w:sz w:val="24"/>
          <w:szCs w:val="24"/>
        </w:rPr>
        <w:lastRenderedPageBreak/>
        <w:t>Following are the different types of providers</w:t>
      </w:r>
    </w:p>
    <w:p w14:paraId="194A3C68" w14:textId="1A146D35" w:rsidR="006B2CD0" w:rsidRPr="006653EB" w:rsidRDefault="006B2CD0"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6653EB">
        <w:rPr>
          <w:rFonts w:ascii="Times New Roman" w:eastAsia="Times New Roman" w:hAnsi="Times New Roman" w:cs="Times New Roman"/>
          <w:b/>
          <w:spacing w:val="-4"/>
          <w:sz w:val="28"/>
          <w:szCs w:val="24"/>
        </w:rPr>
        <w:t xml:space="preserve">Family </w:t>
      </w:r>
      <w:r w:rsidR="0034606C" w:rsidRPr="006653EB">
        <w:rPr>
          <w:rFonts w:ascii="Times New Roman" w:eastAsia="Times New Roman" w:hAnsi="Times New Roman" w:cs="Times New Roman"/>
          <w:b/>
          <w:spacing w:val="-4"/>
          <w:sz w:val="28"/>
          <w:szCs w:val="24"/>
        </w:rPr>
        <w:t>Practice &amp;</w:t>
      </w:r>
      <w:r w:rsidRPr="006653EB">
        <w:rPr>
          <w:rFonts w:ascii="Times New Roman" w:eastAsia="Times New Roman" w:hAnsi="Times New Roman" w:cs="Times New Roman"/>
          <w:b/>
          <w:spacing w:val="-4"/>
          <w:sz w:val="28"/>
          <w:szCs w:val="24"/>
        </w:rPr>
        <w:t xml:space="preserve"> Internal Medicine Physicians</w:t>
      </w:r>
    </w:p>
    <w:p w14:paraId="5014AE2F" w14:textId="77777777" w:rsidR="006B2CD0" w:rsidRPr="006653EB" w:rsidRDefault="006B2CD0" w:rsidP="00A2722A">
      <w:pPr>
        <w:pStyle w:val="NormalWeb"/>
        <w:numPr>
          <w:ilvl w:val="0"/>
          <w:numId w:val="1"/>
        </w:numPr>
        <w:shd w:val="clear" w:color="auto" w:fill="FFFFFF"/>
        <w:jc w:val="both"/>
      </w:pPr>
      <w:r w:rsidRPr="006653EB">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6653EB" w:rsidRDefault="006B2CD0" w:rsidP="00A2722A">
      <w:pPr>
        <w:pStyle w:val="NormalWeb"/>
        <w:numPr>
          <w:ilvl w:val="0"/>
          <w:numId w:val="1"/>
        </w:numPr>
        <w:shd w:val="clear" w:color="auto" w:fill="FFFFFF"/>
        <w:jc w:val="both"/>
      </w:pPr>
      <w:r w:rsidRPr="006653EB">
        <w:t>Internal medicine training focuses only on adults and the conditions they face. Both types of physicians must take ongoing medical education courses throughout their careers.</w:t>
      </w:r>
    </w:p>
    <w:p w14:paraId="559C7F62" w14:textId="58222E81" w:rsidR="0034606C" w:rsidRPr="006653EB" w:rsidRDefault="0034606C" w:rsidP="00A2722A">
      <w:pPr>
        <w:pStyle w:val="NormalWeb"/>
        <w:shd w:val="clear" w:color="auto" w:fill="FFFFFF"/>
        <w:jc w:val="both"/>
        <w:rPr>
          <w:b/>
          <w:sz w:val="28"/>
        </w:rPr>
      </w:pPr>
      <w:r w:rsidRPr="006653EB">
        <w:rPr>
          <w:b/>
          <w:sz w:val="28"/>
        </w:rPr>
        <w:t xml:space="preserve">Obstetricians and Gynecologists </w:t>
      </w:r>
    </w:p>
    <w:p w14:paraId="325F0047" w14:textId="1315B711" w:rsidR="0034606C" w:rsidRPr="006653EB" w:rsidRDefault="0034606C" w:rsidP="00A2722A">
      <w:pPr>
        <w:pStyle w:val="NormalWeb"/>
        <w:shd w:val="clear" w:color="auto" w:fill="FFFFFF"/>
        <w:jc w:val="both"/>
        <w:rPr>
          <w:shd w:val="clear" w:color="auto" w:fill="FFFFFF"/>
        </w:rPr>
      </w:pPr>
      <w:r w:rsidRPr="006653EB">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6653EB" w:rsidRDefault="0034606C" w:rsidP="00A2722A">
      <w:pPr>
        <w:pStyle w:val="NormalWeb"/>
        <w:shd w:val="clear" w:color="auto" w:fill="FFFFFF"/>
        <w:jc w:val="both"/>
        <w:rPr>
          <w:b/>
          <w:sz w:val="28"/>
        </w:rPr>
      </w:pPr>
      <w:r w:rsidRPr="006653EB">
        <w:rPr>
          <w:b/>
          <w:sz w:val="28"/>
        </w:rPr>
        <w:t xml:space="preserve">Pediatricians </w:t>
      </w:r>
    </w:p>
    <w:p w14:paraId="3A59764E" w14:textId="21FEBBB7" w:rsidR="0034606C" w:rsidRPr="006653EB" w:rsidRDefault="0034606C" w:rsidP="00A2722A">
      <w:pPr>
        <w:pStyle w:val="NormalWeb"/>
        <w:shd w:val="clear" w:color="auto" w:fill="FFFFFF"/>
        <w:jc w:val="both"/>
        <w:rPr>
          <w:shd w:val="clear" w:color="auto" w:fill="FFFFFF"/>
        </w:rPr>
      </w:pPr>
      <w:r w:rsidRPr="006653EB">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6653EB" w:rsidRDefault="0034606C" w:rsidP="00A2722A">
      <w:pPr>
        <w:pStyle w:val="NormalWeb"/>
        <w:shd w:val="clear" w:color="auto" w:fill="FFFFFF"/>
        <w:jc w:val="both"/>
        <w:rPr>
          <w:b/>
          <w:sz w:val="28"/>
        </w:rPr>
      </w:pPr>
      <w:r w:rsidRPr="006653EB">
        <w:rPr>
          <w:b/>
          <w:sz w:val="28"/>
        </w:rPr>
        <w:t>M.D.s and D.O.s</w:t>
      </w:r>
    </w:p>
    <w:p w14:paraId="020EDB9A" w14:textId="272D631C" w:rsidR="0034606C" w:rsidRPr="006653EB" w:rsidRDefault="0034606C" w:rsidP="00A2722A">
      <w:pPr>
        <w:pStyle w:val="NormalWeb"/>
        <w:shd w:val="clear" w:color="auto" w:fill="FFFFFF"/>
        <w:jc w:val="both"/>
        <w:rPr>
          <w:shd w:val="clear" w:color="auto" w:fill="FFFFFF"/>
        </w:rPr>
      </w:pPr>
      <w:r w:rsidRPr="006653EB">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6653EB" w:rsidRDefault="0034606C" w:rsidP="00A2722A">
      <w:pPr>
        <w:pStyle w:val="NormalWeb"/>
        <w:shd w:val="clear" w:color="auto" w:fill="FFFFFF"/>
        <w:jc w:val="both"/>
        <w:rPr>
          <w:b/>
          <w:sz w:val="28"/>
        </w:rPr>
      </w:pPr>
      <w:r w:rsidRPr="006653EB">
        <w:rPr>
          <w:b/>
          <w:sz w:val="28"/>
        </w:rPr>
        <w:t xml:space="preserve">Nurse Practitioners </w:t>
      </w:r>
    </w:p>
    <w:p w14:paraId="597483C1" w14:textId="0C8694A2" w:rsidR="0034606C" w:rsidRPr="006653EB" w:rsidRDefault="0034606C" w:rsidP="00A2722A">
      <w:pPr>
        <w:pStyle w:val="NormalWeb"/>
        <w:shd w:val="clear" w:color="auto" w:fill="FFFFFF"/>
        <w:jc w:val="both"/>
        <w:rPr>
          <w:shd w:val="clear" w:color="auto" w:fill="FFFFFF"/>
        </w:rPr>
      </w:pPr>
      <w:r w:rsidRPr="006653EB">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6653EB" w:rsidRDefault="009C0D15" w:rsidP="00A2722A">
      <w:pPr>
        <w:pStyle w:val="NormalWeb"/>
        <w:shd w:val="clear" w:color="auto" w:fill="FFFFFF"/>
        <w:jc w:val="both"/>
      </w:pPr>
    </w:p>
    <w:p w14:paraId="081BE986" w14:textId="5979173F" w:rsidR="009C0D15" w:rsidRPr="006653EB" w:rsidRDefault="009C0D15" w:rsidP="00A2722A">
      <w:pPr>
        <w:pStyle w:val="NormalWeb"/>
        <w:shd w:val="clear" w:color="auto" w:fill="FFFFFF"/>
        <w:jc w:val="both"/>
        <w:rPr>
          <w:b/>
          <w:sz w:val="32"/>
        </w:rPr>
      </w:pPr>
      <w:r w:rsidRPr="006653EB">
        <w:rPr>
          <w:b/>
          <w:sz w:val="32"/>
        </w:rPr>
        <w:t>NPI</w:t>
      </w:r>
    </w:p>
    <w:p w14:paraId="157DA248" w14:textId="142AB99C" w:rsidR="00B9315D" w:rsidRPr="006653EB" w:rsidRDefault="00B9315D" w:rsidP="00A2722A">
      <w:pPr>
        <w:pStyle w:val="NormalWeb"/>
        <w:shd w:val="clear" w:color="auto" w:fill="FFFFFF"/>
        <w:jc w:val="both"/>
        <w:rPr>
          <w:shd w:val="clear" w:color="auto" w:fill="FFFFFF"/>
        </w:rPr>
      </w:pPr>
      <w:r w:rsidRPr="006653EB">
        <w:rPr>
          <w:shd w:val="clear" w:color="auto" w:fill="FFFFFF"/>
        </w:rPr>
        <w:lastRenderedPageBreak/>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6653EB" w:rsidRDefault="00B9315D"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Why Are NPI Numbers Necessary?</w:t>
      </w:r>
    </w:p>
    <w:p w14:paraId="5B054796" w14:textId="7A873B38" w:rsidR="00B9315D" w:rsidRPr="006653EB" w:rsidRDefault="00B9315D" w:rsidP="00A2722A">
      <w:pPr>
        <w:pStyle w:val="NormalWeb"/>
        <w:shd w:val="clear" w:color="auto" w:fill="FFFFFF"/>
        <w:jc w:val="both"/>
        <w:rPr>
          <w:shd w:val="clear" w:color="auto" w:fill="FFFFFF"/>
        </w:rPr>
      </w:pPr>
      <w:r w:rsidRPr="006653EB">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6653EB" w:rsidRDefault="000D050A" w:rsidP="00A2722A">
      <w:pPr>
        <w:pStyle w:val="NormalWeb"/>
        <w:shd w:val="clear" w:color="auto" w:fill="FFFFFF"/>
        <w:jc w:val="both"/>
        <w:rPr>
          <w:rStyle w:val="Strong"/>
          <w:sz w:val="28"/>
          <w:bdr w:val="none" w:sz="0" w:space="0" w:color="auto" w:frame="1"/>
          <w:shd w:val="clear" w:color="auto" w:fill="FFFFFF"/>
        </w:rPr>
      </w:pPr>
      <w:r w:rsidRPr="006653EB">
        <w:rPr>
          <w:rStyle w:val="Strong"/>
          <w:sz w:val="28"/>
          <w:bdr w:val="none" w:sz="0" w:space="0" w:color="auto" w:frame="1"/>
          <w:shd w:val="clear" w:color="auto" w:fill="FFFFFF"/>
        </w:rPr>
        <w:t>Types of NPI Providers?</w:t>
      </w:r>
    </w:p>
    <w:p w14:paraId="5677CA04" w14:textId="13A4F89D" w:rsidR="000D050A" w:rsidRPr="006653EB" w:rsidRDefault="004E0BA0" w:rsidP="00A2722A">
      <w:pPr>
        <w:pStyle w:val="NormalWeb"/>
        <w:shd w:val="clear" w:color="auto" w:fill="FFFFFF"/>
        <w:jc w:val="both"/>
        <w:rPr>
          <w:shd w:val="clear" w:color="auto" w:fill="FFFFFF"/>
        </w:rPr>
      </w:pPr>
      <w:r w:rsidRPr="006653EB">
        <w:rPr>
          <w:shd w:val="clear" w:color="auto" w:fill="FFFFFF"/>
        </w:rPr>
        <w:t>There are two types of NPI number assignments</w:t>
      </w:r>
    </w:p>
    <w:p w14:paraId="3AE252E3" w14:textId="46D7AB2D" w:rsidR="004E0BA0" w:rsidRPr="006653EB" w:rsidRDefault="004E0BA0" w:rsidP="005B7A39">
      <w:pPr>
        <w:pStyle w:val="NormalWeb"/>
        <w:numPr>
          <w:ilvl w:val="0"/>
          <w:numId w:val="9"/>
        </w:numPr>
        <w:shd w:val="clear" w:color="auto" w:fill="FFFFFF"/>
        <w:jc w:val="both"/>
      </w:pPr>
      <w:r w:rsidRPr="006653EB">
        <w:rPr>
          <w:shd w:val="clear" w:color="auto" w:fill="FFFFFF"/>
        </w:rPr>
        <w:t>Type 1 NPI includes </w:t>
      </w:r>
      <w:r w:rsidRPr="006653EB">
        <w:rPr>
          <w:rStyle w:val="Emphasis"/>
          <w:bdr w:val="none" w:sz="0" w:space="0" w:color="auto" w:frame="1"/>
          <w:shd w:val="clear" w:color="auto" w:fill="FFFFFF"/>
        </w:rPr>
        <w:t>individuals</w:t>
      </w:r>
      <w:r w:rsidRPr="006653EB">
        <w:rPr>
          <w:shd w:val="clear" w:color="auto" w:fill="FFFFFF"/>
        </w:rPr>
        <w:t>, such as sole proprietors, dentists, physicians, and surgeons. A provider is eligible for a single NPI.</w:t>
      </w:r>
      <w:r w:rsidRPr="006653EB">
        <w:rPr>
          <w:shd w:val="clear" w:color="auto" w:fill="FFFFFF"/>
        </w:rPr>
        <w:br/>
      </w:r>
    </w:p>
    <w:p w14:paraId="32E37B12" w14:textId="77777777" w:rsidR="00BD4958" w:rsidRPr="006653EB" w:rsidRDefault="004E0BA0" w:rsidP="005B7A39">
      <w:pPr>
        <w:pStyle w:val="NormalWeb"/>
        <w:numPr>
          <w:ilvl w:val="0"/>
          <w:numId w:val="9"/>
        </w:numPr>
        <w:shd w:val="clear" w:color="auto" w:fill="FFFFFF"/>
        <w:jc w:val="both"/>
      </w:pPr>
      <w:r w:rsidRPr="006653EB">
        <w:rPr>
          <w:shd w:val="clear" w:color="auto" w:fill="FFFFFF"/>
        </w:rPr>
        <w:t>Type 2 NPI are </w:t>
      </w:r>
      <w:r w:rsidRPr="006653EB">
        <w:rPr>
          <w:rStyle w:val="Emphasis"/>
          <w:bdr w:val="none" w:sz="0" w:space="0" w:color="auto" w:frame="1"/>
          <w:shd w:val="clear" w:color="auto" w:fill="FFFFFF"/>
        </w:rPr>
        <w:t>organizations</w:t>
      </w:r>
      <w:r w:rsidRPr="006653EB">
        <w:rPr>
          <w:shd w:val="clear" w:color="auto" w:fill="FFFFFF"/>
        </w:rPr>
        <w:t> and may include acute care facilities, health systems, hospitals, physician groups, assisted living facilities, and healthcare providers who are incorporated.</w:t>
      </w:r>
    </w:p>
    <w:p w14:paraId="75C4832D" w14:textId="5E7468C0" w:rsidR="004E0BA0" w:rsidRPr="006653EB" w:rsidRDefault="004E0BA0" w:rsidP="00A2722A">
      <w:pPr>
        <w:pStyle w:val="NormalWeb"/>
        <w:shd w:val="clear" w:color="auto" w:fill="FFFFFF"/>
        <w:jc w:val="both"/>
      </w:pPr>
      <w:r w:rsidRPr="006653EB">
        <w:rPr>
          <w:b/>
          <w:bCs/>
          <w:sz w:val="28"/>
          <w:bdr w:val="none" w:sz="0" w:space="0" w:color="auto" w:frame="1"/>
        </w:rPr>
        <w:t>Understanding NPI Lookup Results </w:t>
      </w:r>
    </w:p>
    <w:p w14:paraId="0EE950E8"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w:t>
      </w:r>
      <w:r w:rsidRPr="006653EB">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Enumeration Date:</w:t>
      </w:r>
      <w:r w:rsidRPr="006653EB">
        <w:rPr>
          <w:rFonts w:ascii="Times New Roman" w:eastAsia="Times New Roman" w:hAnsi="Times New Roman" w:cs="Times New Roman"/>
          <w:sz w:val="24"/>
          <w:szCs w:val="24"/>
        </w:rPr>
        <w:t> The enumeration date refers to the date the NPI was assigned.</w:t>
      </w:r>
    </w:p>
    <w:p w14:paraId="2F5A0C3B"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NPI Type:</w:t>
      </w:r>
      <w:r w:rsidRPr="006653EB">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Status:</w:t>
      </w:r>
      <w:r w:rsidRPr="006653EB">
        <w:rPr>
          <w:rFonts w:ascii="Times New Roman" w:eastAsia="Times New Roman" w:hAnsi="Times New Roman" w:cs="Times New Roman"/>
          <w:sz w:val="24"/>
          <w:szCs w:val="24"/>
        </w:rPr>
        <w:t> This shows whether the NPI is active or deactivated.</w:t>
      </w:r>
    </w:p>
    <w:p w14:paraId="46B70923" w14:textId="77777777" w:rsidR="004E0BA0" w:rsidRPr="006653EB"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bdr w:val="none" w:sz="0" w:space="0" w:color="auto" w:frame="1"/>
        </w:rPr>
        <w:t>Address:</w:t>
      </w:r>
      <w:r w:rsidRPr="006653EB">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Pr="006653EB" w:rsidRDefault="00615649" w:rsidP="00A2722A">
      <w:pPr>
        <w:pStyle w:val="NormalWeb"/>
        <w:shd w:val="clear" w:color="auto" w:fill="FFFFFF"/>
        <w:jc w:val="both"/>
        <w:rPr>
          <w:b/>
          <w:sz w:val="32"/>
        </w:rPr>
      </w:pPr>
    </w:p>
    <w:p w14:paraId="19498513" w14:textId="77777777" w:rsidR="00615649" w:rsidRPr="006653EB" w:rsidRDefault="00615649" w:rsidP="00A2722A">
      <w:pPr>
        <w:pStyle w:val="NormalWeb"/>
        <w:shd w:val="clear" w:color="auto" w:fill="FFFFFF"/>
        <w:jc w:val="both"/>
        <w:rPr>
          <w:b/>
          <w:sz w:val="32"/>
        </w:rPr>
      </w:pPr>
    </w:p>
    <w:p w14:paraId="45A75182" w14:textId="592270AD" w:rsidR="004E0BA0" w:rsidRPr="006653EB" w:rsidRDefault="008C25CB" w:rsidP="00A2722A">
      <w:pPr>
        <w:pStyle w:val="NormalWeb"/>
        <w:shd w:val="clear" w:color="auto" w:fill="FFFFFF"/>
        <w:jc w:val="both"/>
        <w:rPr>
          <w:b/>
          <w:sz w:val="32"/>
        </w:rPr>
      </w:pPr>
      <w:r w:rsidRPr="006653EB">
        <w:rPr>
          <w:b/>
          <w:sz w:val="32"/>
        </w:rPr>
        <w:t>International Classification of Diseases (ICD)</w:t>
      </w:r>
    </w:p>
    <w:p w14:paraId="0BED6F64" w14:textId="762C873A" w:rsidR="008C25CB" w:rsidRPr="006653EB" w:rsidRDefault="008C25CB" w:rsidP="00A2722A">
      <w:pPr>
        <w:pStyle w:val="NormalWeb"/>
        <w:shd w:val="clear" w:color="auto" w:fill="FFFFFF"/>
        <w:jc w:val="both"/>
        <w:rPr>
          <w:shd w:val="clear" w:color="auto" w:fill="FFFFFF"/>
        </w:rPr>
      </w:pPr>
      <w:r w:rsidRPr="006653EB">
        <w:rPr>
          <w:shd w:val="clear" w:color="auto" w:fill="FFFFFF"/>
        </w:rPr>
        <w:lastRenderedPageBreak/>
        <w:t>ICD stands for the </w:t>
      </w:r>
      <w:r w:rsidRPr="006653EB">
        <w:rPr>
          <w:rStyle w:val="Emphasis"/>
          <w:shd w:val="clear" w:color="auto" w:fill="FFFFFF"/>
        </w:rPr>
        <w:t>International Classification of Disease</w:t>
      </w:r>
      <w:r w:rsidRPr="006653EB">
        <w:rPr>
          <w:shd w:val="clear" w:color="auto" w:fill="FFFFFF"/>
        </w:rPr>
        <w:t>. The ICD provides a method of classifying diseases, injuries, and causes of death. The </w:t>
      </w:r>
      <w:r w:rsidRPr="006653EB">
        <w:rPr>
          <w:rStyle w:val="Emphasis"/>
          <w:shd w:val="clear" w:color="auto" w:fill="FFFFFF"/>
        </w:rPr>
        <w:t>World Health Organization </w:t>
      </w:r>
      <w:r w:rsidRPr="006653EB">
        <w:rPr>
          <w:shd w:val="clear" w:color="auto" w:fill="FFFFFF"/>
        </w:rPr>
        <w:t>(</w:t>
      </w:r>
      <w:r w:rsidRPr="006653EB">
        <w:rPr>
          <w:rStyle w:val="Emphasis"/>
          <w:shd w:val="clear" w:color="auto" w:fill="FFFFFF"/>
        </w:rPr>
        <w:t>WHO</w:t>
      </w:r>
      <w:r w:rsidRPr="006653EB">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6653EB" w:rsidRDefault="008C25CB" w:rsidP="00A2722A">
      <w:pPr>
        <w:pStyle w:val="NormalWeb"/>
        <w:shd w:val="clear" w:color="auto" w:fill="FFFFFF"/>
        <w:jc w:val="both"/>
        <w:rPr>
          <w:b/>
          <w:sz w:val="28"/>
        </w:rPr>
      </w:pPr>
      <w:r w:rsidRPr="006653EB">
        <w:rPr>
          <w:b/>
          <w:sz w:val="28"/>
        </w:rPr>
        <w:t>ICD Medical code Sets:</w:t>
      </w:r>
    </w:p>
    <w:p w14:paraId="28A3BBD2" w14:textId="0B8D2CE8" w:rsidR="008C25CB" w:rsidRPr="006653EB" w:rsidRDefault="008C25CB" w:rsidP="00A2722A">
      <w:pPr>
        <w:pStyle w:val="NormalWeb"/>
        <w:shd w:val="clear" w:color="auto" w:fill="FFFFFF"/>
        <w:jc w:val="both"/>
      </w:pPr>
      <w:r w:rsidRPr="006653EB">
        <w:t>ICD consists of two medical code sets</w:t>
      </w:r>
    </w:p>
    <w:p w14:paraId="42007D59" w14:textId="2FBF0809" w:rsidR="008C25CB" w:rsidRPr="006653EB" w:rsidRDefault="008C25CB" w:rsidP="005B7A39">
      <w:pPr>
        <w:pStyle w:val="NormalWeb"/>
        <w:numPr>
          <w:ilvl w:val="0"/>
          <w:numId w:val="10"/>
        </w:numPr>
        <w:shd w:val="clear" w:color="auto" w:fill="FFFFFF"/>
        <w:jc w:val="both"/>
      </w:pPr>
      <w:r w:rsidRPr="006653EB">
        <w:t>ICD-10-PCS</w:t>
      </w:r>
    </w:p>
    <w:p w14:paraId="3E5B4261" w14:textId="16D89B25" w:rsidR="008C25CB" w:rsidRPr="006653EB" w:rsidRDefault="008C25CB" w:rsidP="005B7A39">
      <w:pPr>
        <w:pStyle w:val="NormalWeb"/>
        <w:numPr>
          <w:ilvl w:val="0"/>
          <w:numId w:val="10"/>
        </w:numPr>
        <w:shd w:val="clear" w:color="auto" w:fill="FFFFFF"/>
        <w:jc w:val="both"/>
      </w:pPr>
      <w:r w:rsidRPr="006653EB">
        <w:t>ICD-10-CM</w:t>
      </w:r>
    </w:p>
    <w:p w14:paraId="5B9552EC" w14:textId="135A33B4" w:rsidR="008C25CB" w:rsidRPr="006653EB" w:rsidRDefault="008C25CB" w:rsidP="00A2722A">
      <w:pPr>
        <w:pStyle w:val="NormalWeb"/>
        <w:shd w:val="clear" w:color="auto" w:fill="FFFFFF"/>
        <w:jc w:val="both"/>
        <w:rPr>
          <w:b/>
          <w:sz w:val="28"/>
        </w:rPr>
      </w:pPr>
      <w:r w:rsidRPr="006653EB">
        <w:rPr>
          <w:b/>
          <w:sz w:val="28"/>
        </w:rPr>
        <w:t>ICD-10-PCS</w:t>
      </w:r>
    </w:p>
    <w:p w14:paraId="067E36A4" w14:textId="2A8FEEC6" w:rsidR="008C25CB" w:rsidRPr="006653EB" w:rsidRDefault="008C25CB" w:rsidP="00A2722A">
      <w:pPr>
        <w:pStyle w:val="NormalWeb"/>
        <w:shd w:val="clear" w:color="auto" w:fill="FFFFFF"/>
        <w:jc w:val="both"/>
        <w:rPr>
          <w:shd w:val="clear" w:color="auto" w:fill="FFFFFF"/>
        </w:rPr>
      </w:pPr>
      <w:r w:rsidRPr="006653EB">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6653EB" w:rsidRDefault="008C25CB" w:rsidP="00A2722A">
      <w:pPr>
        <w:pStyle w:val="NormalWeb"/>
        <w:shd w:val="clear" w:color="auto" w:fill="FFFFFF"/>
        <w:jc w:val="both"/>
        <w:rPr>
          <w:b/>
          <w:sz w:val="28"/>
        </w:rPr>
      </w:pPr>
      <w:r w:rsidRPr="006653EB">
        <w:rPr>
          <w:b/>
          <w:sz w:val="28"/>
        </w:rPr>
        <w:t>ICD-10-CM</w:t>
      </w:r>
    </w:p>
    <w:p w14:paraId="7D9F7705" w14:textId="2FDAD2B5" w:rsidR="008C25CB" w:rsidRPr="006653EB" w:rsidRDefault="008C25CB" w:rsidP="00A2722A">
      <w:pPr>
        <w:pStyle w:val="NormalWeb"/>
        <w:shd w:val="clear" w:color="auto" w:fill="FFFFFF"/>
        <w:jc w:val="both"/>
      </w:pPr>
      <w:r w:rsidRPr="006653EB">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6653EB">
        <w:t xml:space="preserve"> Use ICD-10-CM diagnosis codes on all inpatient and outpatient health care claims.</w:t>
      </w:r>
    </w:p>
    <w:p w14:paraId="0A189723" w14:textId="42A0FD2E" w:rsidR="00C13D88" w:rsidRPr="006653EB" w:rsidRDefault="00C13D88" w:rsidP="00A2722A">
      <w:pPr>
        <w:pStyle w:val="NormalWeb"/>
        <w:shd w:val="clear" w:color="auto" w:fill="FFFFFF"/>
        <w:jc w:val="both"/>
        <w:rPr>
          <w:b/>
          <w:sz w:val="28"/>
        </w:rPr>
      </w:pPr>
      <w:r w:rsidRPr="006653EB">
        <w:rPr>
          <w:b/>
          <w:sz w:val="28"/>
        </w:rPr>
        <w:t>Difference Between ICD-10-CM &amp; ICD-10-PCS</w:t>
      </w:r>
    </w:p>
    <w:p w14:paraId="4114B012" w14:textId="351D9DA9" w:rsidR="008C25CB" w:rsidRPr="006653EB" w:rsidRDefault="008C25CB" w:rsidP="00A2722A">
      <w:pPr>
        <w:pStyle w:val="NormalWeb"/>
        <w:shd w:val="clear" w:color="auto" w:fill="FFFFFF"/>
        <w:jc w:val="both"/>
      </w:pPr>
      <w:r w:rsidRPr="006653EB">
        <w:t>Both ICD-10-CM and ICD-10-PCS came into effect for medical claims reporting on Oct.1, 2015. But the two code sets differ vastly. The primary distinctions are:</w:t>
      </w:r>
    </w:p>
    <w:p w14:paraId="4C362EF7" w14:textId="77777777" w:rsidR="00C13D88" w:rsidRPr="006653EB" w:rsidRDefault="00C13D88" w:rsidP="00A2722A">
      <w:pPr>
        <w:pStyle w:val="NormalWeb"/>
        <w:shd w:val="clear" w:color="auto" w:fill="FFFFFF"/>
        <w:jc w:val="both"/>
      </w:pPr>
    </w:p>
    <w:p w14:paraId="51B38465" w14:textId="77777777" w:rsidR="008C25CB" w:rsidRPr="006653EB" w:rsidRDefault="008C25CB" w:rsidP="005B7A39">
      <w:pPr>
        <w:numPr>
          <w:ilvl w:val="0"/>
          <w:numId w:val="11"/>
        </w:numPr>
        <w:shd w:val="clear" w:color="auto" w:fill="FFFFFF"/>
        <w:spacing w:before="75" w:after="120" w:line="240" w:lineRule="auto"/>
        <w:ind w:left="150"/>
        <w:jc w:val="both"/>
        <w:rPr>
          <w:rFonts w:ascii="Times New Roman" w:hAnsi="Times New Roman" w:cs="Times New Roman"/>
          <w:sz w:val="24"/>
          <w:szCs w:val="24"/>
        </w:rPr>
      </w:pPr>
      <w:r w:rsidRPr="006653EB">
        <w:rPr>
          <w:rStyle w:val="Strong"/>
          <w:rFonts w:ascii="Times New Roman" w:hAnsi="Times New Roman" w:cs="Times New Roman"/>
          <w:sz w:val="24"/>
          <w:szCs w:val="24"/>
        </w:rPr>
        <w:t>ICD-10-CM</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diagnosis</w:t>
      </w:r>
      <w:r w:rsidRPr="006653EB">
        <w:rPr>
          <w:rFonts w:ascii="Times New Roman" w:hAnsi="Times New Roman" w:cs="Times New Roman"/>
          <w:sz w:val="24"/>
          <w:szCs w:val="24"/>
        </w:rPr>
        <w:t> code set used for </w:t>
      </w:r>
      <w:r w:rsidRPr="006653EB">
        <w:rPr>
          <w:rStyle w:val="Emphasis"/>
          <w:rFonts w:ascii="Times New Roman" w:hAnsi="Times New Roman" w:cs="Times New Roman"/>
          <w:sz w:val="24"/>
          <w:szCs w:val="24"/>
        </w:rPr>
        <w:t>all</w:t>
      </w:r>
      <w:r w:rsidRPr="006653EB">
        <w:rPr>
          <w:rFonts w:ascii="Times New Roman" w:hAnsi="Times New Roman" w:cs="Times New Roman"/>
          <w:sz w:val="24"/>
          <w:szCs w:val="24"/>
        </w:rPr>
        <w:t> healthcare settings</w:t>
      </w:r>
    </w:p>
    <w:p w14:paraId="1341BDED" w14:textId="244BFBC6" w:rsidR="00C13D88" w:rsidRPr="006653EB" w:rsidRDefault="008C25CB" w:rsidP="005B7A39">
      <w:pPr>
        <w:numPr>
          <w:ilvl w:val="0"/>
          <w:numId w:val="11"/>
        </w:numPr>
        <w:shd w:val="clear" w:color="auto" w:fill="FFFFFF"/>
        <w:spacing w:before="75" w:after="120" w:line="240" w:lineRule="auto"/>
        <w:ind w:left="150"/>
        <w:jc w:val="both"/>
        <w:rPr>
          <w:rStyle w:val="Strong"/>
          <w:rFonts w:ascii="Times New Roman" w:hAnsi="Times New Roman" w:cs="Times New Roman"/>
          <w:b w:val="0"/>
          <w:bCs w:val="0"/>
          <w:sz w:val="24"/>
          <w:szCs w:val="24"/>
        </w:rPr>
      </w:pPr>
      <w:r w:rsidRPr="006653EB">
        <w:rPr>
          <w:rStyle w:val="Strong"/>
          <w:rFonts w:ascii="Times New Roman" w:hAnsi="Times New Roman" w:cs="Times New Roman"/>
          <w:sz w:val="24"/>
          <w:szCs w:val="24"/>
        </w:rPr>
        <w:t>ICD-10-PCS</w:t>
      </w:r>
      <w:r w:rsidRPr="006653EB">
        <w:rPr>
          <w:rFonts w:ascii="Times New Roman" w:hAnsi="Times New Roman" w:cs="Times New Roman"/>
          <w:sz w:val="24"/>
          <w:szCs w:val="24"/>
        </w:rPr>
        <w:t>—</w:t>
      </w:r>
      <w:r w:rsidRPr="006653EB">
        <w:rPr>
          <w:rStyle w:val="Emphasis"/>
          <w:rFonts w:ascii="Times New Roman" w:hAnsi="Times New Roman" w:cs="Times New Roman"/>
          <w:sz w:val="24"/>
          <w:szCs w:val="24"/>
        </w:rPr>
        <w:t>procedure</w:t>
      </w:r>
      <w:r w:rsidRPr="006653EB">
        <w:rPr>
          <w:rFonts w:ascii="Times New Roman" w:hAnsi="Times New Roman" w:cs="Times New Roman"/>
          <w:sz w:val="24"/>
          <w:szCs w:val="24"/>
        </w:rPr>
        <w:t> code set used </w:t>
      </w:r>
      <w:r w:rsidRPr="006653EB">
        <w:rPr>
          <w:rStyle w:val="Emphasis"/>
          <w:rFonts w:ascii="Times New Roman" w:hAnsi="Times New Roman" w:cs="Times New Roman"/>
          <w:sz w:val="24"/>
          <w:szCs w:val="24"/>
        </w:rPr>
        <w:t>only</w:t>
      </w:r>
      <w:r w:rsidRPr="006653EB">
        <w:rPr>
          <w:rFonts w:ascii="Times New Roman" w:hAnsi="Times New Roman" w:cs="Times New Roman"/>
          <w:sz w:val="24"/>
          <w:szCs w:val="24"/>
        </w:rPr>
        <w:t> in hospital inpatient settings</w:t>
      </w:r>
    </w:p>
    <w:p w14:paraId="7398EEA0" w14:textId="77777777" w:rsidR="00BD4958" w:rsidRPr="006653EB" w:rsidRDefault="00BD4958" w:rsidP="00A2722A">
      <w:pPr>
        <w:jc w:val="both"/>
        <w:rPr>
          <w:rFonts w:ascii="Times New Roman" w:hAnsi="Times New Roman" w:cs="Times New Roman"/>
          <w:sz w:val="24"/>
          <w:szCs w:val="24"/>
        </w:rPr>
      </w:pPr>
    </w:p>
    <w:p w14:paraId="1F421812" w14:textId="77777777" w:rsidR="00615649" w:rsidRPr="006653EB" w:rsidRDefault="006E4EBA" w:rsidP="00A2722A">
      <w:pPr>
        <w:ind w:left="720" w:firstLine="72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p>
    <w:p w14:paraId="7AB08B3B" w14:textId="77777777" w:rsidR="00615649" w:rsidRPr="006653EB" w:rsidRDefault="00615649" w:rsidP="00A2722A">
      <w:pPr>
        <w:ind w:left="720" w:firstLine="720"/>
        <w:jc w:val="both"/>
        <w:rPr>
          <w:rFonts w:ascii="Times New Roman" w:hAnsi="Times New Roman" w:cs="Times New Roman"/>
          <w:b/>
          <w:sz w:val="28"/>
          <w:szCs w:val="24"/>
        </w:rPr>
      </w:pPr>
    </w:p>
    <w:p w14:paraId="2D283C55" w14:textId="7784767D" w:rsidR="00C13D88" w:rsidRPr="006653EB" w:rsidRDefault="00615649" w:rsidP="00A2722A">
      <w:pPr>
        <w:ind w:left="2160"/>
        <w:jc w:val="both"/>
        <w:rPr>
          <w:rFonts w:ascii="Times New Roman" w:hAnsi="Times New Roman" w:cs="Times New Roman"/>
          <w:b/>
          <w:sz w:val="28"/>
          <w:szCs w:val="24"/>
        </w:rPr>
      </w:pPr>
      <w:r w:rsidRPr="006653EB">
        <w:rPr>
          <w:rFonts w:ascii="Times New Roman" w:hAnsi="Times New Roman" w:cs="Times New Roman"/>
          <w:b/>
          <w:sz w:val="28"/>
          <w:szCs w:val="24"/>
        </w:rPr>
        <w:t xml:space="preserve">       </w:t>
      </w:r>
      <w:r w:rsidR="00C13D88" w:rsidRPr="006653EB">
        <w:rPr>
          <w:rFonts w:ascii="Times New Roman" w:hAnsi="Times New Roman" w:cs="Times New Roman"/>
          <w:b/>
          <w:sz w:val="28"/>
          <w:szCs w:val="24"/>
        </w:rPr>
        <w:t>Structure of ICD-10 Codes</w:t>
      </w:r>
    </w:p>
    <w:p w14:paraId="5C1FE01F" w14:textId="77777777" w:rsidR="00C13D88" w:rsidRPr="006653EB" w:rsidRDefault="00C13D88" w:rsidP="00A2722A">
      <w:pPr>
        <w:pStyle w:val="NormalWeb"/>
        <w:shd w:val="clear" w:color="auto" w:fill="FFFFFF"/>
        <w:jc w:val="both"/>
      </w:pPr>
      <w:r w:rsidRPr="006653EB">
        <w:lastRenderedPageBreak/>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6653EB" w:rsidRDefault="00C13D88" w:rsidP="00A2722A">
      <w:pPr>
        <w:pStyle w:val="NormalWeb"/>
        <w:shd w:val="clear" w:color="auto" w:fill="FFFFFF"/>
        <w:jc w:val="both"/>
        <w:rPr>
          <w:sz w:val="28"/>
        </w:rPr>
      </w:pPr>
      <w:r w:rsidRPr="006653EB">
        <w:rPr>
          <w:rStyle w:val="Strong"/>
          <w:sz w:val="28"/>
        </w:rPr>
        <w:t>Tabular List</w:t>
      </w:r>
    </w:p>
    <w:p w14:paraId="12FB090C" w14:textId="77777777" w:rsidR="00C13D88" w:rsidRPr="006653EB" w:rsidRDefault="00C13D88" w:rsidP="005B7A39">
      <w:pPr>
        <w:pStyle w:val="NormalWeb"/>
        <w:numPr>
          <w:ilvl w:val="0"/>
          <w:numId w:val="12"/>
        </w:numPr>
        <w:shd w:val="clear" w:color="auto" w:fill="FFFFFF"/>
        <w:jc w:val="both"/>
      </w:pPr>
      <w:r w:rsidRPr="006653EB">
        <w:t>The Tabular List is organized into 21 chapters according to body system or condition, with diagnosis codes listed alphanumerically in each chapter.</w:t>
      </w:r>
    </w:p>
    <w:p w14:paraId="4396C61C" w14:textId="77777777" w:rsidR="00C13D88" w:rsidRPr="006653EB" w:rsidRDefault="00C13D88" w:rsidP="00A2722A">
      <w:pPr>
        <w:pStyle w:val="NormalWeb"/>
        <w:shd w:val="clear" w:color="auto" w:fill="FFFFFF"/>
        <w:jc w:val="both"/>
        <w:rPr>
          <w:sz w:val="28"/>
        </w:rPr>
      </w:pPr>
      <w:r w:rsidRPr="006653EB">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6653EB"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Description</w:t>
            </w:r>
          </w:p>
        </w:tc>
      </w:tr>
      <w:tr w:rsidR="00BD4958" w:rsidRPr="006653EB"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6653EB" w:rsidRDefault="00000000" w:rsidP="00A2722A">
            <w:pPr>
              <w:spacing w:after="330"/>
              <w:jc w:val="both"/>
              <w:rPr>
                <w:rFonts w:ascii="Times New Roman" w:hAnsi="Times New Roman" w:cs="Times New Roman"/>
                <w:sz w:val="24"/>
                <w:szCs w:val="24"/>
              </w:rPr>
            </w:pPr>
            <w:hyperlink r:id="rId19" w:history="1">
              <w:r w:rsidR="00C13D88" w:rsidRPr="006653EB">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Infectious and Parasitic Diseases</w:t>
            </w:r>
          </w:p>
        </w:tc>
      </w:tr>
      <w:tr w:rsidR="00BD4958" w:rsidRPr="006653EB"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6653EB" w:rsidRDefault="00000000" w:rsidP="00A2722A">
            <w:pPr>
              <w:spacing w:after="330"/>
              <w:jc w:val="both"/>
              <w:rPr>
                <w:rFonts w:ascii="Times New Roman" w:hAnsi="Times New Roman" w:cs="Times New Roman"/>
                <w:sz w:val="24"/>
                <w:szCs w:val="24"/>
              </w:rPr>
            </w:pPr>
            <w:hyperlink r:id="rId20" w:history="1">
              <w:r w:rsidR="00C13D88" w:rsidRPr="006653EB">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Neoplasms</w:t>
            </w:r>
          </w:p>
        </w:tc>
      </w:tr>
      <w:tr w:rsidR="00BD4958" w:rsidRPr="006653EB"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6653EB" w:rsidRDefault="00000000" w:rsidP="00A2722A">
            <w:pPr>
              <w:spacing w:after="330"/>
              <w:jc w:val="both"/>
              <w:rPr>
                <w:rFonts w:ascii="Times New Roman" w:hAnsi="Times New Roman" w:cs="Times New Roman"/>
                <w:sz w:val="24"/>
                <w:szCs w:val="24"/>
              </w:rPr>
            </w:pPr>
            <w:hyperlink r:id="rId21" w:history="1">
              <w:r w:rsidR="00C13D88" w:rsidRPr="006653EB">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Diseases of the Blood and Blood-Forming Organs and Certain Disorders </w:t>
            </w:r>
          </w:p>
          <w:p w14:paraId="1B36163E" w14:textId="3F1410CC"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volving the Immune Mechanism</w:t>
            </w:r>
          </w:p>
        </w:tc>
      </w:tr>
      <w:tr w:rsidR="00BD4958" w:rsidRPr="006653EB"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6653EB" w:rsidRDefault="00000000" w:rsidP="00A2722A">
            <w:pPr>
              <w:spacing w:after="330"/>
              <w:jc w:val="both"/>
              <w:rPr>
                <w:rFonts w:ascii="Times New Roman" w:hAnsi="Times New Roman" w:cs="Times New Roman"/>
                <w:sz w:val="24"/>
                <w:szCs w:val="24"/>
              </w:rPr>
            </w:pPr>
            <w:hyperlink r:id="rId22" w:history="1">
              <w:r w:rsidR="00C13D88" w:rsidRPr="006653EB">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ndocrine, Nutritional and Metabolic Diseases</w:t>
            </w:r>
          </w:p>
        </w:tc>
      </w:tr>
      <w:tr w:rsidR="00BD4958" w:rsidRPr="006653EB"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6653EB" w:rsidRDefault="00000000" w:rsidP="00A2722A">
            <w:pPr>
              <w:spacing w:after="330"/>
              <w:jc w:val="both"/>
              <w:rPr>
                <w:rFonts w:ascii="Times New Roman" w:hAnsi="Times New Roman" w:cs="Times New Roman"/>
                <w:sz w:val="24"/>
                <w:szCs w:val="24"/>
              </w:rPr>
            </w:pPr>
            <w:hyperlink r:id="rId23" w:history="1">
              <w:r w:rsidR="00C13D88" w:rsidRPr="006653EB">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Mental, Behavioral and Neurodevelopmental Disorders</w:t>
            </w:r>
          </w:p>
        </w:tc>
      </w:tr>
      <w:tr w:rsidR="00BD4958" w:rsidRPr="006653EB"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6653EB" w:rsidRDefault="00000000" w:rsidP="00A2722A">
            <w:pPr>
              <w:spacing w:after="330"/>
              <w:jc w:val="both"/>
              <w:rPr>
                <w:rFonts w:ascii="Times New Roman" w:hAnsi="Times New Roman" w:cs="Times New Roman"/>
                <w:sz w:val="24"/>
                <w:szCs w:val="24"/>
              </w:rPr>
            </w:pPr>
            <w:hyperlink r:id="rId24" w:history="1">
              <w:r w:rsidR="00C13D88" w:rsidRPr="006653EB">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Nervous System</w:t>
            </w:r>
          </w:p>
        </w:tc>
      </w:tr>
      <w:tr w:rsidR="00BD4958" w:rsidRPr="006653EB"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6653EB" w:rsidRDefault="00000000" w:rsidP="00A2722A">
            <w:pPr>
              <w:spacing w:after="330"/>
              <w:jc w:val="both"/>
              <w:rPr>
                <w:rFonts w:ascii="Times New Roman" w:hAnsi="Times New Roman" w:cs="Times New Roman"/>
                <w:sz w:val="24"/>
                <w:szCs w:val="24"/>
              </w:rPr>
            </w:pPr>
            <w:hyperlink r:id="rId25" w:history="1">
              <w:r w:rsidR="00C13D88" w:rsidRPr="006653EB">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ye and Adnexa</w:t>
            </w:r>
          </w:p>
        </w:tc>
      </w:tr>
      <w:tr w:rsidR="00BD4958" w:rsidRPr="006653EB"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6653EB" w:rsidRDefault="00000000" w:rsidP="00A2722A">
            <w:pPr>
              <w:spacing w:after="330"/>
              <w:jc w:val="both"/>
              <w:rPr>
                <w:rFonts w:ascii="Times New Roman" w:hAnsi="Times New Roman" w:cs="Times New Roman"/>
                <w:sz w:val="24"/>
                <w:szCs w:val="24"/>
              </w:rPr>
            </w:pPr>
            <w:hyperlink r:id="rId26" w:history="1">
              <w:r w:rsidR="00C13D88" w:rsidRPr="006653EB">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Ear and Mastoid Process</w:t>
            </w:r>
          </w:p>
        </w:tc>
      </w:tr>
      <w:tr w:rsidR="00BD4958" w:rsidRPr="006653EB"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6653EB" w:rsidRDefault="00000000" w:rsidP="00A2722A">
            <w:pPr>
              <w:spacing w:after="330"/>
              <w:jc w:val="both"/>
              <w:rPr>
                <w:rFonts w:ascii="Times New Roman" w:hAnsi="Times New Roman" w:cs="Times New Roman"/>
                <w:sz w:val="24"/>
                <w:szCs w:val="24"/>
              </w:rPr>
            </w:pPr>
            <w:hyperlink r:id="rId27" w:history="1">
              <w:r w:rsidR="00C13D88" w:rsidRPr="006653EB">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Circulatory System</w:t>
            </w:r>
          </w:p>
        </w:tc>
      </w:tr>
      <w:tr w:rsidR="00BD4958" w:rsidRPr="006653EB"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lastRenderedPageBreak/>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6653EB" w:rsidRDefault="00000000" w:rsidP="00A2722A">
            <w:pPr>
              <w:spacing w:after="330"/>
              <w:jc w:val="both"/>
              <w:rPr>
                <w:rFonts w:ascii="Times New Roman" w:hAnsi="Times New Roman" w:cs="Times New Roman"/>
                <w:sz w:val="24"/>
                <w:szCs w:val="24"/>
              </w:rPr>
            </w:pPr>
            <w:hyperlink r:id="rId28" w:history="1">
              <w:r w:rsidR="00C13D88" w:rsidRPr="006653EB">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Respiratory System</w:t>
            </w:r>
          </w:p>
        </w:tc>
      </w:tr>
      <w:tr w:rsidR="00BD4958" w:rsidRPr="006653EB"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6653EB" w:rsidRDefault="00000000" w:rsidP="00A2722A">
            <w:pPr>
              <w:spacing w:after="330"/>
              <w:jc w:val="both"/>
              <w:rPr>
                <w:rFonts w:ascii="Times New Roman" w:hAnsi="Times New Roman" w:cs="Times New Roman"/>
                <w:sz w:val="24"/>
                <w:szCs w:val="24"/>
              </w:rPr>
            </w:pPr>
            <w:hyperlink r:id="rId29" w:history="1">
              <w:r w:rsidR="00C13D88" w:rsidRPr="006653EB">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Digestive System</w:t>
            </w:r>
          </w:p>
        </w:tc>
      </w:tr>
      <w:tr w:rsidR="00BD4958" w:rsidRPr="006653EB"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6653EB" w:rsidRDefault="00000000" w:rsidP="00A2722A">
            <w:pPr>
              <w:spacing w:after="330"/>
              <w:jc w:val="both"/>
              <w:rPr>
                <w:rFonts w:ascii="Times New Roman" w:hAnsi="Times New Roman" w:cs="Times New Roman"/>
                <w:sz w:val="24"/>
                <w:szCs w:val="24"/>
              </w:rPr>
            </w:pPr>
            <w:hyperlink r:id="rId30" w:history="1">
              <w:r w:rsidR="00C13D88" w:rsidRPr="006653EB">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Skin and Subcutaneous Tissue</w:t>
            </w:r>
          </w:p>
        </w:tc>
      </w:tr>
      <w:tr w:rsidR="00BD4958" w:rsidRPr="006653EB"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6653EB" w:rsidRDefault="00000000" w:rsidP="00A2722A">
            <w:pPr>
              <w:spacing w:after="330"/>
              <w:jc w:val="both"/>
              <w:rPr>
                <w:rFonts w:ascii="Times New Roman" w:hAnsi="Times New Roman" w:cs="Times New Roman"/>
                <w:sz w:val="24"/>
                <w:szCs w:val="24"/>
              </w:rPr>
            </w:pPr>
            <w:hyperlink r:id="rId31" w:history="1">
              <w:r w:rsidR="00C13D88" w:rsidRPr="006653EB">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Musculoskeletal System and Connective Tissue</w:t>
            </w:r>
          </w:p>
        </w:tc>
      </w:tr>
      <w:tr w:rsidR="00BD4958" w:rsidRPr="006653EB"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6653EB" w:rsidRDefault="00000000" w:rsidP="00A2722A">
            <w:pPr>
              <w:spacing w:after="330"/>
              <w:jc w:val="both"/>
              <w:rPr>
                <w:rFonts w:ascii="Times New Roman" w:hAnsi="Times New Roman" w:cs="Times New Roman"/>
                <w:sz w:val="24"/>
                <w:szCs w:val="24"/>
              </w:rPr>
            </w:pPr>
            <w:hyperlink r:id="rId32" w:history="1">
              <w:r w:rsidR="00C13D88" w:rsidRPr="006653EB">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Diseases of the Genitourinary System</w:t>
            </w:r>
          </w:p>
        </w:tc>
      </w:tr>
      <w:tr w:rsidR="00BD4958" w:rsidRPr="006653EB"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6653EB" w:rsidRDefault="00000000" w:rsidP="00A2722A">
            <w:pPr>
              <w:spacing w:after="330"/>
              <w:jc w:val="both"/>
              <w:rPr>
                <w:rFonts w:ascii="Times New Roman" w:hAnsi="Times New Roman" w:cs="Times New Roman"/>
                <w:sz w:val="24"/>
                <w:szCs w:val="24"/>
              </w:rPr>
            </w:pPr>
            <w:hyperlink r:id="rId33" w:history="1">
              <w:r w:rsidR="00C13D88" w:rsidRPr="006653EB">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Pregnancy, Childbirth and the Puerperium</w:t>
            </w:r>
          </w:p>
        </w:tc>
      </w:tr>
      <w:tr w:rsidR="00BD4958" w:rsidRPr="006653EB"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6653EB" w:rsidRDefault="00000000" w:rsidP="00A2722A">
            <w:pPr>
              <w:spacing w:after="330"/>
              <w:jc w:val="both"/>
              <w:rPr>
                <w:rFonts w:ascii="Times New Roman" w:hAnsi="Times New Roman" w:cs="Times New Roman"/>
                <w:sz w:val="24"/>
                <w:szCs w:val="24"/>
              </w:rPr>
            </w:pPr>
            <w:hyperlink r:id="rId34" w:history="1">
              <w:r w:rsidR="00C13D88" w:rsidRPr="006653EB">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ertain Conditions Originating in the Perinatal Period</w:t>
            </w:r>
          </w:p>
        </w:tc>
      </w:tr>
      <w:tr w:rsidR="00BD4958" w:rsidRPr="006653EB"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6653EB" w:rsidRDefault="00000000" w:rsidP="00A2722A">
            <w:pPr>
              <w:spacing w:after="330"/>
              <w:jc w:val="both"/>
              <w:rPr>
                <w:rFonts w:ascii="Times New Roman" w:hAnsi="Times New Roman" w:cs="Times New Roman"/>
                <w:sz w:val="24"/>
                <w:szCs w:val="24"/>
              </w:rPr>
            </w:pPr>
            <w:hyperlink r:id="rId35" w:history="1">
              <w:r w:rsidR="00C13D88" w:rsidRPr="006653EB">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Congenital Malformations, Deformations, and Chromosomal</w:t>
            </w:r>
          </w:p>
          <w:p w14:paraId="3AA78F0C" w14:textId="4D0754A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 Abnormalities</w:t>
            </w:r>
          </w:p>
        </w:tc>
      </w:tr>
      <w:tr w:rsidR="00BD4958" w:rsidRPr="006653EB"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6653EB" w:rsidRDefault="00000000" w:rsidP="00A2722A">
            <w:pPr>
              <w:spacing w:after="330"/>
              <w:jc w:val="both"/>
              <w:rPr>
                <w:rFonts w:ascii="Times New Roman" w:hAnsi="Times New Roman" w:cs="Times New Roman"/>
                <w:sz w:val="24"/>
                <w:szCs w:val="24"/>
              </w:rPr>
            </w:pPr>
            <w:hyperlink r:id="rId36" w:history="1">
              <w:r w:rsidR="00C13D88" w:rsidRPr="006653EB">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 xml:space="preserve">Symptoms, Signs, and Abnormal Clinical and Laboratory Findings, Not </w:t>
            </w:r>
          </w:p>
          <w:p w14:paraId="0F906D1F" w14:textId="32BA2754"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lsewhere Classified</w:t>
            </w:r>
          </w:p>
        </w:tc>
      </w:tr>
      <w:tr w:rsidR="00BD4958" w:rsidRPr="006653EB"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6653EB" w:rsidRDefault="00000000" w:rsidP="00A2722A">
            <w:pPr>
              <w:spacing w:after="330"/>
              <w:jc w:val="both"/>
              <w:rPr>
                <w:rFonts w:ascii="Times New Roman" w:hAnsi="Times New Roman" w:cs="Times New Roman"/>
                <w:sz w:val="24"/>
                <w:szCs w:val="24"/>
              </w:rPr>
            </w:pPr>
            <w:hyperlink r:id="rId37" w:history="1">
              <w:r w:rsidR="00C13D88" w:rsidRPr="006653EB">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Injury, Poisoning, and Certain Other Consequences of External Causes</w:t>
            </w:r>
          </w:p>
        </w:tc>
      </w:tr>
      <w:tr w:rsidR="00BD4958" w:rsidRPr="006653EB"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6653EB" w:rsidRDefault="00000000" w:rsidP="00A2722A">
            <w:pPr>
              <w:spacing w:after="330"/>
              <w:jc w:val="both"/>
              <w:rPr>
                <w:rFonts w:ascii="Times New Roman" w:hAnsi="Times New Roman" w:cs="Times New Roman"/>
                <w:sz w:val="24"/>
                <w:szCs w:val="24"/>
              </w:rPr>
            </w:pPr>
            <w:hyperlink r:id="rId38" w:history="1">
              <w:r w:rsidR="00C13D88" w:rsidRPr="006653EB">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External Causes of Morbidity</w:t>
            </w:r>
          </w:p>
        </w:tc>
      </w:tr>
      <w:tr w:rsidR="00BD4958" w:rsidRPr="006653EB"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6653EB" w:rsidRDefault="00C13D88" w:rsidP="00A2722A">
            <w:pPr>
              <w:spacing w:after="330"/>
              <w:jc w:val="both"/>
              <w:rPr>
                <w:rFonts w:ascii="Times New Roman" w:hAnsi="Times New Roman" w:cs="Times New Roman"/>
                <w:sz w:val="24"/>
                <w:szCs w:val="24"/>
              </w:rPr>
            </w:pPr>
            <w:r w:rsidRPr="006653EB">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6653EB" w:rsidRDefault="00000000" w:rsidP="00A2722A">
            <w:pPr>
              <w:spacing w:after="330"/>
              <w:jc w:val="both"/>
              <w:rPr>
                <w:rFonts w:ascii="Times New Roman" w:hAnsi="Times New Roman" w:cs="Times New Roman"/>
                <w:sz w:val="24"/>
                <w:szCs w:val="24"/>
              </w:rPr>
            </w:pPr>
            <w:hyperlink r:id="rId39" w:history="1">
              <w:r w:rsidR="00C13D88" w:rsidRPr="006653EB">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6653EB" w:rsidRDefault="00C13D88" w:rsidP="00A2722A">
            <w:pPr>
              <w:spacing w:after="330"/>
              <w:jc w:val="both"/>
              <w:rPr>
                <w:rFonts w:ascii="Times New Roman" w:hAnsi="Times New Roman" w:cs="Times New Roman"/>
                <w:sz w:val="24"/>
                <w:szCs w:val="24"/>
              </w:rPr>
            </w:pPr>
            <w:r w:rsidRPr="006653EB">
              <w:rPr>
                <w:rFonts w:ascii="Times New Roman" w:hAnsi="Times New Roman" w:cs="Times New Roman"/>
                <w:sz w:val="24"/>
                <w:szCs w:val="24"/>
              </w:rPr>
              <w:t>Factors Influencing Health Status and Contact with Health Services</w:t>
            </w:r>
          </w:p>
        </w:tc>
      </w:tr>
    </w:tbl>
    <w:p w14:paraId="22F67646" w14:textId="099F376D"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rsidRPr="006653EB" w14:paraId="0C001F8F" w14:textId="77777777" w:rsidTr="005E3A9B">
        <w:tc>
          <w:tcPr>
            <w:tcW w:w="4675" w:type="dxa"/>
          </w:tcPr>
          <w:p w14:paraId="3A26154F" w14:textId="015D749B"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lastRenderedPageBreak/>
              <w:t>ICD-9-CM</w:t>
            </w:r>
          </w:p>
        </w:tc>
        <w:tc>
          <w:tcPr>
            <w:tcW w:w="4675" w:type="dxa"/>
          </w:tcPr>
          <w:p w14:paraId="620C46AC" w14:textId="6F1A9EA3" w:rsidR="005E3A9B" w:rsidRPr="006653EB" w:rsidRDefault="005E3A9B" w:rsidP="00A2722A">
            <w:pPr>
              <w:spacing w:before="75" w:after="120"/>
              <w:jc w:val="both"/>
              <w:rPr>
                <w:rFonts w:ascii="Times New Roman" w:hAnsi="Times New Roman" w:cs="Times New Roman"/>
                <w:b/>
                <w:sz w:val="32"/>
                <w:szCs w:val="24"/>
              </w:rPr>
            </w:pPr>
            <w:r w:rsidRPr="006653EB">
              <w:rPr>
                <w:rFonts w:ascii="Times New Roman" w:hAnsi="Times New Roman" w:cs="Times New Roman"/>
                <w:b/>
                <w:sz w:val="32"/>
                <w:szCs w:val="24"/>
              </w:rPr>
              <w:t>ICD-10-CM</w:t>
            </w:r>
          </w:p>
        </w:tc>
      </w:tr>
      <w:tr w:rsidR="005E3A9B" w:rsidRPr="006653EB" w14:paraId="465769EF" w14:textId="77777777" w:rsidTr="005E3A9B">
        <w:tc>
          <w:tcPr>
            <w:tcW w:w="4675" w:type="dxa"/>
          </w:tcPr>
          <w:p w14:paraId="7BC77A13" w14:textId="02D6108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13,000 codes</w:t>
            </w:r>
          </w:p>
        </w:tc>
        <w:tc>
          <w:tcPr>
            <w:tcW w:w="4675" w:type="dxa"/>
          </w:tcPr>
          <w:p w14:paraId="2EA335E5" w14:textId="1DFE2223" w:rsidR="005E3A9B" w:rsidRPr="006653EB" w:rsidRDefault="005E3A9B"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shd w:val="clear" w:color="auto" w:fill="FFFFFF"/>
              </w:rPr>
              <w:t>68,000 codes</w:t>
            </w:r>
          </w:p>
        </w:tc>
      </w:tr>
      <w:tr w:rsidR="005E3A9B" w:rsidRPr="006653EB" w14:paraId="1087D215" w14:textId="77777777" w:rsidTr="005E3A9B">
        <w:tc>
          <w:tcPr>
            <w:tcW w:w="4675" w:type="dxa"/>
          </w:tcPr>
          <w:p w14:paraId="2287C434" w14:textId="693DF33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5 characters in length</w:t>
            </w:r>
          </w:p>
        </w:tc>
        <w:tc>
          <w:tcPr>
            <w:tcW w:w="4675" w:type="dxa"/>
          </w:tcPr>
          <w:p w14:paraId="4D7EB237" w14:textId="4DE26C77"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3-7 characters in length</w:t>
            </w:r>
          </w:p>
        </w:tc>
      </w:tr>
      <w:tr w:rsidR="005E3A9B" w:rsidRPr="006653EB" w14:paraId="1C0610B4" w14:textId="77777777" w:rsidTr="005E3A9B">
        <w:tc>
          <w:tcPr>
            <w:tcW w:w="4675" w:type="dxa"/>
          </w:tcPr>
          <w:p w14:paraId="45932AE6" w14:textId="75856F16"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6653EB" w14:paraId="75407745" w14:textId="77777777" w:rsidTr="005E3A9B">
        <w:tc>
          <w:tcPr>
            <w:tcW w:w="4675" w:type="dxa"/>
          </w:tcPr>
          <w:p w14:paraId="2FBB9837" w14:textId="2B51F705"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imited space for adding new codes</w:t>
            </w:r>
          </w:p>
        </w:tc>
        <w:tc>
          <w:tcPr>
            <w:tcW w:w="4675" w:type="dxa"/>
          </w:tcPr>
          <w:p w14:paraId="4ACB531E" w14:textId="70BAD00C" w:rsidR="005E3A9B" w:rsidRPr="006653EB" w:rsidRDefault="00920D41" w:rsidP="00A2722A">
            <w:pPr>
              <w:spacing w:before="75" w:after="120"/>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Flexible for adding new codes</w:t>
            </w:r>
          </w:p>
        </w:tc>
      </w:tr>
      <w:tr w:rsidR="005E3A9B" w:rsidRPr="006653EB" w14:paraId="3455DB40" w14:textId="77777777" w:rsidTr="005E3A9B">
        <w:tc>
          <w:tcPr>
            <w:tcW w:w="4675" w:type="dxa"/>
          </w:tcPr>
          <w:p w14:paraId="452C75F2" w14:textId="4F923C5E"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detail</w:t>
            </w:r>
          </w:p>
        </w:tc>
        <w:tc>
          <w:tcPr>
            <w:tcW w:w="4675" w:type="dxa"/>
          </w:tcPr>
          <w:p w14:paraId="55B5A3B3" w14:textId="722E1D50"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Very specific</w:t>
            </w:r>
          </w:p>
        </w:tc>
      </w:tr>
      <w:tr w:rsidR="005E3A9B" w:rsidRPr="006653EB" w14:paraId="3292179E" w14:textId="77777777" w:rsidTr="005E3A9B">
        <w:tc>
          <w:tcPr>
            <w:tcW w:w="4675" w:type="dxa"/>
          </w:tcPr>
          <w:p w14:paraId="5CC8FC31" w14:textId="550CB9DB"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Lacks laterality</w:t>
            </w:r>
          </w:p>
        </w:tc>
        <w:tc>
          <w:tcPr>
            <w:tcW w:w="4675" w:type="dxa"/>
          </w:tcPr>
          <w:p w14:paraId="257FCAC1" w14:textId="5C6C40FD" w:rsidR="005E3A9B" w:rsidRPr="006653EB" w:rsidRDefault="00920D41" w:rsidP="00A2722A">
            <w:pPr>
              <w:spacing w:before="75" w:after="120"/>
              <w:jc w:val="both"/>
              <w:rPr>
                <w:rFonts w:ascii="Times New Roman" w:hAnsi="Times New Roman" w:cs="Times New Roman"/>
                <w:b/>
                <w:sz w:val="24"/>
                <w:szCs w:val="24"/>
              </w:rPr>
            </w:pPr>
            <w:r w:rsidRPr="006653EB">
              <w:rPr>
                <w:rFonts w:ascii="Times New Roman" w:hAnsi="Times New Roman" w:cs="Times New Roman"/>
                <w:sz w:val="24"/>
                <w:szCs w:val="24"/>
              </w:rPr>
              <w:t>Includes laterality (i.e., codes identifying right vs. left)</w:t>
            </w:r>
          </w:p>
        </w:tc>
      </w:tr>
    </w:tbl>
    <w:p w14:paraId="6E176EBE" w14:textId="140058D3"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p>
    <w:p w14:paraId="6C5C5C69" w14:textId="09BFD7D9" w:rsidR="00E67412" w:rsidRPr="006653EB" w:rsidRDefault="00E67412" w:rsidP="00A2722A">
      <w:pPr>
        <w:shd w:val="clear" w:color="auto" w:fill="FFFFFF"/>
        <w:spacing w:before="75" w:after="12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 xml:space="preserve">Reasons of using </w:t>
      </w:r>
      <w:r w:rsidR="006F46A3" w:rsidRPr="006653EB">
        <w:rPr>
          <w:rFonts w:ascii="Times New Roman" w:hAnsi="Times New Roman" w:cs="Times New Roman"/>
          <w:b/>
          <w:sz w:val="32"/>
          <w:szCs w:val="24"/>
        </w:rPr>
        <w:t>ICD-10-CM instead of ICD-9-CM</w:t>
      </w:r>
    </w:p>
    <w:p w14:paraId="1FC8618C" w14:textId="1E90E9F7" w:rsidR="006F46A3" w:rsidRPr="006653EB" w:rsidRDefault="006F46A3" w:rsidP="00A2722A">
      <w:pPr>
        <w:shd w:val="clear" w:color="auto" w:fill="FFFFFF"/>
        <w:spacing w:before="75" w:after="120" w:line="240" w:lineRule="auto"/>
        <w:jc w:val="both"/>
        <w:rPr>
          <w:rFonts w:ascii="Times New Roman" w:hAnsi="Times New Roman" w:cs="Times New Roman"/>
          <w:sz w:val="24"/>
          <w:szCs w:val="24"/>
        </w:rPr>
      </w:pPr>
      <w:r w:rsidRPr="006653EB">
        <w:rPr>
          <w:rFonts w:ascii="Times New Roman" w:hAnsi="Times New Roman" w:cs="Times New Roman"/>
          <w:sz w:val="24"/>
          <w:szCs w:val="24"/>
        </w:rPr>
        <w:t>Here are few reasons for changing from ICD-9-CM to ICD-10-CM</w:t>
      </w:r>
    </w:p>
    <w:p w14:paraId="386C7D40" w14:textId="41D5AD69"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6653EB"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6653EB"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0"/>
          <w:szCs w:val="24"/>
        </w:rPr>
      </w:pPr>
      <w:r w:rsidRPr="006653EB">
        <w:rPr>
          <w:rFonts w:ascii="Cambria" w:hAnsi="Cambria"/>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0D0E8B49" w14:textId="020231D6" w:rsidR="00BE7D19" w:rsidRPr="006653EB" w:rsidRDefault="00BE7D19" w:rsidP="00A2722A">
      <w:pPr>
        <w:shd w:val="clear" w:color="auto" w:fill="FFFFFF"/>
        <w:spacing w:before="75" w:after="120" w:line="240" w:lineRule="auto"/>
        <w:ind w:left="-210"/>
        <w:jc w:val="both"/>
        <w:rPr>
          <w:rFonts w:ascii="Times New Roman" w:hAnsi="Times New Roman" w:cs="Times New Roman"/>
          <w:b/>
          <w:sz w:val="32"/>
          <w:szCs w:val="24"/>
        </w:rPr>
      </w:pPr>
    </w:p>
    <w:p w14:paraId="293E88B4" w14:textId="5F5D3873" w:rsidR="00BE7D19" w:rsidRPr="006653EB" w:rsidRDefault="006010E4"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What are Headers Codes?</w:t>
      </w:r>
    </w:p>
    <w:p w14:paraId="57C71E72" w14:textId="77777777" w:rsidR="006010E4" w:rsidRPr="006653EB" w:rsidRDefault="006010E4" w:rsidP="00A2722A">
      <w:pPr>
        <w:shd w:val="clear" w:color="auto" w:fill="FFFFFF"/>
        <w:spacing w:before="75" w:after="120" w:line="240" w:lineRule="auto"/>
        <w:ind w:left="-210"/>
        <w:jc w:val="both"/>
      </w:pPr>
      <w:r w:rsidRPr="006653EB">
        <w:lastRenderedPageBreak/>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Pr="006653EB" w:rsidRDefault="006010E4" w:rsidP="00A2722A">
      <w:pPr>
        <w:shd w:val="clear" w:color="auto" w:fill="FFFFFF"/>
        <w:spacing w:before="75" w:after="120" w:line="240" w:lineRule="auto"/>
        <w:ind w:left="-210"/>
        <w:jc w:val="both"/>
      </w:pPr>
      <w:r w:rsidRPr="006653EB">
        <w:rPr>
          <w:b/>
        </w:rPr>
        <w:t>Claim Adjustment Reason Code (CARC) 16</w:t>
      </w:r>
      <w:r w:rsidRPr="006653EB">
        <w:t xml:space="preserve">: Claim/service lacks information or has submission/billing error(s) which is needed for adjudication. </w:t>
      </w:r>
    </w:p>
    <w:p w14:paraId="4E917472" w14:textId="07425F87" w:rsidR="006010E4" w:rsidRPr="006653EB" w:rsidRDefault="006010E4" w:rsidP="00A2722A">
      <w:pPr>
        <w:shd w:val="clear" w:color="auto" w:fill="FFFFFF"/>
        <w:spacing w:before="75" w:after="120" w:line="240" w:lineRule="auto"/>
        <w:ind w:left="-210"/>
        <w:jc w:val="both"/>
      </w:pPr>
      <w:r w:rsidRPr="006653EB">
        <w:rPr>
          <w:b/>
        </w:rPr>
        <w:t>Remittance Advice Remark Code (RARC) M76</w:t>
      </w:r>
      <w:r w:rsidRPr="006653EB">
        <w:t>: Missing/incomplete/invalid diagnosis or condition.</w:t>
      </w:r>
    </w:p>
    <w:p w14:paraId="185774AB" w14:textId="6E23878E" w:rsidR="006010E4" w:rsidRPr="006653EB" w:rsidRDefault="006010E4" w:rsidP="00A2722A">
      <w:pPr>
        <w:shd w:val="clear" w:color="auto" w:fill="FFFFFF"/>
        <w:spacing w:before="75" w:after="120" w:line="240" w:lineRule="auto"/>
        <w:ind w:left="-210"/>
        <w:jc w:val="both"/>
      </w:pPr>
    </w:p>
    <w:p w14:paraId="64143EB5" w14:textId="31298528" w:rsidR="006010E4" w:rsidRPr="006653EB" w:rsidRDefault="006010E4" w:rsidP="00A2722A">
      <w:pPr>
        <w:shd w:val="clear" w:color="auto" w:fill="FFFFFF"/>
        <w:spacing w:before="75" w:after="120" w:line="240" w:lineRule="auto"/>
        <w:ind w:left="-210"/>
        <w:jc w:val="both"/>
      </w:pPr>
      <w:r w:rsidRPr="006653EB">
        <w:t>What are Billing Codes?</w:t>
      </w:r>
    </w:p>
    <w:p w14:paraId="20E61824" w14:textId="51437BAC" w:rsidR="006010E4" w:rsidRPr="006653EB" w:rsidRDefault="006010E4" w:rsidP="00A2722A">
      <w:pPr>
        <w:shd w:val="clear" w:color="auto" w:fill="FFFFFF"/>
        <w:spacing w:before="75" w:after="120" w:line="240" w:lineRule="auto"/>
        <w:ind w:left="-210"/>
        <w:jc w:val="both"/>
        <w:rPr>
          <w:rFonts w:ascii="urw-geometric" w:hAnsi="urw-geometric"/>
          <w:shd w:val="clear" w:color="auto" w:fill="FFFFFF"/>
        </w:rPr>
      </w:pPr>
      <w:r w:rsidRPr="006653EB">
        <w:rPr>
          <w:rFonts w:ascii="urw-geometric" w:hAnsi="urw-geometric"/>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6653EB" w:rsidRDefault="006010E4" w:rsidP="00A2722A">
      <w:pPr>
        <w:shd w:val="clear" w:color="auto" w:fill="FFFFFF"/>
        <w:spacing w:before="75" w:after="120" w:line="240" w:lineRule="auto"/>
        <w:ind w:left="-210"/>
        <w:jc w:val="both"/>
      </w:pPr>
    </w:p>
    <w:p w14:paraId="416F6A64" w14:textId="3F5EE6FC" w:rsidR="006010E4" w:rsidRPr="006653EB" w:rsidRDefault="006010E4" w:rsidP="00A2722A">
      <w:pPr>
        <w:shd w:val="clear" w:color="auto" w:fill="FFFFFF"/>
        <w:spacing w:before="75" w:after="120" w:line="240" w:lineRule="auto"/>
        <w:ind w:left="-210"/>
        <w:jc w:val="both"/>
      </w:pPr>
      <w:r w:rsidRPr="006653EB">
        <w:t>ICDs codes which are Billable</w:t>
      </w:r>
    </w:p>
    <w:p w14:paraId="0382BBA4" w14:textId="4AFFC6F2"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t xml:space="preserve">There are more than 73,643 ICD-10-Cm codes are </w:t>
      </w:r>
      <w:r w:rsidRPr="006653EB">
        <w:rPr>
          <w:rFonts w:ascii="Verdana" w:hAnsi="Verdana"/>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Pr="006653EB" w:rsidRDefault="009A1287" w:rsidP="00A2722A">
      <w:pPr>
        <w:shd w:val="clear" w:color="auto" w:fill="FFFFFF"/>
        <w:spacing w:before="75" w:after="120" w:line="240" w:lineRule="auto"/>
        <w:ind w:left="-210"/>
        <w:jc w:val="both"/>
        <w:rPr>
          <w:rFonts w:ascii="Verdana" w:hAnsi="Verdana"/>
          <w:sz w:val="20"/>
          <w:szCs w:val="20"/>
          <w:shd w:val="clear" w:color="auto" w:fill="FFFFFF"/>
        </w:rPr>
      </w:pPr>
      <w:r w:rsidRPr="006653EB">
        <w:rPr>
          <w:rFonts w:ascii="Verdana" w:hAnsi="Verdana"/>
          <w:sz w:val="20"/>
          <w:szCs w:val="20"/>
          <w:shd w:val="clear" w:color="auto" w:fill="FFFFFF"/>
        </w:rPr>
        <w:t>For Example:</w:t>
      </w:r>
    </w:p>
    <w:p w14:paraId="46FA0301" w14:textId="3007282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0    Cholera due to Vibrio cholerae 01, biovar cholerae</w:t>
      </w:r>
    </w:p>
    <w:p w14:paraId="567D7728" w14:textId="1C403110"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0.1</w:t>
      </w:r>
      <w:r w:rsidRPr="006653EB">
        <w:rPr>
          <w:rFonts w:ascii="Verdana" w:hAnsi="Verdana"/>
          <w:sz w:val="20"/>
          <w:szCs w:val="20"/>
          <w:shd w:val="clear" w:color="auto" w:fill="FFFFFF"/>
        </w:rPr>
        <w:tab/>
        <w:t xml:space="preserve">Cholera due to Vibrio cholerae 01, biovar </w:t>
      </w:r>
      <w:proofErr w:type="spellStart"/>
      <w:r w:rsidRPr="006653EB">
        <w:rPr>
          <w:rFonts w:ascii="Verdana" w:hAnsi="Verdana"/>
          <w:sz w:val="20"/>
          <w:szCs w:val="20"/>
          <w:shd w:val="clear" w:color="auto" w:fill="FFFFFF"/>
        </w:rPr>
        <w:t>eltor</w:t>
      </w:r>
      <w:proofErr w:type="spellEnd"/>
    </w:p>
    <w:p w14:paraId="0A0766A7" w14:textId="7FB718B4"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0</w:t>
      </w:r>
      <w:r w:rsidRPr="006653EB">
        <w:rPr>
          <w:rFonts w:ascii="Verdana" w:hAnsi="Verdana"/>
          <w:sz w:val="20"/>
          <w:szCs w:val="20"/>
          <w:shd w:val="clear" w:color="auto" w:fill="FFFFFF"/>
        </w:rPr>
        <w:tab/>
        <w:t> Typhoid fever, unspecified</w:t>
      </w:r>
    </w:p>
    <w:p w14:paraId="0983D6F1" w14:textId="134FC4B8"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1</w:t>
      </w:r>
      <w:r w:rsidRPr="006653EB">
        <w:rPr>
          <w:rFonts w:ascii="Verdana" w:hAnsi="Verdana"/>
          <w:sz w:val="20"/>
          <w:szCs w:val="20"/>
          <w:shd w:val="clear" w:color="auto" w:fill="FFFFFF"/>
        </w:rPr>
        <w:tab/>
        <w:t> Typhoid meningitis</w:t>
      </w:r>
    </w:p>
    <w:p w14:paraId="4A30EE0F" w14:textId="52B9889C" w:rsidR="009A1287" w:rsidRPr="006653EB" w:rsidRDefault="009A1287" w:rsidP="005B7A39">
      <w:pPr>
        <w:pStyle w:val="ListParagraph"/>
        <w:numPr>
          <w:ilvl w:val="0"/>
          <w:numId w:val="21"/>
        </w:numPr>
        <w:shd w:val="clear" w:color="auto" w:fill="FFFFFF"/>
        <w:spacing w:before="75" w:after="120" w:line="240" w:lineRule="auto"/>
        <w:jc w:val="both"/>
        <w:rPr>
          <w:rFonts w:ascii="Verdana" w:hAnsi="Verdana"/>
          <w:sz w:val="20"/>
          <w:szCs w:val="20"/>
          <w:shd w:val="clear" w:color="auto" w:fill="FFFFFF"/>
        </w:rPr>
      </w:pPr>
      <w:r w:rsidRPr="006653EB">
        <w:rPr>
          <w:rFonts w:ascii="Verdana" w:hAnsi="Verdana"/>
          <w:sz w:val="20"/>
          <w:szCs w:val="20"/>
          <w:shd w:val="clear" w:color="auto" w:fill="FFFFFF"/>
        </w:rPr>
        <w:t>A01.02</w:t>
      </w:r>
      <w:r w:rsidRPr="006653EB">
        <w:rPr>
          <w:rFonts w:ascii="Verdana" w:hAnsi="Verdana"/>
          <w:sz w:val="20"/>
          <w:szCs w:val="20"/>
          <w:shd w:val="clear" w:color="auto" w:fill="FFFFFF"/>
        </w:rPr>
        <w:tab/>
        <w:t xml:space="preserve"> Typhoid fever with heart involvement</w:t>
      </w:r>
    </w:p>
    <w:p w14:paraId="1D3F5806" w14:textId="5CD90917" w:rsidR="009A1287" w:rsidRPr="006653EB" w:rsidRDefault="009A1287" w:rsidP="00A2722A">
      <w:pPr>
        <w:shd w:val="clear" w:color="auto" w:fill="FFFFFF"/>
        <w:spacing w:before="75" w:after="120" w:line="240" w:lineRule="auto"/>
        <w:ind w:left="150"/>
        <w:jc w:val="both"/>
      </w:pPr>
      <w:r w:rsidRPr="006653EB">
        <w:t>ICDs codes which are not Billable</w:t>
      </w:r>
    </w:p>
    <w:p w14:paraId="4398584A" w14:textId="3509BD25" w:rsidR="009A1287" w:rsidRPr="006653EB" w:rsidRDefault="009A1287" w:rsidP="00A2722A">
      <w:pPr>
        <w:shd w:val="clear" w:color="auto" w:fill="FFFFFF"/>
        <w:spacing w:before="75" w:after="120" w:line="240" w:lineRule="auto"/>
        <w:ind w:left="150"/>
        <w:jc w:val="both"/>
        <w:rPr>
          <w:rFonts w:ascii="Verdana" w:hAnsi="Verdana"/>
          <w:sz w:val="20"/>
          <w:szCs w:val="20"/>
          <w:shd w:val="clear" w:color="auto" w:fill="FFFFFF"/>
        </w:rPr>
      </w:pPr>
      <w:r w:rsidRPr="006653EB">
        <w:rPr>
          <w:rFonts w:ascii="Verdana" w:hAnsi="Verdana"/>
          <w:sz w:val="20"/>
          <w:szCs w:val="20"/>
          <w:shd w:val="clear" w:color="auto" w:fill="FFFFFF"/>
        </w:rPr>
        <w:t>There are 23,106 ICD-10-CM codes are non-billable/non-specific and should generally not be used to indicate a diagnosis for reimbursement purposes.</w:t>
      </w:r>
    </w:p>
    <w:p w14:paraId="51AA1403" w14:textId="0EB09B53" w:rsidR="009A1287" w:rsidRPr="006653EB" w:rsidRDefault="009A1287" w:rsidP="005B7A39">
      <w:pPr>
        <w:pStyle w:val="ListParagraph"/>
        <w:numPr>
          <w:ilvl w:val="0"/>
          <w:numId w:val="22"/>
        </w:numPr>
        <w:shd w:val="clear" w:color="auto" w:fill="FFFFFF"/>
        <w:spacing w:before="75" w:after="120" w:line="240" w:lineRule="auto"/>
        <w:jc w:val="both"/>
      </w:pPr>
      <w:r w:rsidRPr="006653EB">
        <w:t>A00</w:t>
      </w:r>
      <w:r w:rsidRPr="006653EB">
        <w:tab/>
      </w:r>
      <w:r w:rsidRPr="006653EB">
        <w:rPr>
          <w:rFonts w:ascii="Verdana" w:hAnsi="Verdana"/>
          <w:sz w:val="20"/>
          <w:szCs w:val="20"/>
          <w:shd w:val="clear" w:color="auto" w:fill="FFFFFF"/>
        </w:rPr>
        <w:t>Cholera</w:t>
      </w:r>
      <w:r w:rsidRPr="006653EB">
        <w:t xml:space="preserve"> </w:t>
      </w:r>
    </w:p>
    <w:p w14:paraId="72BF3774" w14:textId="041C7E47" w:rsidR="009A1287" w:rsidRPr="006653EB" w:rsidRDefault="009A1287" w:rsidP="005B7A39">
      <w:pPr>
        <w:pStyle w:val="ListParagraph"/>
        <w:numPr>
          <w:ilvl w:val="0"/>
          <w:numId w:val="22"/>
        </w:numPr>
        <w:shd w:val="clear" w:color="auto" w:fill="FFFFFF"/>
        <w:spacing w:before="75" w:after="120" w:line="240" w:lineRule="auto"/>
        <w:jc w:val="both"/>
      </w:pPr>
      <w:r w:rsidRPr="006653EB">
        <w:t>A01</w:t>
      </w:r>
      <w:r w:rsidRPr="006653EB">
        <w:tab/>
      </w:r>
      <w:r w:rsidRPr="006653EB">
        <w:rPr>
          <w:rFonts w:ascii="Verdana" w:hAnsi="Verdana"/>
          <w:sz w:val="20"/>
          <w:szCs w:val="20"/>
          <w:shd w:val="clear" w:color="auto" w:fill="FFFFFF"/>
        </w:rPr>
        <w:t>Typhoid and paratyphoid fevers</w:t>
      </w:r>
    </w:p>
    <w:p w14:paraId="21E53F7D" w14:textId="124FC060" w:rsidR="009A1287" w:rsidRPr="006653EB" w:rsidRDefault="009A1287" w:rsidP="005B7A39">
      <w:pPr>
        <w:pStyle w:val="ListParagraph"/>
        <w:numPr>
          <w:ilvl w:val="0"/>
          <w:numId w:val="22"/>
        </w:numPr>
        <w:shd w:val="clear" w:color="auto" w:fill="FFFFFF"/>
        <w:spacing w:before="75" w:after="120" w:line="240" w:lineRule="auto"/>
        <w:jc w:val="both"/>
      </w:pPr>
      <w:r w:rsidRPr="006653EB">
        <w:t>A02</w:t>
      </w:r>
      <w:r w:rsidRPr="006653EB">
        <w:tab/>
      </w:r>
      <w:r w:rsidRPr="006653EB">
        <w:rPr>
          <w:rFonts w:ascii="Verdana" w:hAnsi="Verdana"/>
          <w:sz w:val="20"/>
          <w:szCs w:val="20"/>
          <w:shd w:val="clear" w:color="auto" w:fill="FFFFFF"/>
        </w:rPr>
        <w:t>Other salmonella infections</w:t>
      </w:r>
    </w:p>
    <w:p w14:paraId="37383987" w14:textId="77777777" w:rsidR="006010E4" w:rsidRPr="006653EB" w:rsidRDefault="006010E4" w:rsidP="00A2722A">
      <w:pPr>
        <w:shd w:val="clear" w:color="auto" w:fill="FFFFFF"/>
        <w:spacing w:before="75" w:after="120" w:line="240" w:lineRule="auto"/>
        <w:ind w:left="-210"/>
        <w:jc w:val="both"/>
      </w:pPr>
    </w:p>
    <w:p w14:paraId="5F52446E" w14:textId="1893EC28" w:rsidR="005E3A9B" w:rsidRPr="006653EB" w:rsidRDefault="005E3A9B" w:rsidP="00A2722A">
      <w:pPr>
        <w:shd w:val="clear" w:color="auto" w:fill="FFFFFF"/>
        <w:spacing w:before="75" w:after="120" w:line="240" w:lineRule="auto"/>
        <w:ind w:left="-210"/>
        <w:jc w:val="both"/>
        <w:rPr>
          <w:rFonts w:ascii="Times New Roman" w:hAnsi="Times New Roman" w:cs="Times New Roman"/>
          <w:b/>
          <w:sz w:val="32"/>
          <w:szCs w:val="24"/>
        </w:rPr>
      </w:pPr>
    </w:p>
    <w:p w14:paraId="7DD786BB" w14:textId="5058A9B8"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7473E65C" w14:textId="77777777" w:rsidR="009A1287" w:rsidRPr="006653EB" w:rsidRDefault="009A1287" w:rsidP="00A2722A">
      <w:pPr>
        <w:shd w:val="clear" w:color="auto" w:fill="FFFFFF"/>
        <w:spacing w:before="75" w:after="120" w:line="240" w:lineRule="auto"/>
        <w:ind w:left="-210"/>
        <w:jc w:val="both"/>
        <w:rPr>
          <w:rFonts w:ascii="Times New Roman" w:hAnsi="Times New Roman" w:cs="Times New Roman"/>
          <w:b/>
          <w:sz w:val="32"/>
          <w:szCs w:val="24"/>
        </w:rPr>
      </w:pPr>
    </w:p>
    <w:p w14:paraId="625249A9" w14:textId="0B97F302" w:rsidR="00C13D88" w:rsidRPr="006653EB" w:rsidRDefault="00C13D88" w:rsidP="00A2722A">
      <w:pPr>
        <w:shd w:val="clear" w:color="auto" w:fill="FFFFFF"/>
        <w:spacing w:before="75" w:after="120" w:line="240" w:lineRule="auto"/>
        <w:ind w:left="-210"/>
        <w:jc w:val="both"/>
        <w:rPr>
          <w:rFonts w:ascii="Times New Roman" w:hAnsi="Times New Roman" w:cs="Times New Roman"/>
          <w:b/>
          <w:sz w:val="32"/>
          <w:szCs w:val="24"/>
        </w:rPr>
      </w:pPr>
      <w:r w:rsidRPr="006653EB">
        <w:rPr>
          <w:rFonts w:ascii="Times New Roman" w:hAnsi="Times New Roman" w:cs="Times New Roman"/>
          <w:b/>
          <w:sz w:val="32"/>
          <w:szCs w:val="24"/>
        </w:rPr>
        <w:t>CPT Codes</w:t>
      </w:r>
    </w:p>
    <w:p w14:paraId="47235339" w14:textId="77777777" w:rsidR="005B7350" w:rsidRPr="006653EB" w:rsidRDefault="005B7350" w:rsidP="00A2722A">
      <w:pPr>
        <w:pStyle w:val="NormalWeb"/>
        <w:shd w:val="clear" w:color="auto" w:fill="FFFFFF"/>
        <w:jc w:val="both"/>
      </w:pPr>
      <w:r w:rsidRPr="006653EB">
        <w:lastRenderedPageBreak/>
        <w:t>Current Procedural Terminology, more commonly known as CPT</w:t>
      </w:r>
      <w:r w:rsidRPr="006653EB">
        <w:rPr>
          <w:vertAlign w:val="superscript"/>
        </w:rPr>
        <w:t>®</w:t>
      </w:r>
      <w:r w:rsidRPr="006653EB">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6653EB" w:rsidRDefault="005B7350" w:rsidP="00A2722A">
      <w:pPr>
        <w:pStyle w:val="NormalWeb"/>
        <w:shd w:val="clear" w:color="auto" w:fill="FFFFFF"/>
        <w:jc w:val="both"/>
      </w:pPr>
      <w:r w:rsidRPr="006653EB">
        <w:t>Specifically, CPT</w:t>
      </w:r>
      <w:r w:rsidRPr="006653EB">
        <w:rPr>
          <w:vertAlign w:val="superscript"/>
        </w:rPr>
        <w:t>®</w:t>
      </w:r>
      <w:r w:rsidRPr="006653EB">
        <w:t> codes are used to report procedures and services to federal and private payers for reimbursement of rendered healthcare.</w:t>
      </w:r>
    </w:p>
    <w:p w14:paraId="79642161" w14:textId="05673221" w:rsidR="008C25CB" w:rsidRPr="006653EB" w:rsidRDefault="00B51BEB" w:rsidP="00A2722A">
      <w:pPr>
        <w:pStyle w:val="NormalWeb"/>
        <w:shd w:val="clear" w:color="auto" w:fill="FFFFFF"/>
        <w:jc w:val="both"/>
        <w:rPr>
          <w:b/>
          <w:sz w:val="28"/>
        </w:rPr>
      </w:pPr>
      <w:r w:rsidRPr="006653EB">
        <w:rPr>
          <w:b/>
          <w:sz w:val="28"/>
        </w:rPr>
        <w:t>Types of CPT Codes:</w:t>
      </w:r>
    </w:p>
    <w:p w14:paraId="61B601A7" w14:textId="77777777" w:rsidR="00B51BEB" w:rsidRPr="006653EB"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iven the vast number of services and procedures, the AMA has organized CPT</w:t>
      </w:r>
      <w:r w:rsidRPr="006653EB">
        <w:rPr>
          <w:rFonts w:ascii="Times New Roman" w:eastAsia="Times New Roman" w:hAnsi="Times New Roman" w:cs="Times New Roman"/>
          <w:sz w:val="24"/>
          <w:szCs w:val="24"/>
          <w:vertAlign w:val="superscript"/>
        </w:rPr>
        <w:t>®</w:t>
      </w:r>
      <w:r w:rsidRPr="006653EB">
        <w:rPr>
          <w:rFonts w:ascii="Times New Roman" w:eastAsia="Times New Roman" w:hAnsi="Times New Roman" w:cs="Times New Roman"/>
          <w:sz w:val="24"/>
          <w:szCs w:val="24"/>
        </w:rPr>
        <w:t> codes logically, beginning with classifying them into three types:</w:t>
      </w:r>
    </w:p>
    <w:p w14:paraId="1E6A3EB5"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w:t>
      </w:r>
      <w:r w:rsidRPr="006653EB">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w:t>
      </w:r>
      <w:r w:rsidRPr="006653EB">
        <w:rPr>
          <w:rFonts w:ascii="Times New Roman" w:eastAsia="Times New Roman" w:hAnsi="Times New Roman" w:cs="Times New Roman"/>
          <w:sz w:val="24"/>
          <w:szCs w:val="24"/>
        </w:rPr>
        <w:t> Supplemental tracking codes used for performance management</w:t>
      </w:r>
    </w:p>
    <w:p w14:paraId="15ECB96B" w14:textId="7F59D40C" w:rsidR="00B51BEB" w:rsidRPr="006653EB"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CPT</w:t>
      </w:r>
      <w:r w:rsidRPr="006653EB">
        <w:rPr>
          <w:rFonts w:ascii="Times New Roman" w:eastAsia="Times New Roman" w:hAnsi="Times New Roman" w:cs="Times New Roman"/>
          <w:b/>
          <w:bCs/>
          <w:sz w:val="24"/>
          <w:szCs w:val="24"/>
          <w:vertAlign w:val="superscript"/>
        </w:rPr>
        <w:t>®</w:t>
      </w:r>
      <w:r w:rsidRPr="006653EB">
        <w:rPr>
          <w:rFonts w:ascii="Times New Roman" w:eastAsia="Times New Roman" w:hAnsi="Times New Roman" w:cs="Times New Roman"/>
          <w:b/>
          <w:bCs/>
          <w:sz w:val="24"/>
          <w:szCs w:val="24"/>
        </w:rPr>
        <w:t> Category III:</w:t>
      </w:r>
      <w:r w:rsidRPr="006653EB">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6653EB"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 codes are </w:t>
      </w:r>
    </w:p>
    <w:p w14:paraId="35920042"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Evaluation &amp; Management (99202–99499)</w:t>
      </w:r>
    </w:p>
    <w:p w14:paraId="3D20BB45"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Anesthesia (00100–01999)</w:t>
      </w:r>
    </w:p>
    <w:p w14:paraId="2BBD10FF"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Radiology Procedures (70010–79999)</w:t>
      </w:r>
    </w:p>
    <w:p w14:paraId="6B3C91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Pathology and Laboratory Procedures (80047–89398)</w:t>
      </w:r>
    </w:p>
    <w:p w14:paraId="0DB1C2C9" w14:textId="77777777" w:rsidR="00B51BEB" w:rsidRPr="006653EB"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6653EB">
        <w:rPr>
          <w:rFonts w:ascii="Times New Roman" w:hAnsi="Times New Roman" w:cs="Times New Roman"/>
          <w:sz w:val="24"/>
          <w:szCs w:val="24"/>
        </w:rPr>
        <w:t>Medicine Services and Procedures (90281–99607)</w:t>
      </w:r>
    </w:p>
    <w:p w14:paraId="2D32FD9B" w14:textId="77777777"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 xml:space="preserve">CPT Category II codes are </w:t>
      </w:r>
    </w:p>
    <w:p w14:paraId="32F7F766"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mposite Measures (0001F–0015F)</w:t>
      </w:r>
    </w:p>
    <w:p w14:paraId="6DDAE01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Management (0500F–0584F)</w:t>
      </w:r>
    </w:p>
    <w:p w14:paraId="00D2C81E"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History (1000F–1505F)</w:t>
      </w:r>
    </w:p>
    <w:p w14:paraId="3153D59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al Examination (2000F–2060F)</w:t>
      </w:r>
    </w:p>
    <w:p w14:paraId="78356ED2"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iagnostic/Screening Processes or Results (3006F–3776F)</w:t>
      </w:r>
    </w:p>
    <w:p w14:paraId="34E974C0"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rapeutic, Preventive, or Other Interventions (4000F–4563F)</w:t>
      </w:r>
    </w:p>
    <w:p w14:paraId="7B30AEC1"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ollow-up or Other Outcomes (5005F–5250F)</w:t>
      </w:r>
    </w:p>
    <w:p w14:paraId="15AD2D7C"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Safety (6005F–6150F)</w:t>
      </w:r>
    </w:p>
    <w:p w14:paraId="2FB69BD4" w14:textId="7777777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ructural Measures (7010F–7025F)</w:t>
      </w:r>
    </w:p>
    <w:p w14:paraId="0B84ED2F" w14:textId="605AA297" w:rsidR="00B51BEB" w:rsidRPr="006653EB"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on-measure Code Listing (9001F–9007F)</w:t>
      </w:r>
    </w:p>
    <w:p w14:paraId="19DC3A61"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6653EB"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6653EB"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6653EB">
        <w:rPr>
          <w:rFonts w:ascii="Times New Roman" w:eastAsia="Times New Roman" w:hAnsi="Times New Roman" w:cs="Times New Roman"/>
          <w:b/>
          <w:bCs/>
          <w:sz w:val="28"/>
          <w:szCs w:val="24"/>
        </w:rPr>
        <w:t>CPT Category III Codes</w:t>
      </w:r>
    </w:p>
    <w:p w14:paraId="7926490F" w14:textId="554A35DF" w:rsidR="00C25FCC" w:rsidRPr="006653EB" w:rsidRDefault="00B51BEB" w:rsidP="00A2722A">
      <w:pPr>
        <w:pStyle w:val="NormalWeb"/>
        <w:shd w:val="clear" w:color="auto" w:fill="FFFFFF"/>
        <w:jc w:val="both"/>
        <w:rPr>
          <w:shd w:val="clear" w:color="auto" w:fill="FFFFFF"/>
        </w:rPr>
      </w:pPr>
      <w:r w:rsidRPr="006653EB">
        <w:rPr>
          <w:shd w:val="clear" w:color="auto" w:fill="FFFFFF"/>
        </w:rPr>
        <w:lastRenderedPageBreak/>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6653EB" w:rsidRDefault="00C25FCC" w:rsidP="00A2722A">
      <w:pPr>
        <w:pStyle w:val="NormalWeb"/>
        <w:shd w:val="clear" w:color="auto" w:fill="FFFFFF"/>
        <w:jc w:val="both"/>
        <w:rPr>
          <w:b/>
          <w:sz w:val="32"/>
        </w:rPr>
      </w:pPr>
      <w:r w:rsidRPr="006653EB">
        <w:rPr>
          <w:b/>
          <w:sz w:val="32"/>
        </w:rPr>
        <w:t>Healthcare Common Procedure Coding System (HCPCS)</w:t>
      </w:r>
    </w:p>
    <w:p w14:paraId="46CEB048" w14:textId="77777777" w:rsidR="00C25FCC" w:rsidRPr="006653EB" w:rsidRDefault="00C25FCC" w:rsidP="00A2722A">
      <w:pPr>
        <w:pStyle w:val="NormalWeb"/>
        <w:shd w:val="clear" w:color="auto" w:fill="FFFFFF"/>
        <w:jc w:val="both"/>
      </w:pPr>
      <w:r w:rsidRPr="006653EB">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6653EB" w:rsidRDefault="00C25FCC" w:rsidP="00A2722A">
      <w:pPr>
        <w:pStyle w:val="NormalWeb"/>
        <w:shd w:val="clear" w:color="auto" w:fill="FFFFFF"/>
        <w:jc w:val="both"/>
        <w:rPr>
          <w:b/>
          <w:sz w:val="28"/>
        </w:rPr>
      </w:pPr>
      <w:r w:rsidRPr="006653EB">
        <w:rPr>
          <w:b/>
          <w:sz w:val="28"/>
        </w:rPr>
        <w:t>Types of HCPCS Codes</w:t>
      </w:r>
    </w:p>
    <w:p w14:paraId="11670BAE" w14:textId="024D9293" w:rsidR="00C25FCC" w:rsidRPr="006653EB" w:rsidRDefault="00C25FCC" w:rsidP="00A2722A">
      <w:pPr>
        <w:pStyle w:val="NormalWeb"/>
        <w:shd w:val="clear" w:color="auto" w:fill="FFFFFF"/>
        <w:jc w:val="both"/>
      </w:pPr>
      <w:r w:rsidRPr="006653EB">
        <w:t>Adopted by CMS in 1983 and formed on the American Medical Association’s (AMA) CPT coding system, the HCPCS code is divided into three categories—Level I, Level II and Level III.</w:t>
      </w:r>
    </w:p>
    <w:p w14:paraId="1C0221A5" w14:textId="77777777" w:rsidR="00DE07EF"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w:t>
      </w:r>
      <w:r w:rsidRPr="006653EB">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6653EB">
        <w:rPr>
          <w:rFonts w:ascii="Times New Roman" w:hAnsi="Times New Roman" w:cs="Times New Roman"/>
          <w:b/>
          <w:bCs/>
          <w:sz w:val="24"/>
          <w:szCs w:val="24"/>
        </w:rPr>
        <w:t>CPT code 31631</w:t>
      </w:r>
      <w:r w:rsidRPr="006653EB">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w:t>
      </w:r>
      <w:r w:rsidRPr="006653EB">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6653EB"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6653EB"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6653EB">
        <w:rPr>
          <w:rFonts w:ascii="Times New Roman" w:hAnsi="Times New Roman" w:cs="Times New Roman"/>
          <w:b/>
          <w:bCs/>
          <w:sz w:val="24"/>
          <w:szCs w:val="24"/>
        </w:rPr>
        <w:t>LEVEL III:</w:t>
      </w:r>
      <w:r w:rsidRPr="006653EB">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6653EB"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6653EB" w:rsidRDefault="00C25FCC"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Diagnosis Pointer</w:t>
      </w:r>
      <w:r w:rsidR="00847AAD" w:rsidRPr="006653EB">
        <w:rPr>
          <w:rFonts w:ascii="Times New Roman" w:hAnsi="Times New Roman" w:cs="Times New Roman"/>
          <w:b/>
          <w:sz w:val="32"/>
          <w:szCs w:val="24"/>
        </w:rPr>
        <w:t>s</w:t>
      </w:r>
    </w:p>
    <w:p w14:paraId="6D0313BE" w14:textId="2A194CE5"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86E97E8"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60CD7F43"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6653EB" w:rsidRDefault="00847A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Who uses Diagnosis Pointer?</w:t>
      </w:r>
    </w:p>
    <w:p w14:paraId="4B194805" w14:textId="77777777" w:rsidR="00847AAD" w:rsidRPr="006653EB"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6653EB"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6653EB" w:rsidRDefault="00847AAD" w:rsidP="00A2722A">
      <w:pPr>
        <w:pStyle w:val="NormalWeb"/>
        <w:shd w:val="clear" w:color="auto" w:fill="FFFFFF"/>
        <w:spacing w:after="240" w:afterAutospacing="0"/>
        <w:jc w:val="both"/>
        <w:rPr>
          <w:b/>
          <w:sz w:val="28"/>
        </w:rPr>
      </w:pPr>
      <w:r w:rsidRPr="006653EB">
        <w:rPr>
          <w:b/>
          <w:sz w:val="28"/>
        </w:rPr>
        <w:t>How many Diagnosis Pointer can be there?</w:t>
      </w:r>
    </w:p>
    <w:p w14:paraId="1A54C352" w14:textId="7647F233" w:rsidR="00847AAD" w:rsidRPr="006653EB" w:rsidRDefault="00847AAD" w:rsidP="00A2722A">
      <w:pPr>
        <w:pStyle w:val="NormalWeb"/>
        <w:shd w:val="clear" w:color="auto" w:fill="FFFFFF"/>
        <w:spacing w:after="240" w:afterAutospacing="0"/>
        <w:jc w:val="both"/>
      </w:pPr>
      <w:r w:rsidRPr="006653EB">
        <w:t>On any given service line there are up to 4.  In current EDI (version 5010 of the 837P) the value must be between 1 and 12.</w:t>
      </w:r>
    </w:p>
    <w:p w14:paraId="41238810" w14:textId="3842511F" w:rsidR="00847AAD" w:rsidRPr="006653EB" w:rsidRDefault="00430D35" w:rsidP="00A2722A">
      <w:pPr>
        <w:pStyle w:val="NormalWeb"/>
        <w:shd w:val="clear" w:color="auto" w:fill="FFFFFF"/>
        <w:spacing w:after="240" w:afterAutospacing="0"/>
        <w:jc w:val="both"/>
        <w:rPr>
          <w:b/>
          <w:sz w:val="32"/>
        </w:rPr>
      </w:pPr>
      <w:r w:rsidRPr="006653EB">
        <w:rPr>
          <w:b/>
          <w:sz w:val="32"/>
        </w:rPr>
        <w:t>Accept</w:t>
      </w:r>
      <w:r w:rsidR="00847AAD" w:rsidRPr="006653EB">
        <w:rPr>
          <w:b/>
          <w:sz w:val="32"/>
        </w:rPr>
        <w:t xml:space="preserve"> Assignment</w:t>
      </w:r>
    </w:p>
    <w:p w14:paraId="71EEE984" w14:textId="6E18247B" w:rsidR="00847AAD" w:rsidRPr="006653EB" w:rsidRDefault="0041561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ccept</w:t>
      </w:r>
      <w:r w:rsidR="007C31AD" w:rsidRPr="006653EB">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accepts Assignment </w:t>
      </w:r>
    </w:p>
    <w:p w14:paraId="681EDB00" w14:textId="77777777"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 xml:space="preserve">Provider who </w:t>
      </w:r>
      <w:r w:rsidR="00BD4958" w:rsidRPr="006653EB">
        <w:rPr>
          <w:rFonts w:ascii="Times New Roman" w:hAnsi="Times New Roman" w:cs="Times New Roman"/>
          <w:b/>
          <w:sz w:val="28"/>
          <w:szCs w:val="24"/>
        </w:rPr>
        <w:t>doesn’t accepts</w:t>
      </w:r>
      <w:r w:rsidRPr="006653EB">
        <w:rPr>
          <w:rFonts w:ascii="Times New Roman" w:hAnsi="Times New Roman" w:cs="Times New Roman"/>
          <w:b/>
          <w:sz w:val="28"/>
          <w:szCs w:val="24"/>
        </w:rPr>
        <w:t xml:space="preserve"> Assignment </w:t>
      </w:r>
    </w:p>
    <w:p w14:paraId="790296A3" w14:textId="77777777" w:rsidR="00BD4958" w:rsidRPr="006653EB"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6653EB"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6653EB"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6653EB"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6653EB" w:rsidRDefault="007C31AD" w:rsidP="00A2722A">
      <w:pPr>
        <w:shd w:val="clear" w:color="auto" w:fill="FFFFFF"/>
        <w:spacing w:after="0" w:line="240" w:lineRule="auto"/>
        <w:jc w:val="both"/>
        <w:rPr>
          <w:rFonts w:ascii="Times New Roman" w:hAnsi="Times New Roman" w:cs="Times New Roman"/>
          <w:b/>
          <w:sz w:val="32"/>
          <w:szCs w:val="24"/>
        </w:rPr>
      </w:pPr>
      <w:r w:rsidRPr="006653EB">
        <w:rPr>
          <w:rFonts w:ascii="Times New Roman" w:hAnsi="Times New Roman" w:cs="Times New Roman"/>
          <w:b/>
          <w:sz w:val="32"/>
          <w:szCs w:val="24"/>
        </w:rPr>
        <w:t>Modifiers</w:t>
      </w:r>
    </w:p>
    <w:p w14:paraId="39A3F13A" w14:textId="77777777" w:rsidR="007C31AD" w:rsidRPr="006653EB" w:rsidRDefault="007C31AD" w:rsidP="00A2722A">
      <w:p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6653EB" w:rsidRDefault="00BD4958"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Advantages</w:t>
      </w:r>
      <w:r w:rsidR="007C31AD" w:rsidRPr="006653EB">
        <w:rPr>
          <w:rFonts w:ascii="Times New Roman" w:hAnsi="Times New Roman" w:cs="Times New Roman"/>
          <w:b/>
          <w:sz w:val="28"/>
          <w:szCs w:val="24"/>
        </w:rPr>
        <w:t xml:space="preserve"> of Using Modifiers </w:t>
      </w:r>
    </w:p>
    <w:p w14:paraId="4B84D45E" w14:textId="77777777" w:rsidR="007C31AD" w:rsidRPr="006653EB"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The use of modifiers in medical billing helps in </w:t>
      </w:r>
    </w:p>
    <w:p w14:paraId="41D3E60D"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lastRenderedPageBreak/>
        <w:t>Avoiding claim denials by submitting clean and accurate claims</w:t>
      </w:r>
    </w:p>
    <w:p w14:paraId="792D5AA2" w14:textId="746BF665" w:rsidR="007C31AD" w:rsidRPr="006653EB" w:rsidRDefault="00000000"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40" w:history="1">
        <w:r w:rsidR="00BD4958" w:rsidRPr="006653EB">
          <w:rPr>
            <w:rStyle w:val="Hyperlink"/>
            <w:rFonts w:ascii="Times New Roman" w:hAnsi="Times New Roman" w:cs="Times New Roman"/>
            <w:color w:val="auto"/>
            <w:spacing w:val="3"/>
            <w:sz w:val="24"/>
            <w:szCs w:val="24"/>
            <w:u w:val="none"/>
          </w:rPr>
          <w:t>Submitting claims</w:t>
        </w:r>
        <w:r w:rsidR="007C31AD" w:rsidRPr="006653EB">
          <w:rPr>
            <w:rStyle w:val="Hyperlink"/>
            <w:rFonts w:ascii="Times New Roman" w:hAnsi="Times New Roman" w:cs="Times New Roman"/>
            <w:color w:val="auto"/>
            <w:spacing w:val="3"/>
            <w:sz w:val="24"/>
            <w:szCs w:val="24"/>
            <w:u w:val="none"/>
          </w:rPr>
          <w:t xml:space="preserve"> </w:t>
        </w:r>
      </w:hyperlink>
      <w:r w:rsidR="007C31AD" w:rsidRPr="006653EB">
        <w:rPr>
          <w:rFonts w:ascii="Times New Roman" w:hAnsi="Times New Roman" w:cs="Times New Roman"/>
          <w:spacing w:val="3"/>
          <w:sz w:val="24"/>
          <w:szCs w:val="24"/>
        </w:rPr>
        <w:t>with a higher level of coding specificity and obtain the right reimbursements</w:t>
      </w:r>
    </w:p>
    <w:p w14:paraId="5BFAF7DB" w14:textId="77777777" w:rsidR="007C31AD" w:rsidRPr="006653EB"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6653EB">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6653EB" w:rsidRDefault="007C31AD"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Types of Modifiers</w:t>
      </w:r>
    </w:p>
    <w:p w14:paraId="216C4E7F" w14:textId="77777777"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 Modifiers</w:t>
      </w:r>
      <w:r w:rsidRPr="006653EB">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Pr="006653EB"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6653EB">
        <w:rPr>
          <w:rFonts w:ascii="Times New Roman" w:eastAsia="Times New Roman" w:hAnsi="Times New Roman" w:cs="Times New Roman"/>
          <w:b/>
          <w:bCs/>
          <w:spacing w:val="3"/>
          <w:sz w:val="24"/>
          <w:szCs w:val="24"/>
        </w:rPr>
        <w:t>Level II Modifiers.</w:t>
      </w:r>
      <w:r w:rsidRPr="006653EB">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6653EB">
        <w:rPr>
          <w:rFonts w:ascii="Times New Roman" w:eastAsia="Times New Roman" w:hAnsi="Times New Roman" w:cs="Times New Roman"/>
          <w:spacing w:val="3"/>
          <w:sz w:val="24"/>
          <w:szCs w:val="24"/>
        </w:rPr>
        <w:t>Services (</w:t>
      </w:r>
      <w:r w:rsidRPr="006653EB">
        <w:rPr>
          <w:rFonts w:ascii="Times New Roman" w:eastAsia="Times New Roman" w:hAnsi="Times New Roman" w:cs="Times New Roman"/>
          <w:spacing w:val="3"/>
          <w:sz w:val="24"/>
          <w:szCs w:val="24"/>
        </w:rPr>
        <w:t>CMS)</w:t>
      </w:r>
    </w:p>
    <w:p w14:paraId="490C8BB4" w14:textId="4B086C2F" w:rsidR="00C94394" w:rsidRPr="006653EB"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6653EB"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6653EB">
        <w:rPr>
          <w:rFonts w:ascii="Times New Roman" w:eastAsia="Times New Roman" w:hAnsi="Times New Roman" w:cs="Times New Roman"/>
          <w:b/>
          <w:spacing w:val="3"/>
          <w:sz w:val="32"/>
          <w:szCs w:val="24"/>
        </w:rPr>
        <w:t>Clearing House</w:t>
      </w:r>
    </w:p>
    <w:p w14:paraId="71B4998E" w14:textId="4AF70B38" w:rsidR="00876D6B" w:rsidRPr="006653EB"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6653EB">
        <w:rPr>
          <w:rFonts w:ascii="Times New Roman" w:hAnsi="Times New Roman" w:cs="Times New Roman"/>
          <w:sz w:val="24"/>
          <w:szCs w:val="24"/>
          <w:shd w:val="clear" w:color="auto" w:fill="FFFFFF"/>
        </w:rPr>
        <w:t>.</w:t>
      </w:r>
    </w:p>
    <w:p w14:paraId="5627CD73" w14:textId="42C4D0ED" w:rsidR="003B3D81" w:rsidRPr="006653EB" w:rsidRDefault="003B3D81" w:rsidP="00A2722A">
      <w:pPr>
        <w:pStyle w:val="NormalWeb"/>
        <w:shd w:val="clear" w:color="auto" w:fill="FFFFFF"/>
        <w:spacing w:before="0" w:beforeAutospacing="0" w:after="0" w:afterAutospacing="0"/>
        <w:jc w:val="both"/>
      </w:pPr>
      <w:r w:rsidRPr="006653EB">
        <w:t>A clearinghouse evaluates the </w:t>
      </w:r>
      <w:hyperlink r:id="rId41" w:tgtFrame="_blank" w:history="1">
        <w:r w:rsidRPr="006653EB">
          <w:rPr>
            <w:rStyle w:val="Hyperlink"/>
            <w:color w:val="auto"/>
            <w:u w:val="none"/>
            <w:bdr w:val="none" w:sz="0" w:space="0" w:color="auto" w:frame="1"/>
          </w:rPr>
          <w:t>medical billing claims</w:t>
        </w:r>
      </w:hyperlink>
      <w:r w:rsidRPr="006653EB">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6653EB" w:rsidRDefault="003B3D81" w:rsidP="00A2722A">
      <w:pPr>
        <w:pStyle w:val="NormalWeb"/>
        <w:shd w:val="clear" w:color="auto" w:fill="FFFFFF"/>
        <w:spacing w:before="0" w:beforeAutospacing="0" w:after="0" w:afterAutospacing="0"/>
        <w:jc w:val="both"/>
      </w:pPr>
    </w:p>
    <w:p w14:paraId="6876DD87" w14:textId="678AE1B9" w:rsidR="003B3D81" w:rsidRPr="006653EB" w:rsidRDefault="003B3D81" w:rsidP="00A2722A">
      <w:pPr>
        <w:pStyle w:val="NormalWeb"/>
        <w:shd w:val="clear" w:color="auto" w:fill="FFFFFF"/>
        <w:spacing w:before="0" w:beforeAutospacing="0" w:after="360" w:afterAutospacing="0"/>
        <w:jc w:val="both"/>
      </w:pPr>
      <w:r w:rsidRPr="006653EB">
        <w:t>With this process, it becomes possible for healthcare providers to receive payments timely and manage the revenue cycle effectively.</w:t>
      </w:r>
    </w:p>
    <w:p w14:paraId="56025AAF" w14:textId="02045FE9" w:rsidR="003B3D81" w:rsidRPr="006653EB" w:rsidRDefault="003B3D81" w:rsidP="00A2722A">
      <w:pPr>
        <w:pStyle w:val="NormalWeb"/>
        <w:shd w:val="clear" w:color="auto" w:fill="FFFFFF"/>
        <w:spacing w:before="0" w:beforeAutospacing="0" w:after="360" w:afterAutospacing="0"/>
        <w:jc w:val="both"/>
        <w:rPr>
          <w:b/>
          <w:sz w:val="28"/>
        </w:rPr>
      </w:pPr>
      <w:r w:rsidRPr="006653EB">
        <w:rPr>
          <w:b/>
          <w:sz w:val="28"/>
        </w:rPr>
        <w:t>What does a clearing house do during a claim’s submission?</w:t>
      </w:r>
    </w:p>
    <w:p w14:paraId="702C20A1" w14:textId="31F886C0" w:rsidR="00A2722A" w:rsidRPr="006653EB" w:rsidRDefault="00A2722A" w:rsidP="00A2722A">
      <w:pPr>
        <w:pStyle w:val="NormalWeb"/>
        <w:shd w:val="clear" w:color="auto" w:fill="FFFFFF"/>
        <w:spacing w:before="0" w:beforeAutospacing="0" w:after="360" w:afterAutospacing="0"/>
        <w:jc w:val="both"/>
      </w:pPr>
      <w:r w:rsidRPr="006653EB">
        <w:t>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6653EB" w:rsidRDefault="008E6DB3" w:rsidP="00A2722A">
      <w:pPr>
        <w:pStyle w:val="NormalWeb"/>
        <w:shd w:val="clear" w:color="auto" w:fill="FFFFFF"/>
        <w:spacing w:before="0" w:beforeAutospacing="0" w:after="360" w:afterAutospacing="0"/>
        <w:jc w:val="both"/>
        <w:rPr>
          <w:b/>
          <w:sz w:val="28"/>
        </w:rPr>
      </w:pPr>
      <w:r w:rsidRPr="006653EB">
        <w:rPr>
          <w:b/>
          <w:sz w:val="28"/>
        </w:rPr>
        <w:lastRenderedPageBreak/>
        <w:t>What are the Benefits of Using a Clearing House?</w:t>
      </w:r>
    </w:p>
    <w:p w14:paraId="15679F44" w14:textId="110BBAB5" w:rsidR="008E6DB3" w:rsidRPr="006653EB"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6653EB">
        <w:t xml:space="preserve">There are many advantages to using a medical billing clearing house for your claim process. Here are just key benefits that come from </w:t>
      </w:r>
      <w:r w:rsidRPr="006653EB">
        <w:rPr>
          <w:shd w:val="clear" w:color="auto" w:fill="FFFFFF"/>
        </w:rPr>
        <w:t>leveraging this option:</w:t>
      </w:r>
    </w:p>
    <w:p w14:paraId="08896728" w14:textId="77777777"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Greater Convenience</w:t>
      </w:r>
    </w:p>
    <w:p w14:paraId="2797E536" w14:textId="5297118E" w:rsidR="008E6DB3" w:rsidRPr="006653EB" w:rsidRDefault="008E6DB3" w:rsidP="00A2722A">
      <w:pPr>
        <w:pStyle w:val="NormalWeb"/>
        <w:shd w:val="clear" w:color="auto" w:fill="FFFFFF"/>
        <w:spacing w:before="0" w:beforeAutospacing="0" w:after="360" w:afterAutospacing="0"/>
        <w:ind w:left="720"/>
        <w:jc w:val="both"/>
      </w:pPr>
      <w:r w:rsidRPr="006653EB">
        <w:rPr>
          <w:shd w:val="clear" w:color="auto" w:fill="FFFFFF"/>
        </w:rPr>
        <w:t>The majority of healthcare claims are now processed electronically instead of through the mail. Medicare and other large insurance payers prefer to use electronic clearinghouses to sift through and audit claims. Electronic submissions make the entire claims process quicker and smoother.</w:t>
      </w:r>
    </w:p>
    <w:p w14:paraId="00D2FD75" w14:textId="2E368269"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 xml:space="preserve">Better Legibility </w:t>
      </w:r>
    </w:p>
    <w:p w14:paraId="7C35B77B" w14:textId="22666A2D" w:rsidR="008E6DB3" w:rsidRPr="006653EB" w:rsidRDefault="008E6DB3" w:rsidP="00A2722A">
      <w:pPr>
        <w:pStyle w:val="NormalWeb"/>
        <w:shd w:val="clear" w:color="auto" w:fill="FFFFFF"/>
        <w:spacing w:before="0" w:beforeAutospacing="0" w:after="360" w:afterAutospacing="0"/>
        <w:ind w:left="720"/>
        <w:jc w:val="both"/>
        <w:rPr>
          <w:shd w:val="clear" w:color="auto" w:fill="FFFFFF"/>
        </w:rPr>
      </w:pPr>
      <w:r w:rsidRPr="006653EB">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6653EB" w:rsidRDefault="008E6DB3" w:rsidP="005B7A39">
      <w:pPr>
        <w:pStyle w:val="NormalWeb"/>
        <w:numPr>
          <w:ilvl w:val="0"/>
          <w:numId w:val="33"/>
        </w:numPr>
        <w:shd w:val="clear" w:color="auto" w:fill="FFFFFF"/>
        <w:spacing w:before="0" w:beforeAutospacing="0" w:after="360" w:afterAutospacing="0"/>
        <w:jc w:val="both"/>
        <w:rPr>
          <w:b/>
        </w:rPr>
      </w:pPr>
      <w:r w:rsidRPr="006653EB">
        <w:rPr>
          <w:b/>
        </w:rPr>
        <w:t xml:space="preserve">Improved Processes </w:t>
      </w:r>
    </w:p>
    <w:p w14:paraId="1659B125" w14:textId="77777777" w:rsidR="008E6DB3" w:rsidRPr="006653EB" w:rsidRDefault="008E6DB3" w:rsidP="00A2722A">
      <w:pPr>
        <w:pStyle w:val="NormalWeb"/>
        <w:shd w:val="clear" w:color="auto" w:fill="FFFFFF"/>
        <w:spacing w:before="0" w:beforeAutospacing="0"/>
        <w:ind w:left="720"/>
        <w:jc w:val="both"/>
      </w:pPr>
      <w:r w:rsidRPr="006653EB">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09EDA805" w14:textId="7D53778B" w:rsidR="008E6DB3" w:rsidRPr="006653EB" w:rsidRDefault="008E6DB3" w:rsidP="00A2722A">
      <w:pPr>
        <w:pStyle w:val="NormalWeb"/>
        <w:shd w:val="clear" w:color="auto" w:fill="FFFFFF"/>
        <w:spacing w:before="0" w:beforeAutospacing="0"/>
        <w:ind w:left="720"/>
        <w:jc w:val="both"/>
      </w:pPr>
      <w:r w:rsidRPr="006653EB">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061E0463" w14:textId="310D31EF" w:rsidR="008E6DB3" w:rsidRPr="006653EB" w:rsidRDefault="008E6DB3" w:rsidP="005B7A39">
      <w:pPr>
        <w:pStyle w:val="NormalWeb"/>
        <w:numPr>
          <w:ilvl w:val="0"/>
          <w:numId w:val="33"/>
        </w:numPr>
        <w:shd w:val="clear" w:color="auto" w:fill="FFFFFF"/>
        <w:spacing w:before="0" w:beforeAutospacing="0"/>
        <w:jc w:val="both"/>
        <w:rPr>
          <w:b/>
        </w:rPr>
      </w:pPr>
      <w:r w:rsidRPr="006653EB">
        <w:rPr>
          <w:b/>
        </w:rPr>
        <w:t xml:space="preserve">More Accurate Documentation </w:t>
      </w:r>
    </w:p>
    <w:p w14:paraId="62416A53" w14:textId="1CB51834" w:rsidR="008E6DB3" w:rsidRPr="006653EB" w:rsidRDefault="008E6DB3" w:rsidP="00344AF3">
      <w:pPr>
        <w:pStyle w:val="NormalWeb"/>
        <w:shd w:val="clear" w:color="auto" w:fill="FFFFFF"/>
        <w:spacing w:before="0" w:beforeAutospacing="0"/>
        <w:ind w:left="720"/>
        <w:rPr>
          <w:shd w:val="clear" w:color="auto" w:fill="FFFFFF"/>
        </w:rPr>
      </w:pPr>
      <w:r w:rsidRPr="006653EB">
        <w:rPr>
          <w:shd w:val="clear" w:color="auto" w:fill="FFFFFF"/>
        </w:rPr>
        <w:t>The American Medical Association has estimated that approximately 42% of physicians will face a medical malpractice claim at some point in their career. While there’s not much you can do to speed up the legal process around a malpractice suit once initiated, a medical billing clearinghouse provider can ease some of your burden by providing detailed and accurate information on the claim in question. In addition, you’ll be able to quickly</w:t>
      </w:r>
      <w:r w:rsidR="009F0382" w:rsidRPr="006653EB">
        <w:rPr>
          <w:shd w:val="clear" w:color="auto" w:fill="FFFFFF"/>
        </w:rPr>
        <w:t xml:space="preserve"> </w:t>
      </w:r>
      <w:r w:rsidRPr="006653EB">
        <w:rPr>
          <w:shd w:val="clear" w:color="auto" w:fill="FFFFFF"/>
        </w:rPr>
        <w:t>access</w:t>
      </w:r>
      <w:r w:rsidR="009F0382" w:rsidRPr="006653EB">
        <w:rPr>
          <w:shd w:val="clear" w:color="auto" w:fill="FFFFFF"/>
        </w:rPr>
        <w:t xml:space="preserve"> </w:t>
      </w:r>
      <w:r w:rsidRPr="006653EB">
        <w:rPr>
          <w:shd w:val="clear" w:color="auto" w:fill="FFFFFF"/>
        </w:rPr>
        <w:t>that</w:t>
      </w:r>
      <w:r w:rsidR="009F0382" w:rsidRPr="006653EB">
        <w:rPr>
          <w:shd w:val="clear" w:color="auto" w:fill="FFFFFF"/>
        </w:rPr>
        <w:t xml:space="preserve"> </w:t>
      </w:r>
      <w:r w:rsidRPr="006653EB">
        <w:rPr>
          <w:shd w:val="clear" w:color="auto" w:fill="FFFFFF"/>
        </w:rPr>
        <w:t>information</w:t>
      </w:r>
      <w:r w:rsidR="009F0382" w:rsidRPr="006653EB">
        <w:rPr>
          <w:shd w:val="clear" w:color="auto" w:fill="FFFFFF"/>
        </w:rPr>
        <w:t xml:space="preserve"> </w:t>
      </w:r>
      <w:r w:rsidRPr="006653EB">
        <w:rPr>
          <w:shd w:val="clear" w:color="auto" w:fill="FFFFFF"/>
        </w:rPr>
        <w:t>as</w:t>
      </w:r>
      <w:r w:rsidR="009F0382" w:rsidRPr="006653EB">
        <w:rPr>
          <w:shd w:val="clear" w:color="auto" w:fill="FFFFFF"/>
        </w:rPr>
        <w:t xml:space="preserve"> </w:t>
      </w:r>
      <w:r w:rsidRPr="006653EB">
        <w:rPr>
          <w:shd w:val="clear" w:color="auto" w:fill="FFFFFF"/>
        </w:rPr>
        <w:t>circumstances</w:t>
      </w:r>
      <w:r w:rsidR="009F0382" w:rsidRPr="006653EB">
        <w:rPr>
          <w:shd w:val="clear" w:color="auto" w:fill="FFFFFF"/>
        </w:rPr>
        <w:t xml:space="preserve"> </w:t>
      </w:r>
      <w:r w:rsidRPr="006653EB">
        <w:rPr>
          <w:shd w:val="clear" w:color="auto" w:fill="FFFFFF"/>
        </w:rPr>
        <w:t>dictate.</w:t>
      </w:r>
      <w:r w:rsidRPr="006653EB">
        <w:rPr>
          <w:shd w:val="clear" w:color="auto" w:fill="FFFFFF"/>
        </w:rPr>
        <w:br/>
      </w:r>
    </w:p>
    <w:p w14:paraId="56CA46C0" w14:textId="77777777" w:rsidR="00344AF3" w:rsidRPr="006653EB" w:rsidRDefault="00344AF3" w:rsidP="00344AF3">
      <w:pPr>
        <w:pStyle w:val="NormalWeb"/>
        <w:shd w:val="clear" w:color="auto" w:fill="FFFFFF"/>
        <w:spacing w:before="0" w:beforeAutospacing="0"/>
        <w:ind w:left="720"/>
        <w:jc w:val="both"/>
        <w:rPr>
          <w:b/>
        </w:rPr>
      </w:pPr>
    </w:p>
    <w:p w14:paraId="63AB2DD5" w14:textId="77777777" w:rsidR="00344AF3" w:rsidRPr="006653EB" w:rsidRDefault="00344AF3" w:rsidP="00344AF3">
      <w:pPr>
        <w:pStyle w:val="NormalWeb"/>
        <w:shd w:val="clear" w:color="auto" w:fill="FFFFFF"/>
        <w:spacing w:before="0" w:beforeAutospacing="0"/>
        <w:jc w:val="both"/>
        <w:rPr>
          <w:b/>
        </w:rPr>
      </w:pPr>
    </w:p>
    <w:p w14:paraId="594971D7" w14:textId="2E28860B" w:rsidR="008E6DB3" w:rsidRPr="006653EB" w:rsidRDefault="008E6DB3" w:rsidP="005B7A39">
      <w:pPr>
        <w:pStyle w:val="NormalWeb"/>
        <w:numPr>
          <w:ilvl w:val="0"/>
          <w:numId w:val="33"/>
        </w:numPr>
        <w:shd w:val="clear" w:color="auto" w:fill="FFFFFF"/>
        <w:spacing w:before="0" w:beforeAutospacing="0"/>
        <w:jc w:val="both"/>
        <w:rPr>
          <w:b/>
        </w:rPr>
      </w:pPr>
      <w:r w:rsidRPr="006653EB">
        <w:rPr>
          <w:b/>
        </w:rPr>
        <w:lastRenderedPageBreak/>
        <w:t xml:space="preserve">Fewer Errors and Returned Claims </w:t>
      </w:r>
    </w:p>
    <w:p w14:paraId="62114002" w14:textId="653F2C12"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w:t>
      </w:r>
      <w:r w:rsidRPr="00C67345">
        <w:rPr>
          <w:rFonts w:ascii="Times New Roman" w:eastAsia="Times New Roman" w:hAnsi="Times New Roman" w:cs="Times New Roman"/>
          <w:sz w:val="24"/>
          <w:szCs w:val="24"/>
        </w:rPr>
        <w:t>edical billing errors and other issues cause healthcare providers to lose an</w:t>
      </w:r>
      <w:r w:rsidRPr="006653EB">
        <w:rPr>
          <w:rFonts w:ascii="Times New Roman" w:eastAsia="Times New Roman" w:hAnsi="Times New Roman" w:cs="Times New Roman"/>
          <w:sz w:val="24"/>
          <w:szCs w:val="24"/>
        </w:rPr>
        <w:tab/>
      </w:r>
      <w:r w:rsidRPr="006653EB">
        <w:rPr>
          <w:rFonts w:ascii="Times New Roman" w:eastAsia="Times New Roman" w:hAnsi="Times New Roman" w:cs="Times New Roman"/>
          <w:sz w:val="24"/>
          <w:szCs w:val="24"/>
        </w:rPr>
        <w:tab/>
      </w:r>
      <w:r w:rsidRPr="00C67345">
        <w:rPr>
          <w:rFonts w:ascii="Times New Roman" w:eastAsia="Times New Roman" w:hAnsi="Times New Roman" w:cs="Times New Roman"/>
          <w:sz w:val="24"/>
          <w:szCs w:val="24"/>
        </w:rPr>
        <w:t>estimated $125 billion each year.</w:t>
      </w:r>
    </w:p>
    <w:p w14:paraId="4AD1728E" w14:textId="77777777" w:rsidR="00C67345" w:rsidRPr="00C67345"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67345">
        <w:rPr>
          <w:rFonts w:ascii="Times New Roman" w:eastAsia="Times New Roman" w:hAnsi="Times New Roman" w:cs="Times New Roman"/>
          <w:sz w:val="24"/>
          <w:szCs w:val="24"/>
        </w:rPr>
        <w:t>Clearinghouses audit bills and claims for errors such as:</w:t>
      </w:r>
    </w:p>
    <w:p w14:paraId="602485A7"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Missing patient data</w:t>
      </w:r>
    </w:p>
    <w:p w14:paraId="7428503A"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rrect patient data (misspelled name, wrong birthdate, etc.)</w:t>
      </w:r>
    </w:p>
    <w:p w14:paraId="499AA4E0"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rroneous insurance provider information</w:t>
      </w:r>
    </w:p>
    <w:p w14:paraId="4CB3FD1E"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Incomplete data related to procedures or diagnostics performed</w:t>
      </w:r>
    </w:p>
    <w:p w14:paraId="5A8E7B1C" w14:textId="2C893B1C" w:rsidR="00245675" w:rsidRPr="006653EB" w:rsidRDefault="00C67345" w:rsidP="005B7A39">
      <w:pPr>
        <w:pStyle w:val="ListParagraph"/>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ouble-billing” for the same service</w:t>
      </w:r>
    </w:p>
    <w:p w14:paraId="7F5D8E91" w14:textId="433EC814" w:rsidR="003B3D81" w:rsidRPr="006653EB" w:rsidRDefault="003B3D81" w:rsidP="00A2722A">
      <w:pPr>
        <w:pStyle w:val="NormalWeb"/>
        <w:shd w:val="clear" w:color="auto" w:fill="FFFFFF"/>
        <w:spacing w:before="0" w:beforeAutospacing="0" w:after="360" w:afterAutospacing="0"/>
        <w:jc w:val="center"/>
        <w:rPr>
          <w:b/>
          <w:sz w:val="32"/>
        </w:rPr>
      </w:pPr>
      <w:r w:rsidRPr="006653EB">
        <w:rPr>
          <w:b/>
          <w:sz w:val="32"/>
        </w:rPr>
        <w:t>Patient Demographics</w:t>
      </w:r>
    </w:p>
    <w:p w14:paraId="12E912BC" w14:textId="408CA40E" w:rsidR="003B3D81" w:rsidRPr="006653EB" w:rsidRDefault="00652C28" w:rsidP="00A2722A">
      <w:pPr>
        <w:pStyle w:val="NormalWeb"/>
        <w:shd w:val="clear" w:color="auto" w:fill="FFFFFF"/>
        <w:spacing w:before="0" w:beforeAutospacing="0" w:after="360" w:afterAutospacing="0"/>
        <w:jc w:val="both"/>
        <w:rPr>
          <w:shd w:val="clear" w:color="auto" w:fill="FFFFFF"/>
        </w:rPr>
      </w:pPr>
      <w:r w:rsidRPr="006653EB">
        <w:rPr>
          <w:shd w:val="clear" w:color="auto" w:fill="FFFFFF"/>
        </w:rPr>
        <w:t>Patient demographics are a patient’s basic information. Practices collect patient demographics to provide higher-quality care and streamline the </w:t>
      </w:r>
      <w:hyperlink r:id="rId42" w:history="1">
        <w:r w:rsidRPr="006653EB">
          <w:rPr>
            <w:rStyle w:val="Hyperlink"/>
            <w:color w:val="auto"/>
            <w:u w:val="none"/>
            <w:shd w:val="clear" w:color="auto" w:fill="FFFFFF"/>
          </w:rPr>
          <w:t>medical billing and coding</w:t>
        </w:r>
      </w:hyperlink>
      <w:r w:rsidRPr="006653EB">
        <w:rPr>
          <w:shd w:val="clear" w:color="auto" w:fill="FFFFFF"/>
        </w:rPr>
        <w:t> process.</w:t>
      </w:r>
    </w:p>
    <w:p w14:paraId="6E7E8965" w14:textId="7815B7B7" w:rsidR="00652C28" w:rsidRPr="006653EB" w:rsidRDefault="00652C28" w:rsidP="00A2722A">
      <w:pPr>
        <w:pStyle w:val="NormalWeb"/>
        <w:shd w:val="clear" w:color="auto" w:fill="FFFFFF"/>
        <w:spacing w:before="0" w:beforeAutospacing="0" w:after="360" w:afterAutospacing="0"/>
        <w:jc w:val="both"/>
        <w:rPr>
          <w:b/>
          <w:sz w:val="28"/>
        </w:rPr>
      </w:pPr>
      <w:r w:rsidRPr="006653EB">
        <w:rPr>
          <w:b/>
          <w:sz w:val="28"/>
        </w:rPr>
        <w:t>What do patient demographics typically include?</w:t>
      </w:r>
    </w:p>
    <w:p w14:paraId="6D9F5C31" w14:textId="77777777"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 demographics almost always include the following information:</w:t>
      </w:r>
    </w:p>
    <w:p w14:paraId="15A0A61C"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Full legal name</w:t>
      </w:r>
    </w:p>
    <w:p w14:paraId="4F113FA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Date of birth</w:t>
      </w:r>
    </w:p>
    <w:p w14:paraId="63C32448"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iological sex</w:t>
      </w:r>
    </w:p>
    <w:p w14:paraId="5053D6B7"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Gender</w:t>
      </w:r>
    </w:p>
    <w:p w14:paraId="3B610E49"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tact information, including address</w:t>
      </w:r>
    </w:p>
    <w:p w14:paraId="156DDE43" w14:textId="77777777"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thnicity</w:t>
      </w:r>
    </w:p>
    <w:p w14:paraId="32F47EB7" w14:textId="7435EF79" w:rsidR="00652C28" w:rsidRPr="006653EB"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Race</w:t>
      </w:r>
    </w:p>
    <w:p w14:paraId="5430E8DF" w14:textId="63254C35" w:rsidR="00652C28" w:rsidRPr="006653EB"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y are Patient Demographics important?</w:t>
      </w:r>
    </w:p>
    <w:p w14:paraId="28E98A89" w14:textId="4FDC8B00" w:rsidR="00652C28" w:rsidRPr="006653EB"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matter because they:</w:t>
      </w:r>
    </w:p>
    <w:p w14:paraId="5ACD70E4" w14:textId="430044BB"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Guide the billing process</w:t>
      </w:r>
    </w:p>
    <w:p w14:paraId="7A487525" w14:textId="3BB342CB" w:rsidR="00652C28" w:rsidRPr="006653EB"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Streamline patient communications</w:t>
      </w:r>
    </w:p>
    <w:p w14:paraId="7CB9D700" w14:textId="7651AFB1"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Fonts w:ascii="Times New Roman" w:hAnsi="Times New Roman" w:cs="Times New Roman"/>
          <w:sz w:val="24"/>
          <w:szCs w:val="24"/>
          <w:shd w:val="clear" w:color="auto" w:fill="FFFFFF"/>
        </w:rPr>
        <w:t xml:space="preserve">Sending patient statements to an outdated address does your practice no favors. Collecting patient demographics is a surefire way to avoid this issue. Likewise, if you’re calling </w:t>
      </w:r>
      <w:r w:rsidRPr="006653EB">
        <w:rPr>
          <w:rFonts w:ascii="Times New Roman" w:hAnsi="Times New Roman" w:cs="Times New Roman"/>
          <w:sz w:val="24"/>
          <w:szCs w:val="24"/>
          <w:shd w:val="clear" w:color="auto" w:fill="FFFFFF"/>
        </w:rPr>
        <w:lastRenderedPageBreak/>
        <w:t>patients to confirm appointments or seek payment on overdue bills, calling an outdated phone number will prove fruitless.</w:t>
      </w:r>
    </w:p>
    <w:p w14:paraId="64591ADE" w14:textId="77777777" w:rsidR="00652C28" w:rsidRPr="006653EB"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6653EB"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6653EB">
        <w:rPr>
          <w:rStyle w:val="Strong"/>
          <w:rFonts w:ascii="Times New Roman" w:hAnsi="Times New Roman" w:cs="Times New Roman"/>
          <w:sz w:val="24"/>
          <w:szCs w:val="24"/>
          <w:shd w:val="clear" w:color="auto" w:fill="FFFFFF"/>
        </w:rPr>
        <w:t>Improve patient care</w:t>
      </w:r>
    </w:p>
    <w:p w14:paraId="34F58BFE" w14:textId="27AD6655" w:rsidR="00C94394" w:rsidRPr="006653EB"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43" w:tgtFrame="_blank" w:history="1">
        <w:r w:rsidRPr="006653EB">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6653EB">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44" w:history="1">
        <w:r w:rsidRPr="006653EB">
          <w:rPr>
            <w:rStyle w:val="Hyperlink"/>
            <w:rFonts w:ascii="Times New Roman" w:hAnsi="Times New Roman" w:cs="Times New Roman"/>
            <w:color w:val="auto"/>
            <w:sz w:val="24"/>
            <w:szCs w:val="24"/>
            <w:u w:val="none"/>
            <w:shd w:val="clear" w:color="auto" w:fill="FFFFFF"/>
          </w:rPr>
          <w:t>value-based care models</w:t>
        </w:r>
      </w:hyperlink>
      <w:r w:rsidRPr="006653EB">
        <w:rPr>
          <w:rFonts w:ascii="Times New Roman" w:hAnsi="Times New Roman" w:cs="Times New Roman"/>
          <w:sz w:val="24"/>
          <w:szCs w:val="24"/>
          <w:shd w:val="clear" w:color="auto" w:fill="FFFFFF"/>
        </w:rPr>
        <w:t> that can improve patient outcomes.</w:t>
      </w:r>
    </w:p>
    <w:p w14:paraId="20E315DA" w14:textId="4877FEEF" w:rsidR="007C31AD" w:rsidRPr="006653EB" w:rsidRDefault="00D825BC" w:rsidP="00A2722A">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Electronic Data Interchange (EDI)</w:t>
      </w:r>
    </w:p>
    <w:p w14:paraId="3E7C056B" w14:textId="36E8B79B" w:rsidR="00D825BC" w:rsidRPr="006653EB"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Default="00DB1584" w:rsidP="00A2722A">
      <w:pPr>
        <w:shd w:val="clear" w:color="auto" w:fill="FFFFFF"/>
        <w:spacing w:after="0" w:line="240" w:lineRule="auto"/>
        <w:jc w:val="both"/>
      </w:pPr>
      <w:r>
        <w:t>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allows both payers and health care professionals to send and receive information faster, avoiding claim delays and reducing administrative expenses</w:t>
      </w:r>
      <w:r>
        <w:t>.</w:t>
      </w:r>
    </w:p>
    <w:p w14:paraId="0D12F076" w14:textId="77777777" w:rsidR="00DB1584"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Default="00DB1584" w:rsidP="009F0382">
      <w:pPr>
        <w:shd w:val="clear" w:color="auto" w:fill="FFFFFF"/>
        <w:spacing w:after="24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EDI Benefits </w:t>
      </w:r>
    </w:p>
    <w:p w14:paraId="4DE7248A" w14:textId="77777777" w:rsidR="00DB1584" w:rsidRPr="00DB1584" w:rsidRDefault="00DB1584" w:rsidP="009F0382">
      <w:pPr>
        <w:shd w:val="clear" w:color="auto" w:fill="FFFFFF"/>
        <w:spacing w:after="240" w:line="240" w:lineRule="auto"/>
        <w:rPr>
          <w:b/>
          <w:bCs/>
          <w:sz w:val="24"/>
          <w:szCs w:val="24"/>
        </w:rPr>
      </w:pPr>
      <w:r w:rsidRPr="00DB1584">
        <w:rPr>
          <w:b/>
          <w:bCs/>
          <w:sz w:val="24"/>
          <w:szCs w:val="24"/>
        </w:rPr>
        <w:t>Send and receive information faster</w:t>
      </w:r>
    </w:p>
    <w:p w14:paraId="61122DC0" w14:textId="1DA7438D" w:rsidR="00DB1584" w:rsidRDefault="00DB1584" w:rsidP="009F0382">
      <w:pPr>
        <w:shd w:val="clear" w:color="auto" w:fill="FFFFFF"/>
        <w:spacing w:after="240" w:line="240" w:lineRule="auto"/>
      </w:pPr>
      <w: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BA27EA" w:rsidRDefault="00BA27EA" w:rsidP="009F0382">
      <w:pPr>
        <w:shd w:val="clear" w:color="auto" w:fill="FFFFFF"/>
        <w:spacing w:after="240" w:line="240" w:lineRule="auto"/>
        <w:rPr>
          <w:b/>
          <w:bCs/>
          <w:sz w:val="24"/>
          <w:szCs w:val="24"/>
        </w:rPr>
      </w:pPr>
      <w:r w:rsidRPr="00BA27EA">
        <w:rPr>
          <w:b/>
          <w:bCs/>
          <w:sz w:val="24"/>
          <w:szCs w:val="24"/>
        </w:rPr>
        <w:t xml:space="preserve">Identify submission errors immediately to help avoid claim processing delays </w:t>
      </w:r>
    </w:p>
    <w:p w14:paraId="34D746E6" w14:textId="65EB44B5" w:rsidR="00DB1584" w:rsidRDefault="00BA27EA" w:rsidP="009F0382">
      <w:pPr>
        <w:shd w:val="clear" w:color="auto" w:fill="FFFFFF"/>
        <w:spacing w:after="240" w:line="240" w:lineRule="auto"/>
      </w:pPr>
      <w:r>
        <w:t xml:space="preserve">Electronic claims are automatically checked for HIPAA and </w:t>
      </w:r>
      <w:r>
        <w:t>payer specific</w:t>
      </w:r>
      <w:r>
        <w:t xml:space="preserve"> requirements at the vendor, clearinghouse and payer levels. This process decreases the reasons a claim may be rejected. This same level of automated data verification can’t be performed on paper claims.</w:t>
      </w:r>
    </w:p>
    <w:p w14:paraId="61C02816" w14:textId="77777777" w:rsidR="00BA27EA" w:rsidRPr="00BA27EA" w:rsidRDefault="00BA27EA" w:rsidP="009F0382">
      <w:pPr>
        <w:shd w:val="clear" w:color="auto" w:fill="FFFFFF"/>
        <w:spacing w:after="240" w:line="240" w:lineRule="auto"/>
        <w:rPr>
          <w:b/>
          <w:bCs/>
          <w:sz w:val="24"/>
          <w:szCs w:val="24"/>
        </w:rPr>
      </w:pPr>
      <w:r w:rsidRPr="00BA27EA">
        <w:rPr>
          <w:b/>
          <w:bCs/>
          <w:sz w:val="24"/>
          <w:szCs w:val="24"/>
        </w:rPr>
        <w:t>Reduce administrative expenses</w:t>
      </w:r>
    </w:p>
    <w:p w14:paraId="6E500156" w14:textId="77777777" w:rsidR="00BA27EA" w:rsidRDefault="00BA27EA" w:rsidP="009F0382">
      <w:pPr>
        <w:shd w:val="clear" w:color="auto" w:fill="FFFFFF"/>
        <w:spacing w:after="240" w:line="240" w:lineRule="auto"/>
      </w:pPr>
      <w:r>
        <w:t xml:space="preserve"> EDI cuts down on purchases of paper, forms, supplies and postage. It also saves time faxing, printing, sorting and stuffing envelopes.</w:t>
      </w:r>
      <w:r w:rsidRPr="00BA27EA">
        <w:t xml:space="preserve"> </w:t>
      </w:r>
    </w:p>
    <w:p w14:paraId="3352DA60" w14:textId="77777777" w:rsidR="00BA27EA" w:rsidRPr="00BA27EA" w:rsidRDefault="00BA27EA" w:rsidP="009F0382">
      <w:pPr>
        <w:shd w:val="clear" w:color="auto" w:fill="FFFFFF"/>
        <w:spacing w:after="240" w:line="240" w:lineRule="auto"/>
        <w:rPr>
          <w:b/>
          <w:bCs/>
          <w:sz w:val="24"/>
          <w:szCs w:val="24"/>
        </w:rPr>
      </w:pPr>
      <w:r w:rsidRPr="00BA27EA">
        <w:rPr>
          <w:b/>
          <w:bCs/>
          <w:sz w:val="24"/>
          <w:szCs w:val="24"/>
        </w:rPr>
        <w:t>Spend less time on the phone</w:t>
      </w:r>
    </w:p>
    <w:p w14:paraId="1A47E76D" w14:textId="243DE75D" w:rsidR="00BA27EA" w:rsidRDefault="00BA27EA" w:rsidP="009F0382">
      <w:pPr>
        <w:shd w:val="clear" w:color="auto" w:fill="FFFFFF"/>
        <w:spacing w:after="240" w:line="240" w:lineRule="auto"/>
      </w:pPr>
      <w:r>
        <w:t xml:space="preserve">EDI reduces calls your staff needs to make to UnitedHealthcare to obtain information on our members, claims, payments, authorizations and referrals. </w:t>
      </w:r>
    </w:p>
    <w:p w14:paraId="54E8AEF6" w14:textId="77777777" w:rsidR="00BA27EA" w:rsidRPr="00BA27EA" w:rsidRDefault="00BA27EA" w:rsidP="009F0382">
      <w:pPr>
        <w:shd w:val="clear" w:color="auto" w:fill="FFFFFF"/>
        <w:spacing w:after="240" w:line="240" w:lineRule="auto"/>
        <w:rPr>
          <w:b/>
          <w:bCs/>
          <w:sz w:val="24"/>
          <w:szCs w:val="24"/>
        </w:rPr>
      </w:pPr>
      <w:r w:rsidRPr="00BA27EA">
        <w:rPr>
          <w:b/>
          <w:bCs/>
          <w:sz w:val="24"/>
          <w:szCs w:val="24"/>
        </w:rPr>
        <w:t>Exchange information with multiple payers</w:t>
      </w:r>
    </w:p>
    <w:p w14:paraId="0DB7BA2F" w14:textId="75E1B12D" w:rsidR="00BA27EA" w:rsidRDefault="00BA27EA" w:rsidP="009F0382">
      <w:pPr>
        <w:shd w:val="clear" w:color="auto" w:fill="FFFFFF"/>
        <w:spacing w:after="240" w:line="240" w:lineRule="auto"/>
      </w:pPr>
      <w:r>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BA27EA" w:rsidRDefault="00BA27EA" w:rsidP="009F0382">
      <w:pPr>
        <w:shd w:val="clear" w:color="auto" w:fill="FFFFFF"/>
        <w:spacing w:after="240" w:line="240" w:lineRule="auto"/>
        <w:rPr>
          <w:b/>
          <w:bCs/>
          <w:sz w:val="24"/>
          <w:szCs w:val="24"/>
        </w:rPr>
      </w:pPr>
      <w:r w:rsidRPr="00BA27EA">
        <w:rPr>
          <w:b/>
          <w:bCs/>
          <w:sz w:val="24"/>
          <w:szCs w:val="24"/>
        </w:rPr>
        <w:lastRenderedPageBreak/>
        <w:t>Types of EDI transactions</w:t>
      </w:r>
    </w:p>
    <w:p w14:paraId="063EBC0E" w14:textId="1D640004" w:rsidR="00BA27EA" w:rsidRDefault="00BA27EA" w:rsidP="00BA27EA">
      <w:pPr>
        <w:pStyle w:val="ListParagraph"/>
        <w:numPr>
          <w:ilvl w:val="0"/>
          <w:numId w:val="24"/>
        </w:numPr>
        <w:shd w:val="clear" w:color="auto" w:fill="FFFFFF"/>
        <w:spacing w:after="240" w:line="240" w:lineRule="auto"/>
      </w:pPr>
      <w:r w:rsidRPr="00BA27EA">
        <w:rPr>
          <w:b/>
          <w:bCs/>
        </w:rPr>
        <w:t>270/271</w:t>
      </w:r>
      <w:r>
        <w:t>: Eligibility and benefit inquiry and response</w:t>
      </w:r>
    </w:p>
    <w:p w14:paraId="1D3FC4D7" w14:textId="0488DC4A" w:rsidR="00BA27EA" w:rsidRDefault="00BA27EA" w:rsidP="00BA27EA">
      <w:pPr>
        <w:pStyle w:val="ListParagraph"/>
        <w:numPr>
          <w:ilvl w:val="0"/>
          <w:numId w:val="24"/>
        </w:numPr>
        <w:shd w:val="clear" w:color="auto" w:fill="FFFFFF"/>
        <w:spacing w:after="240" w:line="240" w:lineRule="auto"/>
      </w:pPr>
      <w:r w:rsidRPr="00BA27EA">
        <w:rPr>
          <w:b/>
          <w:bCs/>
        </w:rPr>
        <w:t>276/277</w:t>
      </w:r>
      <w:r>
        <w:t>: Claim status inquiry and response</w:t>
      </w:r>
    </w:p>
    <w:p w14:paraId="70069BAA" w14:textId="0F3DC6BE" w:rsidR="00BA27EA" w:rsidRDefault="00BA27EA" w:rsidP="00BA27EA">
      <w:pPr>
        <w:pStyle w:val="ListParagraph"/>
        <w:numPr>
          <w:ilvl w:val="0"/>
          <w:numId w:val="24"/>
        </w:numPr>
        <w:shd w:val="clear" w:color="auto" w:fill="FFFFFF"/>
        <w:spacing w:after="240" w:line="240" w:lineRule="auto"/>
      </w:pPr>
      <w:r w:rsidRPr="00BA27EA">
        <w:rPr>
          <w:b/>
          <w:bCs/>
        </w:rPr>
        <w:t>278</w:t>
      </w:r>
      <w:r>
        <w:t>: Authorization and referral request</w:t>
      </w:r>
    </w:p>
    <w:p w14:paraId="25DD986D" w14:textId="33B1DABF" w:rsidR="00BA27EA" w:rsidRDefault="00BA27EA" w:rsidP="00BA27EA">
      <w:pPr>
        <w:pStyle w:val="ListParagraph"/>
        <w:numPr>
          <w:ilvl w:val="0"/>
          <w:numId w:val="24"/>
        </w:numPr>
        <w:shd w:val="clear" w:color="auto" w:fill="FFFFFF"/>
        <w:spacing w:after="240" w:line="240" w:lineRule="auto"/>
      </w:pPr>
      <w:r w:rsidRPr="00BA27EA">
        <w:rPr>
          <w:b/>
          <w:bCs/>
        </w:rPr>
        <w:t>278I</w:t>
      </w:r>
      <w:r>
        <w:t>: Prior authorization and notification inquiry</w:t>
      </w:r>
    </w:p>
    <w:p w14:paraId="05A9A814" w14:textId="260C5E16" w:rsidR="00BA27EA" w:rsidRDefault="00BA27EA" w:rsidP="00BA27EA">
      <w:pPr>
        <w:pStyle w:val="ListParagraph"/>
        <w:numPr>
          <w:ilvl w:val="0"/>
          <w:numId w:val="24"/>
        </w:numPr>
        <w:shd w:val="clear" w:color="auto" w:fill="FFFFFF"/>
        <w:spacing w:after="240" w:line="240" w:lineRule="auto"/>
      </w:pPr>
      <w:r w:rsidRPr="00BA27EA">
        <w:rPr>
          <w:b/>
          <w:bCs/>
        </w:rPr>
        <w:t>278N</w:t>
      </w:r>
      <w:r>
        <w:t>: Hospital admission notification</w:t>
      </w:r>
    </w:p>
    <w:p w14:paraId="50ED2C87" w14:textId="42E29728" w:rsidR="00BA27EA" w:rsidRDefault="00BA27EA" w:rsidP="00BA27EA">
      <w:pPr>
        <w:pStyle w:val="ListParagraph"/>
        <w:numPr>
          <w:ilvl w:val="0"/>
          <w:numId w:val="24"/>
        </w:numPr>
        <w:shd w:val="clear" w:color="auto" w:fill="FFFFFF"/>
        <w:spacing w:after="240" w:line="240" w:lineRule="auto"/>
      </w:pPr>
      <w:r w:rsidRPr="00BA27EA">
        <w:rPr>
          <w:b/>
          <w:bCs/>
        </w:rPr>
        <w:t>835</w:t>
      </w:r>
      <w:r>
        <w:t xml:space="preserve">: Electronic remittance advice (ERA) </w:t>
      </w:r>
    </w:p>
    <w:p w14:paraId="5A177AA8" w14:textId="77777777" w:rsidR="00BA27EA" w:rsidRDefault="00BA27EA" w:rsidP="00BA27EA">
      <w:pPr>
        <w:pStyle w:val="ListParagraph"/>
        <w:numPr>
          <w:ilvl w:val="0"/>
          <w:numId w:val="24"/>
        </w:numPr>
        <w:shd w:val="clear" w:color="auto" w:fill="FFFFFF"/>
        <w:spacing w:after="240" w:line="240" w:lineRule="auto"/>
      </w:pPr>
      <w:r w:rsidRPr="00BA27EA">
        <w:rPr>
          <w:b/>
          <w:bCs/>
        </w:rPr>
        <w:t>837D</w:t>
      </w:r>
      <w:r>
        <w:t xml:space="preserve">: Dental claim </w:t>
      </w:r>
    </w:p>
    <w:p w14:paraId="354C0A36" w14:textId="77777777" w:rsidR="00BA27EA" w:rsidRDefault="00BA27EA" w:rsidP="00BA27EA">
      <w:pPr>
        <w:pStyle w:val="ListParagraph"/>
        <w:numPr>
          <w:ilvl w:val="0"/>
          <w:numId w:val="24"/>
        </w:numPr>
        <w:shd w:val="clear" w:color="auto" w:fill="FFFFFF"/>
        <w:spacing w:after="240" w:line="240" w:lineRule="auto"/>
      </w:pPr>
      <w:r w:rsidRPr="00BA27EA">
        <w:rPr>
          <w:b/>
          <w:bCs/>
        </w:rPr>
        <w:t>837I</w:t>
      </w:r>
      <w:r>
        <w:t>: Institutional claim</w:t>
      </w:r>
    </w:p>
    <w:p w14:paraId="6E56F5BE" w14:textId="3BA67BC0" w:rsidR="00BA27EA" w:rsidRDefault="00BA27EA" w:rsidP="00BA27EA">
      <w:pPr>
        <w:pStyle w:val="ListParagraph"/>
        <w:numPr>
          <w:ilvl w:val="0"/>
          <w:numId w:val="24"/>
        </w:numPr>
        <w:shd w:val="clear" w:color="auto" w:fill="FFFFFF"/>
        <w:spacing w:after="240" w:line="240" w:lineRule="auto"/>
      </w:pPr>
      <w:r w:rsidRPr="00BA27EA">
        <w:rPr>
          <w:b/>
          <w:bCs/>
        </w:rPr>
        <w:t>837P</w:t>
      </w:r>
      <w:r>
        <w:t>: Professional claim or vision claim</w:t>
      </w:r>
    </w:p>
    <w:p w14:paraId="1EFC6395" w14:textId="77777777" w:rsidR="00BA27EA" w:rsidRDefault="00BA27EA" w:rsidP="009F0382">
      <w:pPr>
        <w:shd w:val="clear" w:color="auto" w:fill="FFFFFF"/>
        <w:spacing w:after="240" w:line="240" w:lineRule="auto"/>
      </w:pPr>
      <w:r>
        <w:t>Steps of an EDI transaction</w:t>
      </w:r>
    </w:p>
    <w:p w14:paraId="2FE914D4" w14:textId="77777777" w:rsidR="00BA27EA" w:rsidRDefault="00BA27EA" w:rsidP="009F0382">
      <w:pPr>
        <w:shd w:val="clear" w:color="auto" w:fill="FFFFFF"/>
        <w:spacing w:after="240" w:line="240" w:lineRule="auto"/>
      </w:pPr>
      <w:r>
        <w:t xml:space="preserve"> 1. EDI transactions start with an inquiry from the care provider and conclude with a response from the payer</w:t>
      </w:r>
    </w:p>
    <w:p w14:paraId="33E1682B" w14:textId="77777777" w:rsidR="00BA27EA" w:rsidRDefault="00BA27EA" w:rsidP="009F0382">
      <w:pPr>
        <w:shd w:val="clear" w:color="auto" w:fill="FFFFFF"/>
        <w:spacing w:after="240" w:line="240" w:lineRule="auto"/>
      </w:pPr>
      <w:r>
        <w:t xml:space="preserve"> 2. The inquiry is submitted by supplying certain required data fields, such as member ID number, date of birth and Payer ID </w:t>
      </w:r>
    </w:p>
    <w:p w14:paraId="0A05BE90" w14:textId="77777777" w:rsidR="00BA27EA" w:rsidRDefault="00BA27EA" w:rsidP="009F0382">
      <w:pPr>
        <w:shd w:val="clear" w:color="auto" w:fill="FFFFFF"/>
        <w:spacing w:after="240" w:line="240" w:lineRule="auto"/>
      </w:pPr>
      <w:r>
        <w:t>3. This inquiry can go directly to the payer, but it often goes through a clearinghouse contracted by the care provider</w:t>
      </w:r>
    </w:p>
    <w:p w14:paraId="6B9208CF" w14:textId="77777777" w:rsidR="00BA27EA" w:rsidRDefault="00BA27EA" w:rsidP="009F0382">
      <w:pPr>
        <w:shd w:val="clear" w:color="auto" w:fill="FFFFFF"/>
        <w:spacing w:after="240" w:line="240" w:lineRule="auto"/>
      </w:pPr>
      <w:r>
        <w:t xml:space="preserve"> 4. The clearinghouse facilitates the inquiry to the payers</w:t>
      </w:r>
    </w:p>
    <w:p w14:paraId="40401BFA" w14:textId="77777777" w:rsidR="00BA27EA" w:rsidRDefault="00BA27EA" w:rsidP="009F0382">
      <w:pPr>
        <w:shd w:val="clear" w:color="auto" w:fill="FFFFFF"/>
        <w:spacing w:after="240" w:line="240" w:lineRule="auto"/>
      </w:pPr>
      <w:r>
        <w:t xml:space="preserve"> 5. Once the payer receives the inquiry, they send the response back to the clearinghouse </w:t>
      </w:r>
    </w:p>
    <w:p w14:paraId="5DB15DAA" w14:textId="77777777" w:rsidR="00BA27EA" w:rsidRDefault="00BA27EA" w:rsidP="009F0382">
      <w:pPr>
        <w:shd w:val="clear" w:color="auto" w:fill="FFFFFF"/>
        <w:spacing w:after="240" w:line="240" w:lineRule="auto"/>
      </w:pPr>
      <w:r>
        <w:t xml:space="preserve">6. The clearinghouse then sends the data to the care provider’s practice management system </w:t>
      </w:r>
    </w:p>
    <w:p w14:paraId="6F4EC11A" w14:textId="278542F4" w:rsidR="00BA27EA" w:rsidRDefault="00BA27EA" w:rsidP="009F0382">
      <w:pPr>
        <w:shd w:val="clear" w:color="auto" w:fill="FFFFFF"/>
        <w:spacing w:after="240" w:line="240" w:lineRule="auto"/>
      </w:pPr>
      <w:r>
        <w:t>7. If there’s an error in the data, the care provider will correct it and resubmit it to the clearinghouse for</w:t>
      </w:r>
      <w:r>
        <w:t xml:space="preserve"> a response.</w:t>
      </w:r>
    </w:p>
    <w:p w14:paraId="4FEEBC80" w14:textId="3B53026C" w:rsidR="00BA27EA" w:rsidRPr="00BA27EA" w:rsidRDefault="00BA27EA" w:rsidP="009F0382">
      <w:pPr>
        <w:shd w:val="clear" w:color="auto" w:fill="FFFFFF"/>
        <w:spacing w:after="240" w:line="240" w:lineRule="auto"/>
      </w:pPr>
      <w:r>
        <w:t>8. EDI transactions can be completed for 1 or more members</w:t>
      </w:r>
    </w:p>
    <w:p w14:paraId="3749C228" w14:textId="77777777" w:rsidR="00BA27EA" w:rsidRDefault="00BA27EA" w:rsidP="00A2722A">
      <w:pPr>
        <w:shd w:val="clear" w:color="auto" w:fill="FFFFFF"/>
        <w:spacing w:before="300" w:line="330" w:lineRule="atLeast"/>
        <w:jc w:val="both"/>
      </w:pPr>
      <w:r>
        <w:t>Sample scenario of how EDI works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13AB0DC5" w14:textId="77777777" w:rsidR="00BA27EA" w:rsidRDefault="00BA27EA" w:rsidP="00A2722A">
      <w:pPr>
        <w:shd w:val="clear" w:color="auto" w:fill="FFFFFF"/>
        <w:spacing w:before="300" w:line="330" w:lineRule="atLeast"/>
        <w:jc w:val="both"/>
      </w:pPr>
      <w:r>
        <w:t xml:space="preserve"> • The care provider’s practice management system compiles the required information for the patients who have appointments on Tuesday</w:t>
      </w:r>
    </w:p>
    <w:p w14:paraId="63936636" w14:textId="77777777" w:rsidR="00BA27EA" w:rsidRDefault="00BA27EA" w:rsidP="00A2722A">
      <w:pPr>
        <w:shd w:val="clear" w:color="auto" w:fill="FFFFFF"/>
        <w:spacing w:before="300" w:line="330" w:lineRule="atLeast"/>
        <w:jc w:val="both"/>
      </w:pPr>
    </w:p>
    <w:p w14:paraId="2DB9016E" w14:textId="77777777" w:rsidR="00BA27EA" w:rsidRDefault="00BA27EA" w:rsidP="00A2722A">
      <w:pPr>
        <w:shd w:val="clear" w:color="auto" w:fill="FFFFFF"/>
        <w:spacing w:before="300" w:line="330" w:lineRule="atLeast"/>
        <w:jc w:val="both"/>
      </w:pPr>
      <w:r>
        <w:t xml:space="preserve">• The </w:t>
      </w:r>
      <w:proofErr w:type="gramStart"/>
      <w:r>
        <w:t>270 inquiry</w:t>
      </w:r>
      <w:proofErr w:type="gramEnd"/>
      <w:r>
        <w:t xml:space="preserve"> transaction goes to the clearinghouse, which sends the 270 transaction to each payer</w:t>
      </w:r>
    </w:p>
    <w:p w14:paraId="06C15E91" w14:textId="77777777" w:rsidR="00BA27EA" w:rsidRDefault="00BA27EA" w:rsidP="00A2722A">
      <w:pPr>
        <w:shd w:val="clear" w:color="auto" w:fill="FFFFFF"/>
        <w:spacing w:before="300" w:line="330" w:lineRule="atLeast"/>
        <w:jc w:val="both"/>
      </w:pPr>
      <w:r>
        <w:lastRenderedPageBreak/>
        <w:t xml:space="preserve"> • The payer returns a </w:t>
      </w:r>
      <w:proofErr w:type="gramStart"/>
      <w:r>
        <w:t>271 response</w:t>
      </w:r>
      <w:proofErr w:type="gramEnd"/>
      <w:r>
        <w:t xml:space="preserve"> transaction with confirmation of coverage/eligibility, copayment, coinsurance and deductible information and other benefit details</w:t>
      </w:r>
    </w:p>
    <w:p w14:paraId="46691F19" w14:textId="77777777" w:rsidR="00BA27EA" w:rsidRDefault="00BA27EA" w:rsidP="00A2722A">
      <w:pPr>
        <w:shd w:val="clear" w:color="auto" w:fill="FFFFFF"/>
        <w:spacing w:before="300" w:line="330" w:lineRule="atLeast"/>
        <w:jc w:val="both"/>
      </w:pPr>
      <w:r>
        <w:t xml:space="preserve"> • The 271 transaction is returned to the clearinghouse for formatting and transmitted into the care provider’s practice management system</w:t>
      </w:r>
    </w:p>
    <w:p w14:paraId="6AB84F7A" w14:textId="77777777" w:rsidR="00BA27EA" w:rsidRDefault="00BA27EA" w:rsidP="00A2722A">
      <w:pPr>
        <w:shd w:val="clear" w:color="auto" w:fill="FFFFFF"/>
        <w:spacing w:before="300" w:line="330" w:lineRule="atLeast"/>
        <w:jc w:val="both"/>
      </w:pPr>
      <w:r>
        <w:t xml:space="preserve"> • On Tuesday morning, the care provider staff sees confirmation of coverage and the cost-sharing amounts on their computers before the patient arrives </w:t>
      </w:r>
    </w:p>
    <w:p w14:paraId="00ACE1EB" w14:textId="77777777" w:rsidR="00BA27EA" w:rsidRDefault="00BA27EA" w:rsidP="00A2722A">
      <w:pPr>
        <w:shd w:val="clear" w:color="auto" w:fill="FFFFFF"/>
        <w:spacing w:before="300" w:line="330" w:lineRule="atLeast"/>
        <w:jc w:val="both"/>
      </w:pPr>
      <w:r>
        <w:t>• If there were errors with any 270 transaction requests, the information can be corrected in the care provider’s practice management system and resubmitted for an immediate response</w:t>
      </w:r>
    </w:p>
    <w:p w14:paraId="1C79FB11" w14:textId="0FCB2DE8" w:rsidR="009F0382" w:rsidRPr="00BA27EA" w:rsidRDefault="00BA27EA" w:rsidP="00A2722A">
      <w:pPr>
        <w:shd w:val="clear" w:color="auto" w:fill="FFFFFF"/>
        <w:spacing w:before="300" w:line="330" w:lineRule="atLeast"/>
        <w:jc w:val="both"/>
      </w:pPr>
      <w:r>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t>api</w:t>
      </w:r>
      <w:proofErr w:type="spellEnd"/>
      <w:r>
        <w:t xml:space="preserve"> for more information on our API solutions.</w:t>
      </w:r>
    </w:p>
    <w:p w14:paraId="41536262" w14:textId="77777777" w:rsidR="009F0382" w:rsidRPr="006653EB" w:rsidRDefault="009F0382" w:rsidP="00A2722A">
      <w:pPr>
        <w:shd w:val="clear" w:color="auto" w:fill="FFFFFF"/>
        <w:spacing w:after="0" w:line="240" w:lineRule="auto"/>
        <w:jc w:val="both"/>
        <w:rPr>
          <w:rFonts w:ascii="Times New Roman" w:hAnsi="Times New Roman" w:cs="Times New Roman"/>
          <w:b/>
          <w:sz w:val="32"/>
          <w:szCs w:val="24"/>
        </w:rPr>
      </w:pPr>
    </w:p>
    <w:p w14:paraId="00BF8951" w14:textId="77777777" w:rsidR="009F0382" w:rsidRPr="006653EB" w:rsidRDefault="009F0382" w:rsidP="00A2722A">
      <w:pPr>
        <w:shd w:val="clear" w:color="auto" w:fill="FFFFFF"/>
        <w:spacing w:after="0" w:line="240" w:lineRule="auto"/>
        <w:jc w:val="both"/>
        <w:rPr>
          <w:rFonts w:ascii="Times New Roman" w:hAnsi="Times New Roman" w:cs="Times New Roman"/>
          <w:b/>
          <w:sz w:val="32"/>
          <w:szCs w:val="24"/>
        </w:rPr>
      </w:pPr>
    </w:p>
    <w:p w14:paraId="543C0003" w14:textId="36F21940" w:rsidR="00892D1D" w:rsidRPr="006653EB" w:rsidRDefault="00171CF7" w:rsidP="009F0382">
      <w:pPr>
        <w:shd w:val="clear" w:color="auto" w:fill="FFFFFF"/>
        <w:spacing w:after="0" w:line="240" w:lineRule="auto"/>
        <w:jc w:val="center"/>
        <w:rPr>
          <w:rFonts w:ascii="Times New Roman" w:hAnsi="Times New Roman" w:cs="Times New Roman"/>
          <w:b/>
          <w:sz w:val="32"/>
          <w:szCs w:val="24"/>
        </w:rPr>
      </w:pPr>
      <w:r w:rsidRPr="006653EB">
        <w:rPr>
          <w:rFonts w:ascii="Times New Roman" w:hAnsi="Times New Roman" w:cs="Times New Roman"/>
          <w:b/>
          <w:sz w:val="32"/>
          <w:szCs w:val="24"/>
        </w:rPr>
        <w:t>HCFA 1500</w:t>
      </w:r>
    </w:p>
    <w:p w14:paraId="64E2CD17" w14:textId="6BE2D65A" w:rsidR="00171CF7" w:rsidRPr="006653EB"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5009336A" w:rsidR="00017506" w:rsidRPr="00017506" w:rsidRDefault="00017506" w:rsidP="00A2722A">
      <w:pPr>
        <w:pStyle w:val="NormalWeb"/>
        <w:shd w:val="clear" w:color="auto" w:fill="FFFFFF"/>
        <w:jc w:val="both"/>
        <w:rPr>
          <w:sz w:val="28"/>
          <w:shd w:val="clear" w:color="auto" w:fill="FFFFFF"/>
        </w:rPr>
      </w:pPr>
      <w:r w:rsidRPr="00017506">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p>
    <w:p w14:paraId="18D4D5D1" w14:textId="31DE8A0F" w:rsidR="00DF7DA0" w:rsidRPr="006653EB" w:rsidRDefault="00DF7DA0" w:rsidP="00A2722A">
      <w:pPr>
        <w:pStyle w:val="NormalWeb"/>
        <w:shd w:val="clear" w:color="auto" w:fill="FFFFFF"/>
        <w:jc w:val="both"/>
      </w:pPr>
      <w:r w:rsidRPr="006653EB">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6653EB" w:rsidRDefault="00DF7DA0" w:rsidP="00A2722A">
      <w:pPr>
        <w:pStyle w:val="NormalWeb"/>
        <w:shd w:val="clear" w:color="auto" w:fill="FFFFFF"/>
        <w:jc w:val="both"/>
      </w:pPr>
      <w:r w:rsidRPr="006653EB">
        <w:t>Form HCFA is so comprehensive that private insurers have also adopted it as their standard.</w:t>
      </w:r>
    </w:p>
    <w:p w14:paraId="600D95F8" w14:textId="2629185A" w:rsidR="00DF7DA0" w:rsidRPr="006653EB" w:rsidRDefault="00DF7DA0" w:rsidP="00A2722A">
      <w:pPr>
        <w:shd w:val="clear" w:color="auto" w:fill="FFFFFF"/>
        <w:spacing w:after="0" w:line="240" w:lineRule="auto"/>
        <w:jc w:val="both"/>
        <w:rPr>
          <w:rFonts w:ascii="Times New Roman" w:hAnsi="Times New Roman" w:cs="Times New Roman"/>
          <w:b/>
          <w:sz w:val="28"/>
          <w:szCs w:val="24"/>
        </w:rPr>
      </w:pPr>
      <w:r w:rsidRPr="006653EB">
        <w:rPr>
          <w:rFonts w:ascii="Times New Roman" w:hAnsi="Times New Roman" w:cs="Times New Roman"/>
          <w:b/>
          <w:sz w:val="28"/>
          <w:szCs w:val="24"/>
        </w:rPr>
        <w:t>How dose the HCFA form work?</w:t>
      </w:r>
    </w:p>
    <w:p w14:paraId="119806BF" w14:textId="10477CE5" w:rsidR="00DF7DA0" w:rsidRPr="006653EB"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481A49F5" w14:textId="1EE2E81F"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lastRenderedPageBreak/>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Pr="006653EB"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B3A453A"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6D2E8786" w14:textId="77777777" w:rsidR="00245675" w:rsidRPr="006653EB" w:rsidRDefault="00245675" w:rsidP="00A2722A">
      <w:pPr>
        <w:shd w:val="clear" w:color="auto" w:fill="FFFFFF"/>
        <w:spacing w:after="0" w:line="240" w:lineRule="auto"/>
        <w:jc w:val="both"/>
        <w:rPr>
          <w:rFonts w:ascii="Times New Roman" w:hAnsi="Times New Roman" w:cs="Times New Roman"/>
          <w:sz w:val="24"/>
          <w:szCs w:val="24"/>
          <w:shd w:val="clear" w:color="auto" w:fill="FFFFFF"/>
        </w:rPr>
      </w:pPr>
    </w:p>
    <w:p w14:paraId="193F7C3D" w14:textId="557E667C" w:rsidR="00DF7DA0" w:rsidRPr="006653EB" w:rsidRDefault="00DF7DA0"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Who fills out an HCFA form?</w:t>
      </w:r>
    </w:p>
    <w:p w14:paraId="761D246D" w14:textId="77777777"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ny of these kinds of individual practitioner can complete and file HCFA forms:</w:t>
      </w:r>
    </w:p>
    <w:p w14:paraId="570B6A8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s</w:t>
      </w:r>
    </w:p>
    <w:p w14:paraId="6C036DE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cialists</w:t>
      </w:r>
    </w:p>
    <w:p w14:paraId="5A9CFA9B"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 practitioners</w:t>
      </w:r>
    </w:p>
    <w:p w14:paraId="53470086"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urse-midwives</w:t>
      </w:r>
    </w:p>
    <w:p w14:paraId="65EBE3F4"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ertified nurse anesthetic practitioners</w:t>
      </w:r>
    </w:p>
    <w:p w14:paraId="2594E83A"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hysician assistants</w:t>
      </w:r>
    </w:p>
    <w:p w14:paraId="5C9DB1B7"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psychologists</w:t>
      </w:r>
    </w:p>
    <w:p w14:paraId="28B79F9C"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inical social workers</w:t>
      </w:r>
    </w:p>
    <w:p w14:paraId="2772ED41" w14:textId="77777777"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mbulance services</w:t>
      </w:r>
    </w:p>
    <w:p w14:paraId="7F049852" w14:textId="6E548D74" w:rsidR="00DF7DA0" w:rsidRPr="006653EB" w:rsidRDefault="00DF7DA0" w:rsidP="005B7A39">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Laboratory services</w:t>
      </w:r>
    </w:p>
    <w:p w14:paraId="3CC38B29" w14:textId="5574CF7A" w:rsidR="00DF7DA0" w:rsidRPr="006653EB" w:rsidRDefault="00DF7DA0"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HCFA form?</w:t>
      </w:r>
    </w:p>
    <w:p w14:paraId="40A7363C" w14:textId="00502F7E" w:rsidR="00DF7DA0" w:rsidRPr="006653EB" w:rsidRDefault="00DF7DA0"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HCFA form is made up of 33 boxes. If that seems like an overwhelming number</w:t>
      </w:r>
      <w:r w:rsidR="00236DB1" w:rsidRPr="006653EB">
        <w:rPr>
          <w:rFonts w:ascii="Times New Roman" w:hAnsi="Times New Roman" w:cs="Times New Roman"/>
          <w:sz w:val="24"/>
          <w:szCs w:val="24"/>
          <w:shd w:val="clear" w:color="auto" w:fill="FFFFFF"/>
        </w:rPr>
        <w:t xml:space="preserve">, </w:t>
      </w:r>
      <w:r w:rsidRPr="006653EB">
        <w:rPr>
          <w:rFonts w:ascii="Times New Roman" w:hAnsi="Times New Roman" w:cs="Times New Roman"/>
          <w:sz w:val="24"/>
          <w:szCs w:val="24"/>
          <w:shd w:val="clear" w:color="auto" w:fill="FFFFFF"/>
        </w:rPr>
        <w:t>each box requires little information</w:t>
      </w:r>
    </w:p>
    <w:p w14:paraId="37FD03C5" w14:textId="31BDD56C" w:rsidR="00DF7DA0"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ance information</w:t>
      </w:r>
    </w:p>
    <w:p w14:paraId="5AB16E45" w14:textId="2B0BC70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name</w:t>
      </w:r>
    </w:p>
    <w:p w14:paraId="7DE02293" w14:textId="48A41AA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ex and date of birth</w:t>
      </w:r>
    </w:p>
    <w:p w14:paraId="5A9E442A" w14:textId="69C981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name</w:t>
      </w:r>
    </w:p>
    <w:p w14:paraId="727964C2" w14:textId="31E98B60"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address and phone number</w:t>
      </w:r>
    </w:p>
    <w:p w14:paraId="6794B232" w14:textId="66803A4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relationship to insured</w:t>
      </w:r>
    </w:p>
    <w:p w14:paraId="7296E21B" w14:textId="11D865D3"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Insured’s address</w:t>
      </w:r>
    </w:p>
    <w:p w14:paraId="35C71D6E" w14:textId="272036FE"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 status</w:t>
      </w:r>
    </w:p>
    <w:p w14:paraId="19EA6F17" w14:textId="2E244514"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 xml:space="preserve">Other insurance information </w:t>
      </w:r>
    </w:p>
    <w:p w14:paraId="407ADDE4" w14:textId="5640D67C" w:rsidR="00236DB1" w:rsidRPr="006653EB" w:rsidRDefault="00236DB1" w:rsidP="005B7A39">
      <w:pPr>
        <w:pStyle w:val="ListParagraph"/>
        <w:numPr>
          <w:ilvl w:val="1"/>
          <w:numId w:val="10"/>
        </w:numPr>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r w:rsidRPr="006653EB">
        <w:rPr>
          <w:rStyle w:val="Strong"/>
          <w:rFonts w:ascii="Times New Roman" w:hAnsi="Times New Roman" w:cs="Times New Roman"/>
          <w:sz w:val="24"/>
          <w:szCs w:val="24"/>
          <w:shd w:val="clear" w:color="auto" w:fill="FFFFFF"/>
        </w:rPr>
        <w:t>Patient’s signature</w:t>
      </w:r>
      <w:r w:rsidR="009A29AF" w:rsidRPr="006653EB">
        <w:rPr>
          <w:rStyle w:val="Strong"/>
          <w:rFonts w:ascii="Times New Roman" w:hAnsi="Times New Roman" w:cs="Times New Roman"/>
          <w:sz w:val="24"/>
          <w:szCs w:val="24"/>
          <w:shd w:val="clear" w:color="auto" w:fill="FFFFFF"/>
        </w:rPr>
        <w:t xml:space="preserve"> etc. </w:t>
      </w:r>
    </w:p>
    <w:p w14:paraId="5B77393B" w14:textId="75CCA28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to file an HCFA form?</w:t>
      </w:r>
    </w:p>
    <w:p w14:paraId="46835C2C" w14:textId="093163A2" w:rsidR="009A29AF" w:rsidRPr="006653EB"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Once you’ve completed your form, you should run it through a </w:t>
      </w:r>
      <w:hyperlink r:id="rId45" w:history="1">
        <w:r w:rsidRPr="006653EB">
          <w:rPr>
            <w:rStyle w:val="Hyperlink"/>
            <w:rFonts w:ascii="Times New Roman" w:hAnsi="Times New Roman" w:cs="Times New Roman"/>
            <w:color w:val="auto"/>
            <w:sz w:val="24"/>
            <w:szCs w:val="24"/>
            <w:u w:val="none"/>
            <w:shd w:val="clear" w:color="auto" w:fill="FFFFFF"/>
          </w:rPr>
          <w:t>claim scrubber</w:t>
        </w:r>
      </w:hyperlink>
      <w:r w:rsidRPr="006653EB">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6653EB"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3544B356" w14:textId="423B9775" w:rsidR="000961FC" w:rsidRPr="006653EB"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lastRenderedPageBreak/>
        <w:t>Electronic Remittance Advice (ERA)</w:t>
      </w:r>
    </w:p>
    <w:p w14:paraId="42A8EC09" w14:textId="2ABA4194" w:rsidR="00760F68"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500A0C">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w:t>
      </w:r>
      <w:r w:rsidRPr="00760F68">
        <w:rPr>
          <w:rFonts w:ascii="Times New Roman" w:hAnsi="Times New Roman" w:cs="Times New Roman"/>
          <w:spacing w:val="8"/>
          <w:sz w:val="24"/>
          <w:szCs w:val="24"/>
          <w:shd w:val="clear" w:color="auto" w:fill="FFFFFF"/>
        </w:rPr>
        <w:t>t.</w:t>
      </w:r>
      <w:r w:rsidR="00760F68">
        <w:rPr>
          <w:rFonts w:ascii="Times New Roman" w:hAnsi="Times New Roman" w:cs="Times New Roman"/>
          <w:sz w:val="24"/>
          <w:szCs w:val="24"/>
          <w:shd w:val="clear" w:color="auto" w:fill="FFFFFF"/>
        </w:rPr>
        <w:t xml:space="preserve"> </w:t>
      </w:r>
      <w:r w:rsidR="00AA1C0B" w:rsidRPr="00760F68">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6653EB"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760F68">
        <w:rPr>
          <w:rFonts w:ascii="Times New Roman" w:hAnsi="Times New Roman" w:cs="Times New Roman"/>
          <w:sz w:val="24"/>
          <w:szCs w:val="24"/>
        </w:rPr>
        <w:t>The 835 is sent to detail the payment for the claim, which was sent by the provider using the 837 transaction set.</w:t>
      </w:r>
      <w:r w:rsidR="00AA1C0B" w:rsidRPr="006653EB">
        <w:rPr>
          <w:rFonts w:ascii="Times New Roman" w:hAnsi="Times New Roman" w:cs="Times New Roman"/>
          <w:sz w:val="24"/>
          <w:szCs w:val="24"/>
          <w:shd w:val="clear" w:color="auto" w:fill="FFFFFF"/>
        </w:rPr>
        <w:t xml:space="preserve"> In medical billing, ERAs detail a patient’s paid and denied </w:t>
      </w:r>
      <w:hyperlink r:id="rId46" w:history="1">
        <w:r w:rsidR="00AA1C0B" w:rsidRPr="006653EB">
          <w:rPr>
            <w:rStyle w:val="Hyperlink"/>
            <w:rFonts w:ascii="Times New Roman" w:hAnsi="Times New Roman" w:cs="Times New Roman"/>
            <w:color w:val="auto"/>
            <w:sz w:val="24"/>
            <w:szCs w:val="24"/>
            <w:u w:val="none"/>
            <w:shd w:val="clear" w:color="auto" w:fill="FFFFFF"/>
          </w:rPr>
          <w:t>medical claims</w:t>
        </w:r>
      </w:hyperlink>
      <w:r w:rsidR="00AA1C0B" w:rsidRPr="006653EB">
        <w:rPr>
          <w:rFonts w:ascii="Times New Roman" w:hAnsi="Times New Roman" w:cs="Times New Roman"/>
          <w:sz w:val="24"/>
          <w:szCs w:val="24"/>
          <w:shd w:val="clear" w:color="auto" w:fill="FFFFFF"/>
        </w:rPr>
        <w:t>, adjusted amount owed, and final claim status.</w:t>
      </w:r>
    </w:p>
    <w:p w14:paraId="260F16AE" w14:textId="2BE5CE5B"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643343F5" w14:textId="5E736884" w:rsidR="00AA1C0B" w:rsidRPr="006653EB"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Benefits of ERA in Medical Billing</w:t>
      </w:r>
    </w:p>
    <w:p w14:paraId="0C7D7C01" w14:textId="77777777"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6653EB"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Saving time:</w:t>
      </w:r>
      <w:r w:rsidRPr="006653EB">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Fewer errors: </w:t>
      </w:r>
      <w:r w:rsidRPr="006653EB">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Easier grouping:</w:t>
      </w:r>
      <w:r w:rsidRPr="006653EB">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6653EB" w:rsidRDefault="00AA1C0B" w:rsidP="005B7A3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distinctions between paid and unpaid encounters:</w:t>
      </w:r>
      <w:r w:rsidRPr="006653EB">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6653EB" w:rsidRDefault="00AA1C0B" w:rsidP="005B7A39">
      <w:pPr>
        <w:pStyle w:val="ListParagraph"/>
        <w:numPr>
          <w:ilvl w:val="0"/>
          <w:numId w:val="27"/>
        </w:numPr>
        <w:shd w:val="clear" w:color="auto" w:fill="FFFFFF"/>
        <w:spacing w:after="0" w:line="240" w:lineRule="auto"/>
        <w:jc w:val="both"/>
        <w:rPr>
          <w:rFonts w:ascii="Times New Roman" w:hAnsi="Times New Roman" w:cs="Times New Roman"/>
          <w:sz w:val="24"/>
          <w:szCs w:val="24"/>
          <w:shd w:val="clear" w:color="auto" w:fill="FFFFFF"/>
        </w:rPr>
      </w:pPr>
      <w:r w:rsidRPr="006653EB">
        <w:rPr>
          <w:rStyle w:val="Strong"/>
          <w:rFonts w:ascii="Times New Roman" w:hAnsi="Times New Roman" w:cs="Times New Roman"/>
          <w:sz w:val="24"/>
          <w:szCs w:val="24"/>
          <w:shd w:val="clear" w:color="auto" w:fill="FFFFFF"/>
        </w:rPr>
        <w:t>Reporting and analytics:</w:t>
      </w:r>
      <w:r w:rsidRPr="006653EB">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47" w:history="1">
        <w:r w:rsidRPr="006653EB">
          <w:rPr>
            <w:rStyle w:val="Hyperlink"/>
            <w:rFonts w:ascii="Times New Roman" w:hAnsi="Times New Roman" w:cs="Times New Roman"/>
            <w:color w:val="auto"/>
            <w:sz w:val="24"/>
            <w:szCs w:val="24"/>
            <w:u w:val="none"/>
            <w:shd w:val="clear" w:color="auto" w:fill="FFFFFF"/>
          </w:rPr>
          <w:t>collecting patient payments</w:t>
        </w:r>
      </w:hyperlink>
      <w:r w:rsidRPr="006653EB">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3A568C00" w14:textId="77777777" w:rsidR="00AA1C0B" w:rsidRPr="006653EB" w:rsidRDefault="00AA1C0B" w:rsidP="005B7A39">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b/>
          <w:bCs/>
          <w:sz w:val="24"/>
          <w:szCs w:val="24"/>
        </w:rPr>
        <w:t>Quicker patient collections:</w:t>
      </w:r>
      <w:r w:rsidRPr="006653EB">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55EBBF4E"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1D58C935"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1357175D" w14:textId="77777777" w:rsidR="00C67345" w:rsidRPr="006653EB" w:rsidRDefault="00C67345" w:rsidP="00A2722A">
      <w:pPr>
        <w:pStyle w:val="ListParagraph"/>
        <w:shd w:val="clear" w:color="auto" w:fill="FFFFFF"/>
        <w:spacing w:after="0" w:line="240" w:lineRule="auto"/>
        <w:jc w:val="both"/>
        <w:rPr>
          <w:rFonts w:ascii="Times New Roman" w:hAnsi="Times New Roman" w:cs="Times New Roman"/>
          <w:b/>
          <w:sz w:val="32"/>
          <w:szCs w:val="24"/>
          <w:shd w:val="clear" w:color="auto" w:fill="FFFFFF"/>
        </w:rPr>
      </w:pPr>
    </w:p>
    <w:p w14:paraId="3D87EDB2" w14:textId="722BBF4E" w:rsidR="00AA1C0B" w:rsidRPr="006653EB" w:rsidRDefault="00E93F9B" w:rsidP="00CF781E">
      <w:pPr>
        <w:pStyle w:val="ListParagraph"/>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hAnsi="Times New Roman" w:cs="Times New Roman"/>
          <w:b/>
          <w:sz w:val="32"/>
          <w:szCs w:val="24"/>
          <w:shd w:val="clear" w:color="auto" w:fill="FFFFFF"/>
        </w:rPr>
        <w:t>Explanations of Benefits (EOB)</w:t>
      </w:r>
    </w:p>
    <w:p w14:paraId="01DA8BE6" w14:textId="3835A250"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6653EB"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 xml:space="preserve">EOB means Explanation of Benefits. It is a </w:t>
      </w:r>
      <w:r w:rsidR="004B77BF" w:rsidRPr="006653EB">
        <w:rPr>
          <w:rFonts w:ascii="Times New Roman" w:hAnsi="Times New Roman" w:cs="Times New Roman"/>
          <w:sz w:val="24"/>
          <w:szCs w:val="24"/>
          <w:shd w:val="clear" w:color="auto" w:fill="FFFFFF"/>
        </w:rPr>
        <w:t>manual documentation</w:t>
      </w:r>
      <w:r w:rsidRPr="006653EB">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6653EB"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6653EB"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xample:</w:t>
      </w:r>
    </w:p>
    <w:p w14:paraId="26F61538" w14:textId="64B4EF31" w:rsidR="003337B0" w:rsidRPr="003337B0"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r w:rsidRPr="006653EB">
        <w:rPr>
          <w:rFonts w:ascii="Times New Roman" w:eastAsia="Times New Roman" w:hAnsi="Times New Roman" w:cs="Times New Roman"/>
          <w:sz w:val="24"/>
          <w:szCs w:val="24"/>
        </w:rPr>
        <w:t>.</w:t>
      </w:r>
    </w:p>
    <w:p w14:paraId="6E123DE4" w14:textId="4CDD4EA3"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524B287A"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0862BCC4"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1A84561F"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33FCB60C" w14:textId="77777777" w:rsidR="00CF781E" w:rsidRPr="006653EB" w:rsidRDefault="00CF781E" w:rsidP="00A2722A">
      <w:pPr>
        <w:shd w:val="clear" w:color="auto" w:fill="FFFFFF"/>
        <w:spacing w:after="0" w:line="240" w:lineRule="auto"/>
        <w:jc w:val="both"/>
        <w:textAlignment w:val="top"/>
        <w:rPr>
          <w:rFonts w:ascii="Times New Roman" w:eastAsia="Times New Roman" w:hAnsi="Times New Roman" w:cs="Times New Roman"/>
          <w:b/>
          <w:sz w:val="28"/>
          <w:szCs w:val="24"/>
        </w:rPr>
      </w:pPr>
    </w:p>
    <w:p w14:paraId="611E91F6" w14:textId="61E89DDB"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 xml:space="preserve">An EOB is not a Bill </w:t>
      </w:r>
    </w:p>
    <w:p w14:paraId="00045AA4" w14:textId="4EF05A8F" w:rsidR="003337B0" w:rsidRPr="006653EB" w:rsidRDefault="003337B0" w:rsidP="00A2722A">
      <w:pPr>
        <w:shd w:val="clear" w:color="auto" w:fill="FFFFFF"/>
        <w:spacing w:after="0" w:line="240" w:lineRule="auto"/>
        <w:jc w:val="both"/>
        <w:textAlignment w:val="top"/>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Explanation of Benefits tells you how much of the doctor's charges you are responsible for, but it is not a bill. The EOB is for your reference only. If you owe money for the service beyond what your insurer or health accounts pay, you may receive a bill directly from your provider.</w:t>
      </w:r>
    </w:p>
    <w:p w14:paraId="75CEF1FE" w14:textId="1F269982"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6653EB">
        <w:rPr>
          <w:rFonts w:ascii="Times New Roman" w:eastAsia="Times New Roman" w:hAnsi="Times New Roman" w:cs="Times New Roman"/>
          <w:b/>
          <w:sz w:val="28"/>
          <w:szCs w:val="24"/>
        </w:rPr>
        <w:t>What is included in EOB?</w:t>
      </w:r>
    </w:p>
    <w:p w14:paraId="5ADD127C" w14:textId="77777777"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3337B0"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3337B0">
        <w:rPr>
          <w:rFonts w:ascii="Times New Roman" w:eastAsia="Times New Roman" w:hAnsi="Times New Roman" w:cs="Times New Roman"/>
          <w:sz w:val="24"/>
          <w:szCs w:val="24"/>
        </w:rPr>
        <w:t>The EOB contains the following information:</w:t>
      </w:r>
    </w:p>
    <w:p w14:paraId="7FE0F2B9" w14:textId="77777777" w:rsidR="003337B0" w:rsidRPr="006653EB"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health insurance ID or policy number, and the claim number</w:t>
      </w:r>
    </w:p>
    <w:p w14:paraId="6314776A"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cost of the service (what your provider billed the insurance company)</w:t>
      </w:r>
    </w:p>
    <w:p w14:paraId="0127A1C0" w14:textId="27BF9424"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ow much of the billed amount your insurance company paid</w:t>
      </w:r>
    </w:p>
    <w:p w14:paraId="6874FA6B" w14:textId="77777777" w:rsidR="003337B0" w:rsidRPr="006653EB" w:rsidRDefault="003337B0" w:rsidP="005B7A39">
      <w:pPr>
        <w:pStyle w:val="ListParagraph"/>
        <w:numPr>
          <w:ilvl w:val="0"/>
          <w:numId w:val="28"/>
        </w:numPr>
        <w:shd w:val="clear" w:color="auto" w:fill="FFFFFF"/>
        <w:spacing w:after="150" w:line="240" w:lineRule="auto"/>
        <w:jc w:val="both"/>
        <w:textAlignment w:val="top"/>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he remaining amount to be paid to the provider, which is usually your responsibility</w:t>
      </w:r>
    </w:p>
    <w:p w14:paraId="6DD42C0C" w14:textId="398B8D76" w:rsidR="003337B0" w:rsidRPr="006653EB"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6653EB"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6653EB"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6653EB">
        <w:rPr>
          <w:rFonts w:ascii="Times New Roman" w:eastAsia="Times New Roman" w:hAnsi="Times New Roman" w:cs="Times New Roman"/>
          <w:b/>
          <w:sz w:val="32"/>
          <w:szCs w:val="24"/>
        </w:rPr>
        <w:lastRenderedPageBreak/>
        <w:t>Insurance</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Eligibility</w:t>
      </w:r>
      <w:r w:rsidR="00CF781E" w:rsidRPr="006653EB">
        <w:rPr>
          <w:rFonts w:ascii="Times New Roman" w:eastAsia="Times New Roman" w:hAnsi="Times New Roman" w:cs="Times New Roman"/>
          <w:b/>
          <w:sz w:val="32"/>
          <w:szCs w:val="24"/>
        </w:rPr>
        <w:t xml:space="preserve"> </w:t>
      </w:r>
      <w:r w:rsidRPr="006653EB">
        <w:rPr>
          <w:rFonts w:ascii="Times New Roman" w:eastAsia="Times New Roman" w:hAnsi="Times New Roman" w:cs="Times New Roman"/>
          <w:b/>
          <w:sz w:val="32"/>
          <w:szCs w:val="24"/>
        </w:rPr>
        <w:t xml:space="preserve">Verification </w:t>
      </w:r>
      <w:r w:rsidRPr="006653EB">
        <w:rPr>
          <w:rFonts w:ascii="Times New Roman" w:eastAsia="Times New Roman" w:hAnsi="Times New Roman" w:cs="Times New Roman"/>
          <w:b/>
          <w:sz w:val="32"/>
          <w:szCs w:val="24"/>
        </w:rPr>
        <w:br/>
      </w:r>
    </w:p>
    <w:p w14:paraId="0F1EB83F" w14:textId="3B690064" w:rsidR="00540EC8" w:rsidRPr="00272C50" w:rsidRDefault="00000000" w:rsidP="00A2722A">
      <w:pPr>
        <w:shd w:val="clear" w:color="auto" w:fill="FFFFFF"/>
        <w:spacing w:after="0" w:line="240" w:lineRule="auto"/>
        <w:jc w:val="both"/>
        <w:rPr>
          <w:rFonts w:ascii="Times New Roman" w:hAnsi="Times New Roman" w:cs="Times New Roman"/>
          <w:sz w:val="24"/>
          <w:szCs w:val="24"/>
          <w:shd w:val="clear" w:color="auto" w:fill="FFFFFF"/>
        </w:rPr>
      </w:pPr>
      <w:hyperlink r:id="rId48" w:history="1">
        <w:r w:rsidR="00540EC8" w:rsidRPr="006653EB">
          <w:rPr>
            <w:rStyle w:val="Strong"/>
            <w:rFonts w:ascii="Times New Roman" w:hAnsi="Times New Roman" w:cs="Times New Roman"/>
            <w:sz w:val="24"/>
            <w:szCs w:val="24"/>
            <w:shd w:val="clear" w:color="auto" w:fill="FFFFFF"/>
          </w:rPr>
          <w:t>Insurance Eligibility Verification</w:t>
        </w:r>
      </w:hyperlink>
      <w:r w:rsidR="00540EC8" w:rsidRPr="006653EB">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w:t>
      </w:r>
      <w:r w:rsidR="00540EC8" w:rsidRPr="00272C50">
        <w:rPr>
          <w:rFonts w:ascii="Times New Roman" w:hAnsi="Times New Roman" w:cs="Times New Roman"/>
          <w:sz w:val="24"/>
          <w:szCs w:val="24"/>
          <w:shd w:val="clear" w:color="auto" w:fill="FFFFFF"/>
        </w:rPr>
        <w:t>ealthcare practice</w:t>
      </w:r>
      <w:r w:rsidR="00272C50" w:rsidRPr="00272C50">
        <w:rPr>
          <w:rFonts w:ascii="Times New Roman" w:hAnsi="Times New Roman" w:cs="Times New Roman"/>
          <w:sz w:val="24"/>
          <w:szCs w:val="24"/>
          <w:shd w:val="clear" w:color="auto" w:fill="FFFFFF"/>
        </w:rPr>
        <w:t>.</w:t>
      </w:r>
      <w:r w:rsidR="00272C50" w:rsidRPr="00272C50">
        <w:rPr>
          <w:rFonts w:ascii="Times New Roman" w:hAnsi="Times New Roman" w:cs="Times New Roman"/>
          <w:shd w:val="clear" w:color="auto" w:fill="FFFFFF"/>
        </w:rPr>
        <w:t xml:space="preserve"> </w:t>
      </w:r>
      <w:r w:rsidR="00272C50" w:rsidRPr="00272C50">
        <w:rPr>
          <w:rFonts w:ascii="Times New Roman" w:hAnsi="Times New Roman" w:cs="Times New Roman"/>
          <w:shd w:val="clear" w:color="auto" w:fill="FFFFFF"/>
        </w:rPr>
        <w:t>To avoid claim rejection, the verification process must be done before the patient is admitted into a hospital, sees a physician or gets services from a medical professional.</w:t>
      </w:r>
    </w:p>
    <w:p w14:paraId="24E23CBC" w14:textId="44A369E3" w:rsidR="00540EC8" w:rsidRPr="00272C50"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297DD707"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b/>
          <w:sz w:val="24"/>
          <w:szCs w:val="24"/>
          <w:shd w:val="clear" w:color="auto" w:fill="FFFFFF"/>
        </w:rPr>
        <w:t>For Example</w:t>
      </w:r>
    </w:p>
    <w:p w14:paraId="5BAEF099" w14:textId="160139AC" w:rsidR="00272C50" w:rsidRPr="00272C50"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272C50">
        <w:rPr>
          <w:rFonts w:ascii="Times New Roman" w:hAnsi="Times New Roman" w:cs="Times New Roman"/>
          <w:color w:val="000000"/>
          <w:sz w:val="24"/>
          <w:szCs w:val="24"/>
          <w:shd w:val="clear" w:color="auto" w:fill="EEEEEE"/>
        </w:rPr>
        <w:t xml:space="preserve">An existing patient comes in for his scheduled visit to have a steroid injection for arthritis. The patient has been under your care for five years now. Upon his arrival, the front desk staff members </w:t>
      </w:r>
      <w:proofErr w:type="gramStart"/>
      <w:r w:rsidRPr="00272C50">
        <w:rPr>
          <w:rFonts w:ascii="Times New Roman" w:hAnsi="Times New Roman" w:cs="Times New Roman"/>
          <w:color w:val="000000"/>
          <w:sz w:val="24"/>
          <w:szCs w:val="24"/>
          <w:shd w:val="clear" w:color="auto" w:fill="EEEEEE"/>
        </w:rPr>
        <w:t>asks</w:t>
      </w:r>
      <w:proofErr w:type="gramEnd"/>
      <w:r w:rsidRPr="00272C50">
        <w:rPr>
          <w:rFonts w:ascii="Times New Roman" w:hAnsi="Times New Roman" w:cs="Times New Roman"/>
          <w:color w:val="000000"/>
          <w:sz w:val="24"/>
          <w:szCs w:val="24"/>
          <w:shd w:val="clear" w:color="auto" w:fill="EEEEEE"/>
        </w:rPr>
        <w:t xml:space="preserve">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6653EB"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6653EB"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7E506F2D" w14:textId="04F77D96" w:rsidR="00540EC8"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Clean Claim Submission </w:t>
      </w:r>
    </w:p>
    <w:p w14:paraId="5EFAE9E6" w14:textId="7CC6FBDB" w:rsidR="00AD19B4"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D19B4"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Cash Flow </w:t>
      </w:r>
    </w:p>
    <w:p w14:paraId="10AFE160" w14:textId="4268D57A"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Efficient Workflow</w:t>
      </w:r>
    </w:p>
    <w:p w14:paraId="4BBB1BC8" w14:textId="4DF5088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6653EB" w:rsidRDefault="005E37D9" w:rsidP="005B7A39">
      <w:pPr>
        <w:pStyle w:val="ListParagraph"/>
        <w:numPr>
          <w:ilvl w:val="0"/>
          <w:numId w:val="29"/>
        </w:numPr>
        <w:shd w:val="clear" w:color="auto" w:fill="FFFFFF"/>
        <w:spacing w:after="0" w:line="240" w:lineRule="auto"/>
        <w:jc w:val="both"/>
        <w:rPr>
          <w:rFonts w:ascii="Times New Roman" w:hAnsi="Times New Roman" w:cs="Times New Roman"/>
          <w:b/>
          <w:sz w:val="24"/>
          <w:szCs w:val="24"/>
          <w:shd w:val="clear" w:color="auto" w:fill="FFFFFF"/>
        </w:rPr>
      </w:pPr>
      <w:r w:rsidRPr="006653EB">
        <w:rPr>
          <w:rFonts w:ascii="Times New Roman" w:hAnsi="Times New Roman" w:cs="Times New Roman"/>
          <w:b/>
          <w:sz w:val="24"/>
          <w:szCs w:val="24"/>
          <w:shd w:val="clear" w:color="auto" w:fill="FFFFFF"/>
        </w:rPr>
        <w:t xml:space="preserve">Increased Self-Pay Revenue </w:t>
      </w:r>
    </w:p>
    <w:p w14:paraId="07C49CF0" w14:textId="36480D4B"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6653EB"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6653EB">
        <w:rPr>
          <w:rFonts w:ascii="Times New Roman" w:hAnsi="Times New Roman" w:cs="Times New Roman"/>
          <w:b/>
          <w:sz w:val="32"/>
          <w:szCs w:val="24"/>
          <w:shd w:val="clear" w:color="auto" w:fill="FFFFFF"/>
        </w:rPr>
        <w:t>5010 HIPAA Transaction Standards</w:t>
      </w:r>
    </w:p>
    <w:p w14:paraId="2075C401" w14:textId="60ED1747" w:rsidR="00E42327" w:rsidRPr="006653EB"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6653EB"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6653EB">
        <w:rPr>
          <w:rFonts w:ascii="Times New Roman" w:hAnsi="Times New Roman" w:cs="Times New Roman"/>
          <w:sz w:val="24"/>
          <w:szCs w:val="24"/>
          <w:shd w:val="clear" w:color="auto" w:fill="FFFFFF"/>
        </w:rPr>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6653EB"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6653EB"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lastRenderedPageBreak/>
        <w:t>Transactions Specified in the HIPAA 5010 Standard</w:t>
      </w:r>
    </w:p>
    <w:p w14:paraId="19981019"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rofessional, institutional, and dental)</w:t>
      </w:r>
    </w:p>
    <w:p w14:paraId="79AE51D7"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Health care claim payment/advice</w:t>
      </w:r>
    </w:p>
    <w:p w14:paraId="2F869F3D"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Benefit enrollment and maintenance</w:t>
      </w:r>
    </w:p>
    <w:p w14:paraId="5A97C3FF"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yroll deducted and other group premium payment for insurance products</w:t>
      </w:r>
    </w:p>
    <w:p w14:paraId="0B46E981"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uthorization request and response</w:t>
      </w:r>
    </w:p>
    <w:p w14:paraId="3A78A180" w14:textId="77777777"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laim status request and response</w:t>
      </w:r>
    </w:p>
    <w:p w14:paraId="40D888B6" w14:textId="431F63DF" w:rsidR="007C4297" w:rsidRPr="006653EB" w:rsidRDefault="007C4297" w:rsidP="005B7A39">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ligibility benefit inquiry and response</w:t>
      </w:r>
    </w:p>
    <w:p w14:paraId="26474059" w14:textId="77777777" w:rsidR="00147A9E" w:rsidRPr="006653EB"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How does HIPAA 5010 Actually Works?</w:t>
      </w:r>
    </w:p>
    <w:p w14:paraId="04D92EF9" w14:textId="6F835BD0" w:rsidR="007C4297" w:rsidRPr="006653EB" w:rsidRDefault="007C4297" w:rsidP="00A2722A">
      <w:pPr>
        <w:pStyle w:val="NormalWeb"/>
        <w:shd w:val="clear" w:color="auto" w:fill="FFFFFF"/>
        <w:spacing w:before="0" w:beforeAutospacing="0" w:after="300" w:afterAutospacing="0"/>
        <w:jc w:val="both"/>
      </w:pPr>
      <w:r w:rsidRPr="006653EB">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6653EB">
        <w:t>number</w:t>
      </w:r>
      <w:r w:rsidRPr="006653EB">
        <w:t xml:space="preserve"> of doors </w:t>
      </w:r>
      <w:r w:rsidR="00147A9E" w:rsidRPr="006653EB">
        <w:t>is</w:t>
      </w:r>
      <w:r w:rsidRPr="006653EB">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6653EB" w:rsidRDefault="007C4297" w:rsidP="00A2722A">
      <w:pPr>
        <w:pStyle w:val="NormalWeb"/>
        <w:shd w:val="clear" w:color="auto" w:fill="FFFFFF"/>
        <w:spacing w:before="0" w:beforeAutospacing="0" w:after="300" w:afterAutospacing="0"/>
        <w:jc w:val="both"/>
      </w:pPr>
      <w:r w:rsidRPr="006653EB">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6653EB"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6653EB">
        <w:rPr>
          <w:rFonts w:ascii="Times New Roman" w:hAnsi="Times New Roman" w:cs="Times New Roman"/>
          <w:b/>
          <w:sz w:val="28"/>
          <w:szCs w:val="24"/>
          <w:shd w:val="clear" w:color="auto" w:fill="FFFFFF"/>
        </w:rPr>
        <w:t xml:space="preserve">What </w:t>
      </w:r>
      <w:proofErr w:type="gramStart"/>
      <w:r w:rsidRPr="006653EB">
        <w:rPr>
          <w:rFonts w:ascii="Times New Roman" w:hAnsi="Times New Roman" w:cs="Times New Roman"/>
          <w:b/>
          <w:sz w:val="28"/>
          <w:szCs w:val="24"/>
          <w:shd w:val="clear" w:color="auto" w:fill="FFFFFF"/>
        </w:rPr>
        <w:t>are</w:t>
      </w:r>
      <w:proofErr w:type="gramEnd"/>
      <w:r w:rsidRPr="006653EB">
        <w:rPr>
          <w:rFonts w:ascii="Times New Roman" w:hAnsi="Times New Roman" w:cs="Times New Roman"/>
          <w:b/>
          <w:sz w:val="28"/>
          <w:szCs w:val="24"/>
          <w:shd w:val="clear" w:color="auto" w:fill="FFFFFF"/>
        </w:rPr>
        <w:t xml:space="preserve"> the Common Code Set Numbers?</w:t>
      </w:r>
    </w:p>
    <w:p w14:paraId="710C168D" w14:textId="77777777" w:rsidR="007C4297" w:rsidRPr="006653EB" w:rsidRDefault="007C4297" w:rsidP="00A2722A">
      <w:pPr>
        <w:pStyle w:val="NormalWeb"/>
        <w:shd w:val="clear" w:color="auto" w:fill="FFFFFF"/>
        <w:spacing w:before="0" w:beforeAutospacing="0" w:after="300" w:afterAutospacing="0"/>
        <w:jc w:val="both"/>
      </w:pPr>
      <w:r w:rsidRPr="006653EB">
        <w:t>All code set numbers are preceded by the prefix “X12,” to indicate that the HIPAA 5010 format is </w:t>
      </w:r>
    </w:p>
    <w:p w14:paraId="369944EB" w14:textId="1F1A947B" w:rsidR="005E37D9" w:rsidRPr="006653EB" w:rsidRDefault="007C4297" w:rsidP="00A2722A">
      <w:pPr>
        <w:pStyle w:val="NormalWeb"/>
        <w:shd w:val="clear" w:color="auto" w:fill="FFFFFF"/>
        <w:spacing w:before="0" w:beforeAutospacing="0" w:after="300" w:afterAutospacing="0"/>
        <w:jc w:val="both"/>
      </w:pPr>
      <w:r w:rsidRPr="006653EB">
        <w:t>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6653EB" w:rsidRDefault="00311C8C" w:rsidP="00A2722A">
      <w:pPr>
        <w:pStyle w:val="NormalWeb"/>
        <w:shd w:val="clear" w:color="auto" w:fill="FFFFFF"/>
        <w:spacing w:before="0" w:beforeAutospacing="0" w:after="300" w:afterAutospacing="0"/>
        <w:jc w:val="both"/>
        <w:rPr>
          <w:b/>
          <w:sz w:val="28"/>
        </w:rPr>
      </w:pPr>
      <w:r w:rsidRPr="006653EB">
        <w:rPr>
          <w:b/>
          <w:sz w:val="28"/>
        </w:rPr>
        <w:t>Advantages of HIPAA 5010 over HIPAA 4010</w:t>
      </w:r>
    </w:p>
    <w:p w14:paraId="4325D19E"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lastRenderedPageBreak/>
        <w:t>Improved functionality with new changes suggested by the healthcare industry</w:t>
      </w:r>
    </w:p>
    <w:p w14:paraId="7457F15E" w14:textId="17F6D7F5"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Enhanced reporting on claims and more functional transactions</w:t>
      </w:r>
    </w:p>
    <w:p w14:paraId="6CD391AA"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NPI regulation support</w:t>
      </w:r>
    </w:p>
    <w:p w14:paraId="0B8823F7"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action formatting clarification</w:t>
      </w:r>
    </w:p>
    <w:p w14:paraId="00D8824B"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Usage clarification for ambiguity removal</w:t>
      </w:r>
    </w:p>
    <w:p w14:paraId="0D0B1645"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Consistent transactions across the board</w:t>
      </w:r>
    </w:p>
    <w:p w14:paraId="7D62102F"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ccommodation of ICD-10 values</w:t>
      </w:r>
    </w:p>
    <w:p w14:paraId="3613CC7B" w14:textId="77777777" w:rsidR="00311C8C" w:rsidRPr="006653EB" w:rsidRDefault="00311C8C" w:rsidP="005B7A39">
      <w:pPr>
        <w:pStyle w:val="ListParagraph"/>
        <w:numPr>
          <w:ilvl w:val="0"/>
          <w:numId w:val="30"/>
        </w:numPr>
        <w:spacing w:before="30" w:after="90" w:line="384" w:lineRule="atLeast"/>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ignificant improvement in referral transactions and removal of several implementation obstacles</w:t>
      </w:r>
    </w:p>
    <w:p w14:paraId="0CE0F259" w14:textId="77777777" w:rsidR="00311C8C" w:rsidRPr="006653EB" w:rsidRDefault="00311C8C" w:rsidP="00A2722A">
      <w:pPr>
        <w:pStyle w:val="NormalWeb"/>
        <w:shd w:val="clear" w:color="auto" w:fill="FFFFFF"/>
        <w:spacing w:before="0" w:beforeAutospacing="0" w:after="300" w:afterAutospacing="0"/>
        <w:jc w:val="both"/>
      </w:pPr>
    </w:p>
    <w:p w14:paraId="63685A79" w14:textId="4FFA42FF" w:rsidR="00311C8C" w:rsidRPr="006653EB" w:rsidRDefault="00311C8C" w:rsidP="00A2722A">
      <w:pPr>
        <w:pStyle w:val="NormalWeb"/>
        <w:shd w:val="clear" w:color="auto" w:fill="FFFFFF"/>
        <w:spacing w:before="0" w:beforeAutospacing="0" w:after="300" w:afterAutospacing="0"/>
        <w:jc w:val="both"/>
      </w:pPr>
    </w:p>
    <w:p w14:paraId="4EE91C02" w14:textId="1D662437" w:rsidR="00BF792C" w:rsidRPr="006653EB" w:rsidRDefault="00BF792C" w:rsidP="00CF781E">
      <w:pPr>
        <w:pStyle w:val="NormalWeb"/>
        <w:shd w:val="clear" w:color="auto" w:fill="FFFFFF"/>
        <w:spacing w:before="0" w:beforeAutospacing="0" w:after="300" w:afterAutospacing="0"/>
        <w:jc w:val="center"/>
        <w:rPr>
          <w:b/>
          <w:sz w:val="32"/>
        </w:rPr>
      </w:pPr>
      <w:r w:rsidRPr="006653EB">
        <w:rPr>
          <w:b/>
          <w:sz w:val="32"/>
        </w:rPr>
        <w:t>Patient Statement</w:t>
      </w:r>
    </w:p>
    <w:p w14:paraId="0979EC3C" w14:textId="4F7380C0" w:rsidR="00245675" w:rsidRPr="006653EB" w:rsidRDefault="00245675" w:rsidP="00A2722A">
      <w:pPr>
        <w:pStyle w:val="NormalWeb"/>
        <w:shd w:val="clear" w:color="auto" w:fill="FFFFFF"/>
        <w:spacing w:after="0" w:afterAutospacing="0"/>
        <w:jc w:val="both"/>
      </w:pPr>
      <w:r w:rsidRPr="006653EB">
        <w:t xml:space="preserve">Patient statements are medical bills that help the healthcare providers collect the medical fees more efficiently with lower administration. The patient needs to understand what services they are paying. </w:t>
      </w:r>
    </w:p>
    <w:p w14:paraId="6FA07686" w14:textId="6637815F" w:rsidR="00245675" w:rsidRPr="006653EB" w:rsidRDefault="00245675" w:rsidP="00A2722A">
      <w:pPr>
        <w:pStyle w:val="NormalWeb"/>
        <w:shd w:val="clear" w:color="auto" w:fill="FFFFFF"/>
        <w:spacing w:after="0" w:afterAutospacing="0"/>
        <w:jc w:val="both"/>
        <w:rPr>
          <w:b/>
          <w:sz w:val="28"/>
        </w:rPr>
      </w:pPr>
      <w:r w:rsidRPr="006653EB">
        <w:rPr>
          <w:b/>
          <w:sz w:val="28"/>
        </w:rPr>
        <w:t>What do our Patient Statement Services include?</w:t>
      </w:r>
    </w:p>
    <w:p w14:paraId="603EC434" w14:textId="77777777" w:rsidR="00245675" w:rsidRPr="006653EB" w:rsidRDefault="00245675" w:rsidP="005B7A39">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atient-friendly statement generation</w:t>
      </w:r>
    </w:p>
    <w:p w14:paraId="62F9F640" w14:textId="77777777" w:rsidR="00245675" w:rsidRPr="006653EB" w:rsidRDefault="00245675" w:rsidP="005B7A39">
      <w:pPr>
        <w:pStyle w:val="ListParagraph"/>
        <w:numPr>
          <w:ilvl w:val="0"/>
          <w:numId w:val="32"/>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printing</w:t>
      </w:r>
    </w:p>
    <w:p w14:paraId="34961193" w14:textId="77777777" w:rsidR="008636CC" w:rsidRPr="006653EB" w:rsidRDefault="00245675" w:rsidP="005B7A39">
      <w:pPr>
        <w:pStyle w:val="ListParagraph"/>
        <w:numPr>
          <w:ilvl w:val="0"/>
          <w:numId w:val="32"/>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tatement mailing to the mentioned address (online and offline).</w:t>
      </w:r>
    </w:p>
    <w:p w14:paraId="6FF4FF24" w14:textId="0DB6B04C" w:rsidR="00245675" w:rsidRPr="006653EB" w:rsidRDefault="00245675" w:rsidP="00A2722A">
      <w:p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hAnsi="Times New Roman" w:cs="Times New Roman"/>
          <w:b/>
          <w:sz w:val="28"/>
        </w:rPr>
        <w:t>Why choose our Patient Statement Services?</w:t>
      </w:r>
    </w:p>
    <w:p w14:paraId="31FCE48A" w14:textId="19B98101"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 xml:space="preserve">Avoid bad debts and unnecessary </w:t>
      </w:r>
      <w:r w:rsidR="00C90620" w:rsidRPr="006653EB">
        <w:rPr>
          <w:rFonts w:ascii="Times New Roman" w:eastAsia="Times New Roman" w:hAnsi="Times New Roman" w:cs="Times New Roman"/>
          <w:sz w:val="24"/>
          <w:szCs w:val="24"/>
        </w:rPr>
        <w:t>third-party</w:t>
      </w:r>
      <w:r w:rsidRPr="006653EB">
        <w:rPr>
          <w:rFonts w:ascii="Times New Roman" w:eastAsia="Times New Roman" w:hAnsi="Times New Roman" w:cs="Times New Roman"/>
          <w:sz w:val="24"/>
          <w:szCs w:val="24"/>
        </w:rPr>
        <w:t xml:space="preserve"> cost collection </w:t>
      </w:r>
    </w:p>
    <w:p w14:paraId="4DD84EA2"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Prompt and precise low-risk statements for faster clearance of payment</w:t>
      </w:r>
    </w:p>
    <w:p w14:paraId="7E4D8825"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Additional revenue saving</w:t>
      </w:r>
    </w:p>
    <w:p w14:paraId="7F6CF7D6"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Transparent billing procedure</w:t>
      </w:r>
    </w:p>
    <w:p w14:paraId="126CCB73" w14:textId="77777777" w:rsidR="00245675" w:rsidRPr="006653EB" w:rsidRDefault="00245675" w:rsidP="005B7A39">
      <w:pPr>
        <w:pStyle w:val="ListParagraph"/>
        <w:numPr>
          <w:ilvl w:val="0"/>
          <w:numId w:val="31"/>
        </w:numPr>
        <w:shd w:val="clear" w:color="auto" w:fill="FFFFFF"/>
        <w:spacing w:before="100" w:beforeAutospacing="1" w:after="0" w:afterAutospacing="1"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Speedy turnaround</w:t>
      </w:r>
    </w:p>
    <w:p w14:paraId="72C5B43F" w14:textId="77777777" w:rsidR="00245675" w:rsidRPr="006653EB" w:rsidRDefault="00245675" w:rsidP="005B7A39">
      <w:pPr>
        <w:pStyle w:val="ListParagraph"/>
        <w:numPr>
          <w:ilvl w:val="0"/>
          <w:numId w:val="31"/>
        </w:numPr>
        <w:shd w:val="clear" w:color="auto" w:fill="FFFFFF"/>
        <w:spacing w:before="100" w:beforeAutospacing="1" w:after="0" w:line="240" w:lineRule="auto"/>
        <w:jc w:val="both"/>
        <w:rPr>
          <w:rFonts w:ascii="Times New Roman" w:eastAsia="Times New Roman" w:hAnsi="Times New Roman" w:cs="Times New Roman"/>
          <w:sz w:val="24"/>
          <w:szCs w:val="24"/>
        </w:rPr>
      </w:pPr>
      <w:r w:rsidRPr="006653EB">
        <w:rPr>
          <w:rFonts w:ascii="Times New Roman" w:eastAsia="Times New Roman" w:hAnsi="Times New Roman" w:cs="Times New Roman"/>
          <w:sz w:val="24"/>
          <w:szCs w:val="24"/>
        </w:rPr>
        <w:t>On-time delivery of the patient statement</w:t>
      </w:r>
    </w:p>
    <w:p w14:paraId="24791DF4" w14:textId="77777777" w:rsidR="00245675" w:rsidRPr="006653EB" w:rsidRDefault="00245675" w:rsidP="00A2722A">
      <w:pPr>
        <w:pStyle w:val="NormalWeb"/>
        <w:shd w:val="clear" w:color="auto" w:fill="FFFFFF"/>
        <w:spacing w:after="0" w:afterAutospacing="0"/>
        <w:jc w:val="both"/>
      </w:pPr>
    </w:p>
    <w:p w14:paraId="62D1BB58" w14:textId="552A4D8B" w:rsidR="008B0A4D" w:rsidRPr="008B0A4D" w:rsidRDefault="00654A75" w:rsidP="008B0A4D">
      <w:pPr>
        <w:pStyle w:val="NormalWeb"/>
        <w:shd w:val="clear" w:color="auto" w:fill="FFFFFF"/>
        <w:spacing w:before="0" w:beforeAutospacing="0" w:after="300" w:afterAutospacing="0"/>
        <w:jc w:val="center"/>
        <w:rPr>
          <w:b/>
          <w:sz w:val="32"/>
        </w:rPr>
      </w:pPr>
      <w:r w:rsidRPr="008B0A4D">
        <w:rPr>
          <w:b/>
          <w:sz w:val="32"/>
        </w:rPr>
        <w:t xml:space="preserve">Contractual </w:t>
      </w:r>
      <w:r w:rsidR="008B0A4D" w:rsidRPr="008B0A4D">
        <w:rPr>
          <w:b/>
          <w:sz w:val="32"/>
        </w:rPr>
        <w:t>Adjustment</w:t>
      </w:r>
    </w:p>
    <w:p w14:paraId="7F4AA39C" w14:textId="55BB5547" w:rsidR="008B0A4D" w:rsidRDefault="008B0A4D" w:rsidP="00A2722A">
      <w:pPr>
        <w:pStyle w:val="NormalWeb"/>
        <w:shd w:val="clear" w:color="auto" w:fill="FFFFFF"/>
        <w:spacing w:before="0" w:beforeAutospacing="0" w:after="300" w:afterAutospacing="0"/>
        <w:jc w:val="both"/>
      </w:pPr>
      <w:r>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8B0A4D" w:rsidRDefault="008B0A4D" w:rsidP="00A2722A">
      <w:pPr>
        <w:pStyle w:val="NormalWeb"/>
        <w:shd w:val="clear" w:color="auto" w:fill="FFFFFF"/>
        <w:spacing w:before="0" w:beforeAutospacing="0" w:after="300" w:afterAutospacing="0"/>
        <w:jc w:val="both"/>
        <w:rPr>
          <w:b/>
        </w:rPr>
      </w:pPr>
      <w:r w:rsidRPr="008B0A4D">
        <w:rPr>
          <w:b/>
        </w:rPr>
        <w:lastRenderedPageBreak/>
        <w:t>For Example:</w:t>
      </w:r>
    </w:p>
    <w:p w14:paraId="6107DD6C" w14:textId="1D99C627" w:rsidR="008B0A4D" w:rsidRDefault="008B0A4D" w:rsidP="00A2722A">
      <w:pPr>
        <w:pStyle w:val="NormalWeb"/>
        <w:shd w:val="clear" w:color="auto" w:fill="FFFFFF"/>
        <w:spacing w:before="0" w:beforeAutospacing="0" w:after="300" w:afterAutospacing="0"/>
        <w:jc w:val="both"/>
      </w:pPr>
      <w:r>
        <w:t>If the total medical bill is $60 and the maximum allowable charge amounted to the patient by the insurance company is $45, the hospital will have to let go of $15.</w:t>
      </w:r>
    </w:p>
    <w:p w14:paraId="0F5BECF0" w14:textId="0E06202A" w:rsidR="008B0A4D" w:rsidRPr="008B0A4D" w:rsidRDefault="008B0A4D" w:rsidP="00A2722A">
      <w:pPr>
        <w:pStyle w:val="NormalWeb"/>
        <w:shd w:val="clear" w:color="auto" w:fill="FFFFFF"/>
        <w:spacing w:before="0" w:beforeAutospacing="0" w:after="300" w:afterAutospacing="0"/>
        <w:jc w:val="both"/>
        <w:rPr>
          <w:b/>
          <w:sz w:val="28"/>
        </w:rPr>
      </w:pPr>
      <w:r w:rsidRPr="008B0A4D">
        <w:rPr>
          <w:b/>
          <w:sz w:val="28"/>
        </w:rPr>
        <w:t>What is the role of contractual adjustment in medical billing?</w:t>
      </w:r>
    </w:p>
    <w:p w14:paraId="1C0CB0B8" w14:textId="04A68E55" w:rsidR="008B0A4D" w:rsidRDefault="008B0A4D" w:rsidP="00A2722A">
      <w:pPr>
        <w:pStyle w:val="NormalWeb"/>
        <w:shd w:val="clear" w:color="auto" w:fill="FFFFFF"/>
        <w:spacing w:before="0" w:beforeAutospacing="0" w:after="300" w:afterAutospacing="0"/>
        <w:jc w:val="both"/>
      </w:pPr>
      <w:r w:rsidRPr="008B0A4D">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77777777" w:rsidR="00242030" w:rsidRDefault="00CE50A1" w:rsidP="00242030">
      <w:pPr>
        <w:pStyle w:val="NormalWeb"/>
        <w:shd w:val="clear" w:color="auto" w:fill="FFFFFF"/>
        <w:spacing w:before="0" w:beforeAutospacing="0" w:after="300" w:afterAutospacing="0"/>
        <w:jc w:val="center"/>
        <w:rPr>
          <w:b/>
          <w:sz w:val="32"/>
        </w:rPr>
      </w:pPr>
      <w:r w:rsidRPr="003E4446">
        <w:rPr>
          <w:b/>
          <w:sz w:val="32"/>
        </w:rPr>
        <w:t>Crossover Claims</w:t>
      </w:r>
    </w:p>
    <w:p w14:paraId="5EDFECF6" w14:textId="4BC5D90A" w:rsidR="00242030" w:rsidRPr="00242030" w:rsidRDefault="00F82420" w:rsidP="00DB352A">
      <w:pPr>
        <w:pStyle w:val="NormalWeb"/>
        <w:shd w:val="clear" w:color="auto" w:fill="FFFFFF"/>
        <w:spacing w:before="0" w:beforeAutospacing="0" w:after="300" w:afterAutospacing="0"/>
        <w:rPr>
          <w:b/>
          <w:sz w:val="32"/>
        </w:rPr>
      </w:pPr>
      <w:r w:rsidRPr="00242030">
        <w:rPr>
          <w:szCs w:val="26"/>
          <w:shd w:val="clear" w:color="auto" w:fill="FFFFFF"/>
        </w:rPr>
        <w:t>A crossover claim is a claim for a recipient who is eligible for both Medicare and Medicaid, where Medicare pays a portion of the claim, and Medicaid is billed for any remaining deductible</w:t>
      </w:r>
      <w:r w:rsidR="00DB352A">
        <w:rPr>
          <w:szCs w:val="26"/>
          <w:shd w:val="clear" w:color="auto" w:fill="FFFFFF"/>
        </w:rPr>
        <w:t xml:space="preserve"> </w:t>
      </w:r>
      <w:r w:rsidRPr="00242030">
        <w:rPr>
          <w:szCs w:val="26"/>
          <w:shd w:val="clear" w:color="auto" w:fill="FFFFFF"/>
        </w:rPr>
        <w:t>or coinsurance.</w:t>
      </w:r>
    </w:p>
    <w:p w14:paraId="2F7DCEC4" w14:textId="78DD5A58" w:rsidR="005B7A39" w:rsidRPr="003E4446" w:rsidRDefault="005B7A39" w:rsidP="00DB352A">
      <w:pPr>
        <w:pStyle w:val="NormalWeb"/>
        <w:shd w:val="clear" w:color="auto" w:fill="FFFFFF"/>
        <w:spacing w:before="0" w:beforeAutospacing="0" w:after="300" w:afterAutospacing="0"/>
        <w:rPr>
          <w:b/>
        </w:rPr>
      </w:pPr>
      <w:r w:rsidRPr="003E4446">
        <w:rPr>
          <w:b/>
        </w:rPr>
        <w:t xml:space="preserve">Handling Crossover Claims </w:t>
      </w:r>
    </w:p>
    <w:p w14:paraId="279C16C9" w14:textId="6CCA96ED" w:rsidR="005B7A39" w:rsidRPr="00040575" w:rsidRDefault="005B7A39" w:rsidP="00A2722A">
      <w:pPr>
        <w:pStyle w:val="NormalWeb"/>
        <w:shd w:val="clear" w:color="auto" w:fill="FFFFFF"/>
        <w:spacing w:before="0" w:beforeAutospacing="0" w:after="300" w:afterAutospacing="0"/>
        <w:jc w:val="both"/>
        <w:rPr>
          <w:szCs w:val="27"/>
          <w:shd w:val="clear" w:color="auto" w:fill="FFFFFF"/>
        </w:rPr>
      </w:pPr>
      <w:r w:rsidRPr="00040575">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3E4446" w:rsidRDefault="00E909E7" w:rsidP="00E909E7">
      <w:pPr>
        <w:pStyle w:val="NormalWeb"/>
        <w:shd w:val="clear" w:color="auto" w:fill="FFFFFF"/>
        <w:spacing w:before="0" w:beforeAutospacing="0" w:after="300" w:afterAutospacing="0"/>
        <w:jc w:val="center"/>
        <w:rPr>
          <w:b/>
          <w:sz w:val="32"/>
        </w:rPr>
      </w:pPr>
      <w:r w:rsidRPr="003E4446">
        <w:rPr>
          <w:b/>
          <w:sz w:val="32"/>
        </w:rPr>
        <w:t>Date of Service</w:t>
      </w:r>
    </w:p>
    <w:p w14:paraId="0ED0FC0F" w14:textId="4EA0401E" w:rsidR="00B132CF" w:rsidRPr="003E4446" w:rsidRDefault="00E909E7" w:rsidP="00E909E7">
      <w:pPr>
        <w:pStyle w:val="NormalWeb"/>
        <w:shd w:val="clear" w:color="auto" w:fill="FFFFFF"/>
        <w:spacing w:before="0" w:beforeAutospacing="0" w:after="300" w:afterAutospacing="0"/>
        <w:rPr>
          <w:shd w:val="clear" w:color="auto" w:fill="FFFFFF"/>
        </w:rPr>
      </w:pPr>
      <w:r w:rsidRPr="003E4446">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74C88B3F" w14:textId="3B877196" w:rsidR="00700309" w:rsidRPr="003E4446" w:rsidRDefault="00700309" w:rsidP="003E4446">
      <w:pPr>
        <w:pStyle w:val="NormalWeb"/>
        <w:shd w:val="clear" w:color="auto" w:fill="FFFFFF"/>
        <w:spacing w:before="0" w:beforeAutospacing="0" w:after="300" w:afterAutospacing="0"/>
        <w:jc w:val="center"/>
        <w:rPr>
          <w:b/>
          <w:sz w:val="32"/>
          <w:shd w:val="clear" w:color="auto" w:fill="FFFFFF"/>
        </w:rPr>
      </w:pPr>
      <w:r w:rsidRPr="003E4446">
        <w:rPr>
          <w:b/>
          <w:sz w:val="32"/>
          <w:shd w:val="clear" w:color="auto" w:fill="FFFFFF"/>
        </w:rPr>
        <w:t>Day Sheet</w:t>
      </w:r>
    </w:p>
    <w:p w14:paraId="43473238" w14:textId="1B399473" w:rsidR="00B132CF" w:rsidRPr="00040575" w:rsidRDefault="00700309" w:rsidP="00E909E7">
      <w:pPr>
        <w:pStyle w:val="NormalWeb"/>
        <w:shd w:val="clear" w:color="auto" w:fill="FFFFFF"/>
        <w:spacing w:before="0" w:beforeAutospacing="0" w:after="300" w:afterAutospacing="0"/>
        <w:rPr>
          <w:szCs w:val="27"/>
        </w:rPr>
      </w:pPr>
      <w:r w:rsidRPr="00040575">
        <w:rPr>
          <w:szCs w:val="27"/>
        </w:rPr>
        <w:t>“Day of Show” or DOS or Day Sheet and this simply put is the schedule for the day and the contact numbers for all the players involved.</w:t>
      </w:r>
    </w:p>
    <w:p w14:paraId="0B00D14E" w14:textId="728A3546" w:rsidR="00700309" w:rsidRPr="003E4446" w:rsidRDefault="00700309" w:rsidP="00E909E7">
      <w:pPr>
        <w:pStyle w:val="NormalWeb"/>
        <w:shd w:val="clear" w:color="auto" w:fill="FFFFFF"/>
        <w:spacing w:before="0" w:beforeAutospacing="0" w:after="300" w:afterAutospacing="0"/>
        <w:rPr>
          <w:b/>
          <w:sz w:val="28"/>
        </w:rPr>
      </w:pPr>
      <w:r w:rsidRPr="003E4446">
        <w:rPr>
          <w:b/>
          <w:sz w:val="28"/>
        </w:rPr>
        <w:lastRenderedPageBreak/>
        <w:t>For Example:</w:t>
      </w:r>
    </w:p>
    <w:p w14:paraId="3B2ABDBC" w14:textId="2BE02283" w:rsidR="00700309" w:rsidRPr="003E4446" w:rsidRDefault="00700309" w:rsidP="00E909E7">
      <w:pPr>
        <w:pStyle w:val="NormalWeb"/>
        <w:shd w:val="clear" w:color="auto" w:fill="FFFFFF"/>
        <w:spacing w:before="0" w:beforeAutospacing="0" w:after="300" w:afterAutospacing="0"/>
      </w:pPr>
      <w:r w:rsidRPr="00040575">
        <w:rPr>
          <w:szCs w:val="27"/>
        </w:rPr>
        <w:t>6:00 am – Venue opens to production</w:t>
      </w:r>
      <w:r w:rsidRPr="00040575">
        <w:rPr>
          <w:szCs w:val="27"/>
        </w:rPr>
        <w:br/>
        <w:t>7:30 am – Loading dock clear for artist arrival.</w:t>
      </w:r>
      <w:r w:rsidRPr="00040575">
        <w:rPr>
          <w:szCs w:val="27"/>
        </w:rPr>
        <w:br/>
        <w:t>12noon – Lunch Break in Conference Rm</w:t>
      </w:r>
      <w:r w:rsidRPr="00040575">
        <w:rPr>
          <w:szCs w:val="27"/>
        </w:rPr>
        <w:br/>
        <w:t>2:00 pm – Hospitality room setup</w:t>
      </w:r>
      <w:r w:rsidRPr="00040575">
        <w:rPr>
          <w:szCs w:val="27"/>
        </w:rPr>
        <w:br/>
        <w:t>3:00 pm – Sound Check</w:t>
      </w:r>
      <w:r w:rsidRPr="00040575">
        <w:rPr>
          <w:szCs w:val="27"/>
        </w:rPr>
        <w:br/>
        <w:t>5:00 pm – Venue cleared</w:t>
      </w:r>
      <w:r w:rsidRPr="00040575">
        <w:rPr>
          <w:szCs w:val="27"/>
        </w:rPr>
        <w:br/>
        <w:t>6:00 pm – Security Meeting</w:t>
      </w:r>
      <w:r w:rsidRPr="00040575">
        <w:rPr>
          <w:szCs w:val="27"/>
        </w:rPr>
        <w:br/>
        <w:t>7:00 pm – Doors</w:t>
      </w:r>
      <w:r w:rsidRPr="00040575">
        <w:rPr>
          <w:szCs w:val="27"/>
        </w:rPr>
        <w:br/>
        <w:t>8:00 pm – Support Band</w:t>
      </w:r>
      <w:r w:rsidRPr="00040575">
        <w:rPr>
          <w:szCs w:val="27"/>
        </w:rPr>
        <w:br/>
        <w:t>8:30 pm – Set Change</w:t>
      </w:r>
      <w:r w:rsidRPr="00040575">
        <w:rPr>
          <w:szCs w:val="27"/>
        </w:rPr>
        <w:br/>
        <w:t>9:00 pm – Headliner</w:t>
      </w:r>
      <w:r w:rsidRPr="00040575">
        <w:rPr>
          <w:szCs w:val="27"/>
        </w:rPr>
        <w:br/>
        <w:t>11:00 pm – Venue Clear and Strike</w:t>
      </w:r>
    </w:p>
    <w:p w14:paraId="744A11FB" w14:textId="77777777" w:rsidR="00242030" w:rsidRDefault="00242030" w:rsidP="003E4446">
      <w:pPr>
        <w:pStyle w:val="NormalWeb"/>
        <w:shd w:val="clear" w:color="auto" w:fill="FFFFFF"/>
        <w:spacing w:before="0" w:beforeAutospacing="0" w:after="300" w:afterAutospacing="0"/>
        <w:jc w:val="center"/>
        <w:rPr>
          <w:b/>
          <w:sz w:val="32"/>
        </w:rPr>
      </w:pPr>
    </w:p>
    <w:p w14:paraId="274B1A23" w14:textId="77777777" w:rsidR="00242030" w:rsidRDefault="00242030" w:rsidP="003E4446">
      <w:pPr>
        <w:pStyle w:val="NormalWeb"/>
        <w:shd w:val="clear" w:color="auto" w:fill="FFFFFF"/>
        <w:spacing w:before="0" w:beforeAutospacing="0" w:after="300" w:afterAutospacing="0"/>
        <w:jc w:val="center"/>
        <w:rPr>
          <w:b/>
          <w:sz w:val="32"/>
        </w:rPr>
      </w:pPr>
    </w:p>
    <w:p w14:paraId="4B4CFE3A" w14:textId="58A0AE49" w:rsidR="00E909E7" w:rsidRPr="003E4446" w:rsidRDefault="00E22312" w:rsidP="003E4446">
      <w:pPr>
        <w:pStyle w:val="NormalWeb"/>
        <w:shd w:val="clear" w:color="auto" w:fill="FFFFFF"/>
        <w:spacing w:before="0" w:beforeAutospacing="0" w:after="300" w:afterAutospacing="0"/>
        <w:jc w:val="center"/>
        <w:rPr>
          <w:b/>
          <w:sz w:val="32"/>
        </w:rPr>
      </w:pPr>
      <w:r w:rsidRPr="003E4446">
        <w:rPr>
          <w:b/>
          <w:sz w:val="32"/>
        </w:rPr>
        <w:t>Fee Schedule</w:t>
      </w:r>
    </w:p>
    <w:p w14:paraId="78F9B5E0" w14:textId="0554EB60" w:rsidR="00E22312" w:rsidRPr="00040575" w:rsidRDefault="008A1043" w:rsidP="00A2722A">
      <w:pPr>
        <w:pStyle w:val="NormalWeb"/>
        <w:shd w:val="clear" w:color="auto" w:fill="FFFFFF"/>
        <w:spacing w:before="0" w:beforeAutospacing="0" w:after="300" w:afterAutospacing="0"/>
        <w:jc w:val="both"/>
        <w:rPr>
          <w:szCs w:val="21"/>
          <w:shd w:val="clear" w:color="auto" w:fill="FBFBFB"/>
        </w:rPr>
      </w:pPr>
      <w:r w:rsidRPr="00040575">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366D39DE" w14:textId="4E3E0B7F" w:rsidR="002B09EB" w:rsidRPr="00040575" w:rsidRDefault="002B09EB" w:rsidP="00A2722A">
      <w:pPr>
        <w:pStyle w:val="NormalWeb"/>
        <w:shd w:val="clear" w:color="auto" w:fill="FFFFFF"/>
        <w:spacing w:before="0" w:beforeAutospacing="0" w:after="300" w:afterAutospacing="0"/>
        <w:jc w:val="both"/>
        <w:rPr>
          <w:szCs w:val="21"/>
          <w:shd w:val="clear" w:color="auto" w:fill="FFFFFF"/>
        </w:rPr>
      </w:pPr>
      <w:r w:rsidRPr="00040575">
        <w:rPr>
          <w:szCs w:val="21"/>
          <w:shd w:val="clear" w:color="auto" w:fill="FFFFFF"/>
        </w:rPr>
        <w:t>The Medicare Physician Fee Schedule (MPFS) is designed to provide information for more than 10,000 services, along with fees</w:t>
      </w:r>
      <w:r w:rsidR="00242030">
        <w:rPr>
          <w:szCs w:val="21"/>
          <w:shd w:val="clear" w:color="auto" w:fill="FFFFFF"/>
        </w:rPr>
        <w:t xml:space="preserve"> </w:t>
      </w:r>
      <w:r w:rsidRPr="00040575">
        <w:rPr>
          <w:szCs w:val="21"/>
          <w:shd w:val="clear" w:color="auto" w:fill="FFFFFF"/>
        </w:rPr>
        <w:t>and various payment policies.</w:t>
      </w:r>
    </w:p>
    <w:p w14:paraId="406A3763" w14:textId="77777777" w:rsidR="00040575" w:rsidRDefault="00040575" w:rsidP="00A2722A">
      <w:pPr>
        <w:pStyle w:val="NormalWeb"/>
        <w:shd w:val="clear" w:color="auto" w:fill="FFFFFF"/>
        <w:spacing w:before="0" w:beforeAutospacing="0" w:after="300" w:afterAutospacing="0"/>
        <w:jc w:val="both"/>
        <w:rPr>
          <w:b/>
          <w:sz w:val="28"/>
        </w:rPr>
      </w:pPr>
    </w:p>
    <w:p w14:paraId="3A475A7E" w14:textId="0A99915C" w:rsidR="008A1043" w:rsidRPr="00040575" w:rsidRDefault="008A1043" w:rsidP="00A2722A">
      <w:pPr>
        <w:pStyle w:val="NormalWeb"/>
        <w:shd w:val="clear" w:color="auto" w:fill="FFFFFF"/>
        <w:spacing w:before="0" w:beforeAutospacing="0" w:after="300" w:afterAutospacing="0"/>
        <w:jc w:val="both"/>
        <w:rPr>
          <w:b/>
          <w:sz w:val="28"/>
        </w:rPr>
      </w:pPr>
      <w:r w:rsidRPr="00040575">
        <w:rPr>
          <w:b/>
          <w:sz w:val="28"/>
        </w:rPr>
        <w:t>Who uses the fee schedule?</w:t>
      </w:r>
    </w:p>
    <w:p w14:paraId="5B290F13" w14:textId="4E26E6B4" w:rsidR="008A1043" w:rsidRPr="003E4446" w:rsidRDefault="008A1043" w:rsidP="00A2722A">
      <w:pPr>
        <w:pStyle w:val="NormalWeb"/>
        <w:shd w:val="clear" w:color="auto" w:fill="FFFFFF"/>
        <w:spacing w:before="0" w:beforeAutospacing="0" w:after="300" w:afterAutospacing="0"/>
        <w:jc w:val="both"/>
      </w:pPr>
      <w:r w:rsidRPr="003E4446">
        <w:t>The Centers for Medicare and Medicaid Services (CMS) develops fee schedules for:</w:t>
      </w:r>
    </w:p>
    <w:p w14:paraId="456D60A1" w14:textId="14546936" w:rsidR="008A1043" w:rsidRPr="003E4446" w:rsidRDefault="002B09EB" w:rsidP="008A1043">
      <w:pPr>
        <w:pStyle w:val="NormalWeb"/>
        <w:numPr>
          <w:ilvl w:val="0"/>
          <w:numId w:val="35"/>
        </w:numPr>
        <w:shd w:val="clear" w:color="auto" w:fill="FFFFFF"/>
        <w:spacing w:before="0" w:beforeAutospacing="0" w:after="300" w:afterAutospacing="0"/>
        <w:jc w:val="both"/>
      </w:pPr>
      <w:r w:rsidRPr="003E4446">
        <w:t>Physicians</w:t>
      </w:r>
    </w:p>
    <w:p w14:paraId="70C2A106" w14:textId="604014EF" w:rsidR="008A1043" w:rsidRPr="003E4446" w:rsidRDefault="008A1043" w:rsidP="008A1043">
      <w:pPr>
        <w:pStyle w:val="NormalWeb"/>
        <w:numPr>
          <w:ilvl w:val="0"/>
          <w:numId w:val="35"/>
        </w:numPr>
        <w:shd w:val="clear" w:color="auto" w:fill="FFFFFF"/>
        <w:spacing w:before="0" w:beforeAutospacing="0" w:after="300" w:afterAutospacing="0"/>
        <w:jc w:val="both"/>
      </w:pPr>
      <w:r w:rsidRPr="003E4446">
        <w:t xml:space="preserve">Ambulance services </w:t>
      </w:r>
    </w:p>
    <w:p w14:paraId="19ADC341" w14:textId="40F62130" w:rsidR="008A1043" w:rsidRPr="003E4446" w:rsidRDefault="008A1043" w:rsidP="008A1043">
      <w:pPr>
        <w:pStyle w:val="NormalWeb"/>
        <w:numPr>
          <w:ilvl w:val="0"/>
          <w:numId w:val="35"/>
        </w:numPr>
        <w:shd w:val="clear" w:color="auto" w:fill="FFFFFF"/>
        <w:spacing w:before="0" w:beforeAutospacing="0" w:after="300" w:afterAutospacing="0"/>
        <w:jc w:val="both"/>
      </w:pPr>
      <w:r w:rsidRPr="003E4446">
        <w:t xml:space="preserve">Clinical laboratory services </w:t>
      </w:r>
    </w:p>
    <w:p w14:paraId="5A041552" w14:textId="77777777" w:rsidR="002B09EB" w:rsidRPr="003E4446" w:rsidRDefault="008A1043" w:rsidP="002B09EB">
      <w:pPr>
        <w:pStyle w:val="NormalWeb"/>
        <w:numPr>
          <w:ilvl w:val="0"/>
          <w:numId w:val="35"/>
        </w:numPr>
        <w:shd w:val="clear" w:color="auto" w:fill="FFFFFF"/>
        <w:spacing w:before="0" w:beforeAutospacing="0" w:after="300" w:afterAutospacing="0"/>
        <w:jc w:val="both"/>
      </w:pPr>
      <w:r w:rsidRPr="003E4446">
        <w:t xml:space="preserve">Durable medical equipment suppliers </w:t>
      </w:r>
    </w:p>
    <w:p w14:paraId="3A9283EB" w14:textId="301CC025"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Status indicators used by CMS</w:t>
      </w:r>
    </w:p>
    <w:p w14:paraId="1BD35043" w14:textId="77777777" w:rsidR="002B09EB" w:rsidRPr="00040575" w:rsidRDefault="002B09EB" w:rsidP="002B09EB">
      <w:pPr>
        <w:pStyle w:val="ListParagraph"/>
        <w:numPr>
          <w:ilvl w:val="0"/>
          <w:numId w:val="38"/>
        </w:numPr>
        <w:shd w:val="clear" w:color="auto" w:fill="FFFFFF"/>
        <w:spacing w:after="0" w:line="240" w:lineRule="auto"/>
        <w:rPr>
          <w:rFonts w:ascii="Times New Roman" w:eastAsia="Times New Roman" w:hAnsi="Times New Roman" w:cs="Times New Roman"/>
          <w:sz w:val="24"/>
          <w:szCs w:val="21"/>
        </w:rPr>
      </w:pPr>
      <w:r w:rsidRPr="00040575">
        <w:rPr>
          <w:rFonts w:ascii="Times New Roman" w:eastAsia="Times New Roman" w:hAnsi="Times New Roman" w:cs="Times New Roman"/>
          <w:b/>
          <w:bCs/>
          <w:sz w:val="24"/>
          <w:szCs w:val="21"/>
        </w:rPr>
        <w:lastRenderedPageBreak/>
        <w:t>A </w:t>
      </w:r>
      <w:r w:rsidRPr="00040575">
        <w:rPr>
          <w:rFonts w:ascii="Times New Roman" w:eastAsia="Times New Roman" w:hAnsi="Times New Roman" w:cs="Times New Roman"/>
          <w:sz w:val="24"/>
          <w:szCs w:val="21"/>
        </w:rPr>
        <w:t>= </w:t>
      </w:r>
      <w:r w:rsidRPr="00040575">
        <w:rPr>
          <w:rFonts w:ascii="Times New Roman" w:eastAsia="Times New Roman" w:hAnsi="Times New Roman" w:cs="Times New Roman"/>
          <w:b/>
          <w:bCs/>
          <w:sz w:val="24"/>
          <w:szCs w:val="21"/>
        </w:rPr>
        <w:t>Active code</w:t>
      </w:r>
      <w:r w:rsidRPr="00040575">
        <w:rPr>
          <w:rFonts w:ascii="Times New Roman" w:eastAsia="Times New Roman" w:hAnsi="Times New Roman" w:cs="Times New Roman"/>
          <w:sz w:val="24"/>
          <w:szCs w:val="21"/>
        </w:rPr>
        <w:t>. These codes are separately paid under the physician fee schedule, if covered.</w:t>
      </w:r>
    </w:p>
    <w:p w14:paraId="14BAE69F" w14:textId="77777777" w:rsidR="002B09EB" w:rsidRPr="00040575" w:rsidRDefault="002B09EB" w:rsidP="002B09EB">
      <w:pPr>
        <w:pStyle w:val="ListParagraph"/>
        <w:numPr>
          <w:ilvl w:val="0"/>
          <w:numId w:val="38"/>
        </w:numPr>
        <w:shd w:val="clear" w:color="auto" w:fill="FFFFFF"/>
        <w:spacing w:after="0" w:line="240" w:lineRule="auto"/>
        <w:rPr>
          <w:rFonts w:ascii="Times New Roman" w:eastAsia="Times New Roman" w:hAnsi="Times New Roman" w:cs="Times New Roman"/>
          <w:sz w:val="24"/>
          <w:szCs w:val="21"/>
        </w:rPr>
      </w:pPr>
      <w:r w:rsidRPr="00040575">
        <w:rPr>
          <w:rFonts w:ascii="Times New Roman" w:eastAsia="Times New Roman" w:hAnsi="Times New Roman" w:cs="Times New Roman"/>
          <w:b/>
          <w:bCs/>
          <w:sz w:val="24"/>
          <w:szCs w:val="21"/>
        </w:rPr>
        <w:t>B </w:t>
      </w:r>
      <w:r w:rsidRPr="00040575">
        <w:rPr>
          <w:rFonts w:ascii="Times New Roman" w:eastAsia="Times New Roman" w:hAnsi="Times New Roman" w:cs="Times New Roman"/>
          <w:sz w:val="24"/>
          <w:szCs w:val="21"/>
        </w:rPr>
        <w:t>=</w:t>
      </w:r>
      <w:r w:rsidRPr="00040575">
        <w:rPr>
          <w:rFonts w:ascii="Times New Roman" w:eastAsia="Times New Roman" w:hAnsi="Times New Roman" w:cs="Times New Roman"/>
          <w:b/>
          <w:bCs/>
          <w:sz w:val="24"/>
          <w:szCs w:val="21"/>
        </w:rPr>
        <w:t> Bundled code</w:t>
      </w:r>
      <w:r w:rsidRPr="00040575">
        <w:rPr>
          <w:rFonts w:ascii="Times New Roman" w:eastAsia="Times New Roman" w:hAnsi="Times New Roman" w:cs="Times New Roman"/>
          <w:sz w:val="24"/>
          <w:szCs w:val="21"/>
        </w:rPr>
        <w:t>. Payment for covered services is always bundled into payment for other services not specified.</w:t>
      </w:r>
    </w:p>
    <w:p w14:paraId="612E11CA" w14:textId="77777777" w:rsidR="002B09EB" w:rsidRPr="002B09EB" w:rsidRDefault="002B09EB" w:rsidP="002B09EB">
      <w:pPr>
        <w:numPr>
          <w:ilvl w:val="0"/>
          <w:numId w:val="38"/>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C </w:t>
      </w:r>
      <w:r w:rsidRPr="002B09EB">
        <w:rPr>
          <w:rFonts w:ascii="Times New Roman" w:eastAsia="Times New Roman" w:hAnsi="Times New Roman" w:cs="Times New Roman"/>
          <w:sz w:val="24"/>
          <w:szCs w:val="21"/>
        </w:rPr>
        <w:t>= </w:t>
      </w:r>
      <w:r w:rsidRPr="002B09EB">
        <w:rPr>
          <w:rFonts w:ascii="Times New Roman" w:eastAsia="Times New Roman" w:hAnsi="Times New Roman" w:cs="Times New Roman"/>
          <w:b/>
          <w:bCs/>
          <w:sz w:val="24"/>
          <w:szCs w:val="21"/>
        </w:rPr>
        <w:t>MACs priced code</w:t>
      </w:r>
      <w:r w:rsidRPr="002B09EB">
        <w:rPr>
          <w:rFonts w:ascii="Times New Roman" w:eastAsia="Times New Roman" w:hAnsi="Times New Roman" w:cs="Times New Roman"/>
          <w:sz w:val="24"/>
          <w:szCs w:val="21"/>
        </w:rPr>
        <w:t>. MACS will establish RVUs and payment amounts for these services, generally on an individual case-by-case basis following review of documentation such as an operative report.</w:t>
      </w:r>
    </w:p>
    <w:p w14:paraId="3F6D5CC8" w14:textId="77777777" w:rsidR="002B09EB" w:rsidRPr="002B09EB" w:rsidRDefault="002B09EB" w:rsidP="002B09EB">
      <w:pPr>
        <w:numPr>
          <w:ilvl w:val="0"/>
          <w:numId w:val="38"/>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E </w:t>
      </w:r>
      <w:r w:rsidRPr="002B09EB">
        <w:rPr>
          <w:rFonts w:ascii="Times New Roman" w:eastAsia="Times New Roman" w:hAnsi="Times New Roman" w:cs="Times New Roman"/>
          <w:sz w:val="24"/>
          <w:szCs w:val="21"/>
        </w:rPr>
        <w:t>=</w:t>
      </w:r>
      <w:r w:rsidRPr="002B09EB">
        <w:rPr>
          <w:rFonts w:ascii="Times New Roman" w:eastAsia="Times New Roman" w:hAnsi="Times New Roman" w:cs="Times New Roman"/>
          <w:b/>
          <w:bCs/>
          <w:sz w:val="24"/>
          <w:szCs w:val="21"/>
        </w:rPr>
        <w:t> Excluded from physician fee schedule by regulation.</w:t>
      </w:r>
      <w:r w:rsidRPr="002B09EB">
        <w:rPr>
          <w:rFonts w:ascii="Times New Roman" w:eastAsia="Times New Roman" w:hAnsi="Times New Roman" w:cs="Times New Roman"/>
          <w:sz w:val="24"/>
          <w:szCs w:val="21"/>
        </w:rPr>
        <w:t> These codes are for items and/or services that CMS chose to exclude from the fee schedule payment by regulation.</w:t>
      </w:r>
    </w:p>
    <w:p w14:paraId="618D3BCC" w14:textId="77777777" w:rsidR="002B09EB" w:rsidRPr="002B09EB" w:rsidRDefault="002B09EB" w:rsidP="002B09EB">
      <w:pPr>
        <w:numPr>
          <w:ilvl w:val="0"/>
          <w:numId w:val="38"/>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I </w:t>
      </w:r>
      <w:r w:rsidRPr="002B09EB">
        <w:rPr>
          <w:rFonts w:ascii="Times New Roman" w:eastAsia="Times New Roman" w:hAnsi="Times New Roman" w:cs="Times New Roman"/>
          <w:sz w:val="24"/>
          <w:szCs w:val="21"/>
        </w:rPr>
        <w:t>=</w:t>
      </w:r>
      <w:r w:rsidRPr="002B09EB">
        <w:rPr>
          <w:rFonts w:ascii="Times New Roman" w:eastAsia="Times New Roman" w:hAnsi="Times New Roman" w:cs="Times New Roman"/>
          <w:b/>
          <w:bCs/>
          <w:sz w:val="24"/>
          <w:szCs w:val="21"/>
        </w:rPr>
        <w:t> Not valid for Medicare purposes</w:t>
      </w:r>
      <w:r w:rsidRPr="002B09EB">
        <w:rPr>
          <w:rFonts w:ascii="Times New Roman" w:eastAsia="Times New Roman" w:hAnsi="Times New Roman" w:cs="Times New Roman"/>
          <w:sz w:val="24"/>
          <w:szCs w:val="21"/>
        </w:rPr>
        <w:t>. Medicare uses another code for reporting of, and payment for, these services. (Code is NOT subject to a 90-day grace period.)</w:t>
      </w:r>
    </w:p>
    <w:p w14:paraId="58738485"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M</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Measurement codes</w:t>
      </w:r>
      <w:r w:rsidRPr="002B09EB">
        <w:rPr>
          <w:rFonts w:ascii="Times New Roman" w:eastAsia="Times New Roman" w:hAnsi="Times New Roman" w:cs="Times New Roman"/>
          <w:sz w:val="24"/>
          <w:szCs w:val="21"/>
        </w:rPr>
        <w:t>. Used for reporting purposes only.</w:t>
      </w:r>
    </w:p>
    <w:p w14:paraId="62AFC751"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N</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Non-covered service</w:t>
      </w:r>
      <w:r w:rsidRPr="002B09EB">
        <w:rPr>
          <w:rFonts w:ascii="Times New Roman" w:eastAsia="Times New Roman" w:hAnsi="Times New Roman" w:cs="Times New Roman"/>
          <w:sz w:val="24"/>
          <w:szCs w:val="21"/>
        </w:rPr>
        <w:t>.</w:t>
      </w:r>
    </w:p>
    <w:p w14:paraId="0C7E68F0"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P</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Bundled/excluded codes</w:t>
      </w:r>
      <w:r w:rsidRPr="002B09EB">
        <w:rPr>
          <w:rFonts w:ascii="Times New Roman" w:eastAsia="Times New Roman" w:hAnsi="Times New Roman" w:cs="Times New Roman"/>
          <w:sz w:val="24"/>
          <w:szCs w:val="21"/>
        </w:rPr>
        <w:t>. There are no RVUs and no payment amounts for these services. No separate payment is made for them under the fee schedule.</w:t>
      </w:r>
    </w:p>
    <w:p w14:paraId="688C71FD"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R</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Restricted coverage</w:t>
      </w:r>
      <w:r w:rsidRPr="002B09EB">
        <w:rPr>
          <w:rFonts w:ascii="Times New Roman" w:eastAsia="Times New Roman" w:hAnsi="Times New Roman" w:cs="Times New Roman"/>
          <w:sz w:val="24"/>
          <w:szCs w:val="21"/>
        </w:rPr>
        <w:t>. Special coverage instructions apply.</w:t>
      </w:r>
    </w:p>
    <w:p w14:paraId="6EFDD697"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T</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Paid as only service</w:t>
      </w:r>
      <w:r w:rsidRPr="002B09EB">
        <w:rPr>
          <w:rFonts w:ascii="Times New Roman" w:eastAsia="Times New Roman" w:hAnsi="Times New Roman" w:cs="Times New Roman"/>
          <w:sz w:val="24"/>
          <w:szCs w:val="21"/>
        </w:rPr>
        <w:t>. These codes are paid only if there are no other services payable under the physician fee schedule billed on the same date by the same provider.</w:t>
      </w:r>
    </w:p>
    <w:p w14:paraId="1B1E5D56" w14:textId="77777777" w:rsidR="002B09EB" w:rsidRPr="002B09EB" w:rsidRDefault="002B09EB" w:rsidP="002B09EB">
      <w:pPr>
        <w:numPr>
          <w:ilvl w:val="0"/>
          <w:numId w:val="36"/>
        </w:numPr>
        <w:shd w:val="clear" w:color="auto" w:fill="FFFFFF"/>
        <w:spacing w:after="0" w:line="240" w:lineRule="auto"/>
        <w:rPr>
          <w:rFonts w:ascii="Times New Roman" w:eastAsia="Times New Roman" w:hAnsi="Times New Roman" w:cs="Times New Roman"/>
          <w:sz w:val="24"/>
          <w:szCs w:val="21"/>
        </w:rPr>
      </w:pPr>
      <w:r w:rsidRPr="002B09EB">
        <w:rPr>
          <w:rFonts w:ascii="Times New Roman" w:eastAsia="Times New Roman" w:hAnsi="Times New Roman" w:cs="Times New Roman"/>
          <w:b/>
          <w:bCs/>
          <w:sz w:val="24"/>
          <w:szCs w:val="21"/>
        </w:rPr>
        <w:t>X</w:t>
      </w:r>
      <w:r w:rsidRPr="002B09EB">
        <w:rPr>
          <w:rFonts w:ascii="Times New Roman" w:eastAsia="Times New Roman" w:hAnsi="Times New Roman" w:cs="Times New Roman"/>
          <w:sz w:val="24"/>
          <w:szCs w:val="21"/>
        </w:rPr>
        <w:t> = </w:t>
      </w:r>
      <w:r w:rsidRPr="002B09EB">
        <w:rPr>
          <w:rFonts w:ascii="Times New Roman" w:eastAsia="Times New Roman" w:hAnsi="Times New Roman" w:cs="Times New Roman"/>
          <w:b/>
          <w:bCs/>
          <w:sz w:val="24"/>
          <w:szCs w:val="21"/>
        </w:rPr>
        <w:t>Statutory exclusion</w:t>
      </w:r>
      <w:r w:rsidRPr="002B09EB">
        <w:rPr>
          <w:rFonts w:ascii="Times New Roman" w:eastAsia="Times New Roman" w:hAnsi="Times New Roman" w:cs="Times New Roman"/>
          <w:sz w:val="24"/>
          <w:szCs w:val="21"/>
        </w:rPr>
        <w:t>. These codes represent an item or service that is not in the statutory definition of ‘physician services’ for fee schedule payment purposes.</w:t>
      </w:r>
    </w:p>
    <w:p w14:paraId="226F7109" w14:textId="38F716AD" w:rsidR="002B09EB" w:rsidRPr="003E4446" w:rsidRDefault="002B09EB" w:rsidP="002B09EB">
      <w:pPr>
        <w:pStyle w:val="NormalWeb"/>
        <w:shd w:val="clear" w:color="auto" w:fill="FFFFFF"/>
        <w:spacing w:before="0" w:beforeAutospacing="0" w:after="300" w:afterAutospacing="0"/>
        <w:jc w:val="both"/>
      </w:pPr>
    </w:p>
    <w:p w14:paraId="7A2DB553" w14:textId="62A5B90D" w:rsidR="002B09EB" w:rsidRPr="00040575" w:rsidRDefault="002B09EB" w:rsidP="002B09EB">
      <w:pPr>
        <w:pStyle w:val="NormalWeb"/>
        <w:shd w:val="clear" w:color="auto" w:fill="FFFFFF"/>
        <w:spacing w:before="0" w:beforeAutospacing="0" w:after="300" w:afterAutospacing="0"/>
        <w:jc w:val="center"/>
        <w:rPr>
          <w:b/>
          <w:sz w:val="32"/>
        </w:rPr>
      </w:pPr>
      <w:r w:rsidRPr="00040575">
        <w:rPr>
          <w:b/>
          <w:sz w:val="32"/>
        </w:rPr>
        <w:t>Centers for Medicare and Medicaid Services (CMS)</w:t>
      </w:r>
    </w:p>
    <w:p w14:paraId="0AB916C5" w14:textId="24ECE775" w:rsidR="002B09EB" w:rsidRPr="003E4446" w:rsidRDefault="002B09EB" w:rsidP="002B09EB">
      <w:pPr>
        <w:pStyle w:val="NormalWeb"/>
        <w:shd w:val="clear" w:color="auto" w:fill="FFFFFF"/>
        <w:spacing w:before="0" w:beforeAutospacing="0" w:after="300" w:afterAutospacing="0"/>
        <w:jc w:val="both"/>
      </w:pPr>
      <w:r w:rsidRPr="003E4446">
        <w:t>The Centers for Medicare and Medicaid Services (CMS) is a federal agency that provides health insurance coverage to Americans via Medicare and works with state governments to provide insurance through Medicaid and </w:t>
      </w:r>
      <w:hyperlink r:id="rId49" w:history="1">
        <w:r w:rsidRPr="003E4446">
          <w:rPr>
            <w:rStyle w:val="Hyperlink"/>
            <w:b/>
            <w:bCs/>
            <w:color w:val="auto"/>
            <w:u w:val="none"/>
            <w:bdr w:val="none" w:sz="0" w:space="0" w:color="auto" w:frame="1"/>
          </w:rPr>
          <w:t>CHIP</w:t>
        </w:r>
      </w:hyperlink>
      <w:r w:rsidRPr="003E4446">
        <w:t>. CMS is also responsible for overseeing HIPAA administration, quality standards in </w:t>
      </w:r>
      <w:hyperlink r:id="rId50" w:history="1">
        <w:r w:rsidRPr="003E4446">
          <w:rPr>
            <w:rStyle w:val="Hyperlink"/>
            <w:b/>
            <w:bCs/>
            <w:color w:val="auto"/>
            <w:u w:val="none"/>
            <w:bdr w:val="none" w:sz="0" w:space="0" w:color="auto" w:frame="1"/>
          </w:rPr>
          <w:t>long-term care facilities</w:t>
        </w:r>
      </w:hyperlink>
      <w:r w:rsidRPr="003E4446">
        <w:t>, clinical quality guidelines, and management of HealthCare.gov.</w:t>
      </w:r>
    </w:p>
    <w:p w14:paraId="4E1E3C64" w14:textId="7DBD3EF6" w:rsidR="002B09EB" w:rsidRPr="00040575" w:rsidRDefault="002B09EB" w:rsidP="002B09EB">
      <w:pPr>
        <w:pStyle w:val="NormalWeb"/>
        <w:shd w:val="clear" w:color="auto" w:fill="FFFFFF"/>
        <w:spacing w:before="0" w:beforeAutospacing="0" w:after="300" w:afterAutospacing="0"/>
        <w:jc w:val="both"/>
        <w:rPr>
          <w:b/>
          <w:sz w:val="28"/>
        </w:rPr>
      </w:pPr>
      <w:r w:rsidRPr="00040575">
        <w:rPr>
          <w:b/>
          <w:sz w:val="28"/>
        </w:rPr>
        <w:t>Why are CMS important in healthcare?</w:t>
      </w:r>
    </w:p>
    <w:p w14:paraId="6E16B86F" w14:textId="77777777" w:rsidR="002B09EB" w:rsidRPr="003E4446" w:rsidRDefault="002B09EB" w:rsidP="002B09EB">
      <w:pPr>
        <w:pStyle w:val="NormalWeb"/>
        <w:textAlignment w:val="baseline"/>
      </w:pPr>
      <w:r w:rsidRPr="003E4446">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3E4446" w:rsidRDefault="002B09EB" w:rsidP="002B09EB">
      <w:pPr>
        <w:pStyle w:val="NormalWeb"/>
        <w:textAlignment w:val="baseline"/>
      </w:pPr>
      <w:r w:rsidRPr="003E4446">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040575" w:rsidRDefault="00934D30" w:rsidP="003E4446">
      <w:pPr>
        <w:pStyle w:val="NormalWeb"/>
        <w:shd w:val="clear" w:color="auto" w:fill="FFFFFF"/>
        <w:spacing w:before="0" w:beforeAutospacing="0" w:after="300" w:afterAutospacing="0"/>
        <w:jc w:val="center"/>
        <w:rPr>
          <w:b/>
          <w:sz w:val="32"/>
        </w:rPr>
      </w:pPr>
      <w:r w:rsidRPr="00040575">
        <w:rPr>
          <w:b/>
          <w:sz w:val="32"/>
        </w:rPr>
        <w:t>Net Collection Ratio</w:t>
      </w:r>
    </w:p>
    <w:p w14:paraId="4CCBF637" w14:textId="3D4BE326" w:rsidR="00934D30" w:rsidRPr="003E4446" w:rsidRDefault="00934D30" w:rsidP="008A1043">
      <w:pPr>
        <w:pStyle w:val="NormalWeb"/>
        <w:shd w:val="clear" w:color="auto" w:fill="FFFFFF"/>
        <w:spacing w:before="0" w:beforeAutospacing="0" w:after="300" w:afterAutospacing="0"/>
        <w:jc w:val="both"/>
        <w:rPr>
          <w:szCs w:val="33"/>
          <w:shd w:val="clear" w:color="auto" w:fill="FFFFFF"/>
        </w:rPr>
      </w:pPr>
      <w:r w:rsidRPr="003E4446">
        <w:rPr>
          <w:szCs w:val="33"/>
          <w:shd w:val="clear" w:color="auto" w:fill="FFFFFF"/>
        </w:rPr>
        <w:lastRenderedPageBreak/>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040575" w:rsidRDefault="003E4446" w:rsidP="008A1043">
      <w:pPr>
        <w:pStyle w:val="NormalWeb"/>
        <w:shd w:val="clear" w:color="auto" w:fill="FFFFFF"/>
        <w:spacing w:before="0" w:beforeAutospacing="0" w:after="300" w:afterAutospacing="0"/>
        <w:jc w:val="both"/>
        <w:rPr>
          <w:b/>
          <w:sz w:val="20"/>
          <w:szCs w:val="33"/>
          <w:shd w:val="clear" w:color="auto" w:fill="FFFFFF"/>
        </w:rPr>
      </w:pPr>
      <w:r w:rsidRPr="00040575">
        <w:rPr>
          <w:b/>
          <w:sz w:val="28"/>
          <w:szCs w:val="33"/>
          <w:shd w:val="clear" w:color="auto" w:fill="FFFFFF"/>
        </w:rPr>
        <w:t>Why does Net Collection Ratio matters?</w:t>
      </w:r>
    </w:p>
    <w:p w14:paraId="51BE909A" w14:textId="5AFA685B" w:rsidR="00934D30" w:rsidRPr="003E4446" w:rsidRDefault="003E4446" w:rsidP="008A1043">
      <w:pPr>
        <w:pStyle w:val="NormalWeb"/>
        <w:shd w:val="clear" w:color="auto" w:fill="FFFFFF"/>
        <w:spacing w:before="0" w:beforeAutospacing="0" w:after="300" w:afterAutospacing="0"/>
        <w:jc w:val="both"/>
      </w:pPr>
      <w:r w:rsidRPr="003E4446">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040575" w:rsidRDefault="003E4446" w:rsidP="008A1043">
      <w:pPr>
        <w:pStyle w:val="NormalWeb"/>
        <w:shd w:val="clear" w:color="auto" w:fill="FFFFFF"/>
        <w:spacing w:before="0" w:beforeAutospacing="0" w:after="300" w:afterAutospacing="0"/>
        <w:jc w:val="both"/>
        <w:rPr>
          <w:b/>
          <w:sz w:val="28"/>
        </w:rPr>
      </w:pPr>
      <w:r w:rsidRPr="00040575">
        <w:rPr>
          <w:b/>
          <w:sz w:val="28"/>
        </w:rPr>
        <w:t>How to Calculate Net Collection Ratio (NCR)?</w:t>
      </w:r>
    </w:p>
    <w:p w14:paraId="35631F89"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ing net collection rate involves several important steps: </w:t>
      </w:r>
    </w:p>
    <w:p w14:paraId="36BD8FDB"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3E4446" w:rsidRDefault="003E4446" w:rsidP="003E444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3E4446"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3E4446">
        <w:rPr>
          <w:rFonts w:ascii="Times New Roman" w:eastAsia="Times New Roman" w:hAnsi="Times New Roman" w:cs="Times New Roman"/>
          <w:sz w:val="24"/>
          <w:szCs w:val="24"/>
        </w:rPr>
        <w:t>The formula looks like this:</w:t>
      </w:r>
    </w:p>
    <w:p w14:paraId="7731847D" w14:textId="4BE46A3B"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3E4446"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3E4446">
        <w:rPr>
          <w:rFonts w:ascii="Times New Roman" w:eastAsia="Times New Roman" w:hAnsi="Times New Roman" w:cs="Times New Roman"/>
          <w:b/>
          <w:bCs/>
          <w:sz w:val="24"/>
          <w:szCs w:val="24"/>
        </w:rPr>
        <w:t>How to Increase Net Collection Ratio?</w:t>
      </w:r>
    </w:p>
    <w:p w14:paraId="3D789B70" w14:textId="143AB4C8" w:rsidR="003E4446" w:rsidRPr="00040575"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3E4446" w:rsidRPr="00040575">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040575" w:rsidRDefault="003E4446" w:rsidP="003E4446">
      <w:pPr>
        <w:pStyle w:val="ListParagraph"/>
        <w:numPr>
          <w:ilvl w:val="0"/>
          <w:numId w:val="40"/>
        </w:numPr>
        <w:spacing w:before="100" w:beforeAutospacing="1" w:after="100" w:afterAutospacing="1" w:line="240" w:lineRule="auto"/>
        <w:rPr>
          <w:rFonts w:ascii="Times New Roman" w:hAnsi="Times New Roman" w:cs="Times New Roman"/>
          <w:sz w:val="24"/>
          <w:szCs w:val="24"/>
          <w:shd w:val="clear" w:color="auto" w:fill="FFFFFF"/>
        </w:rPr>
      </w:pPr>
      <w:r w:rsidRPr="00040575">
        <w:rPr>
          <w:rFonts w:ascii="Times New Roman" w:hAnsi="Times New Roman" w:cs="Times New Roman"/>
          <w:sz w:val="24"/>
          <w:szCs w:val="24"/>
          <w:shd w:val="clear" w:color="auto" w:fill="FFFFFF"/>
        </w:rPr>
        <w:t xml:space="preserve">Educate patients about the payment process </w:t>
      </w:r>
    </w:p>
    <w:p w14:paraId="64A9D9A1" w14:textId="77777777" w:rsidR="003E4446" w:rsidRPr="00040575" w:rsidRDefault="003E4446" w:rsidP="00040575">
      <w:pPr>
        <w:pStyle w:val="NormalWeb"/>
        <w:shd w:val="clear" w:color="auto" w:fill="FFFFFF"/>
        <w:spacing w:before="0" w:beforeAutospacing="0"/>
        <w:ind w:left="720"/>
      </w:pPr>
      <w:r w:rsidRPr="00040575">
        <w:t>Most patients don't understand their financial obligations when consuming medical services.</w:t>
      </w:r>
    </w:p>
    <w:p w14:paraId="630EEA60" w14:textId="77777777" w:rsidR="003E4446" w:rsidRPr="00040575" w:rsidRDefault="003E4446" w:rsidP="003E4446">
      <w:pPr>
        <w:pStyle w:val="NormalWeb"/>
        <w:shd w:val="clear" w:color="auto" w:fill="FFFFFF"/>
        <w:spacing w:before="0" w:beforeAutospacing="0"/>
      </w:pPr>
      <w:r w:rsidRPr="00040575">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3A4F1691" w14:textId="77777777" w:rsidR="003E4446" w:rsidRPr="00040575" w:rsidRDefault="003E4446" w:rsidP="008A1043">
      <w:pPr>
        <w:pStyle w:val="NormalWeb"/>
        <w:shd w:val="clear" w:color="auto" w:fill="FFFFFF"/>
        <w:spacing w:before="0" w:beforeAutospacing="0" w:after="300" w:afterAutospacing="0"/>
        <w:jc w:val="both"/>
      </w:pPr>
    </w:p>
    <w:sectPr w:rsidR="003E4446" w:rsidRPr="00040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4BB"/>
    <w:multiLevelType w:val="hybridMultilevel"/>
    <w:tmpl w:val="9B0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C5902"/>
    <w:multiLevelType w:val="hybridMultilevel"/>
    <w:tmpl w:val="D42C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B48A0"/>
    <w:multiLevelType w:val="hybridMultilevel"/>
    <w:tmpl w:val="B42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0"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41607C"/>
    <w:multiLevelType w:val="hybridMultilevel"/>
    <w:tmpl w:val="A092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40AA"/>
    <w:multiLevelType w:val="multilevel"/>
    <w:tmpl w:val="D13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27526"/>
    <w:multiLevelType w:val="multilevel"/>
    <w:tmpl w:val="EC3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10ABD"/>
    <w:multiLevelType w:val="hybridMultilevel"/>
    <w:tmpl w:val="6980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22362"/>
    <w:multiLevelType w:val="multilevel"/>
    <w:tmpl w:val="36F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310281">
    <w:abstractNumId w:val="22"/>
  </w:num>
  <w:num w:numId="2" w16cid:durableId="1237206076">
    <w:abstractNumId w:val="15"/>
  </w:num>
  <w:num w:numId="3" w16cid:durableId="9380559">
    <w:abstractNumId w:val="9"/>
  </w:num>
  <w:num w:numId="4" w16cid:durableId="1745640306">
    <w:abstractNumId w:val="14"/>
  </w:num>
  <w:num w:numId="5" w16cid:durableId="537855613">
    <w:abstractNumId w:val="28"/>
  </w:num>
  <w:num w:numId="6" w16cid:durableId="988291988">
    <w:abstractNumId w:val="40"/>
  </w:num>
  <w:num w:numId="7" w16cid:durableId="955453979">
    <w:abstractNumId w:val="3"/>
  </w:num>
  <w:num w:numId="8" w16cid:durableId="933316693">
    <w:abstractNumId w:val="20"/>
  </w:num>
  <w:num w:numId="9" w16cid:durableId="1590119683">
    <w:abstractNumId w:val="7"/>
  </w:num>
  <w:num w:numId="10" w16cid:durableId="1333752474">
    <w:abstractNumId w:val="11"/>
  </w:num>
  <w:num w:numId="11" w16cid:durableId="799224743">
    <w:abstractNumId w:val="38"/>
  </w:num>
  <w:num w:numId="12" w16cid:durableId="825825782">
    <w:abstractNumId w:val="36"/>
  </w:num>
  <w:num w:numId="13" w16cid:durableId="91166044">
    <w:abstractNumId w:val="5"/>
  </w:num>
  <w:num w:numId="14" w16cid:durableId="826477711">
    <w:abstractNumId w:val="25"/>
  </w:num>
  <w:num w:numId="15" w16cid:durableId="934366250">
    <w:abstractNumId w:val="18"/>
  </w:num>
  <w:num w:numId="16" w16cid:durableId="2011441688">
    <w:abstractNumId w:val="21"/>
  </w:num>
  <w:num w:numId="17" w16cid:durableId="388961642">
    <w:abstractNumId w:val="12"/>
  </w:num>
  <w:num w:numId="18" w16cid:durableId="1272935315">
    <w:abstractNumId w:val="32"/>
  </w:num>
  <w:num w:numId="19" w16cid:durableId="1618100300">
    <w:abstractNumId w:val="30"/>
  </w:num>
  <w:num w:numId="20" w16cid:durableId="1100488462">
    <w:abstractNumId w:val="17"/>
  </w:num>
  <w:num w:numId="21" w16cid:durableId="1391919907">
    <w:abstractNumId w:val="19"/>
  </w:num>
  <w:num w:numId="22" w16cid:durableId="1397781656">
    <w:abstractNumId w:val="2"/>
  </w:num>
  <w:num w:numId="23" w16cid:durableId="833109441">
    <w:abstractNumId w:val="27"/>
  </w:num>
  <w:num w:numId="24" w16cid:durableId="1712344696">
    <w:abstractNumId w:val="6"/>
  </w:num>
  <w:num w:numId="25" w16cid:durableId="86733889">
    <w:abstractNumId w:val="1"/>
  </w:num>
  <w:num w:numId="26" w16cid:durableId="1148548885">
    <w:abstractNumId w:val="29"/>
  </w:num>
  <w:num w:numId="27" w16cid:durableId="1069226669">
    <w:abstractNumId w:val="10"/>
  </w:num>
  <w:num w:numId="28" w16cid:durableId="171995074">
    <w:abstractNumId w:val="35"/>
  </w:num>
  <w:num w:numId="29" w16cid:durableId="1223492186">
    <w:abstractNumId w:val="8"/>
  </w:num>
  <w:num w:numId="30" w16cid:durableId="1717704315">
    <w:abstractNumId w:val="31"/>
  </w:num>
  <w:num w:numId="31" w16cid:durableId="172574533">
    <w:abstractNumId w:val="39"/>
  </w:num>
  <w:num w:numId="32" w16cid:durableId="894270741">
    <w:abstractNumId w:val="0"/>
  </w:num>
  <w:num w:numId="33" w16cid:durableId="1429615217">
    <w:abstractNumId w:val="13"/>
  </w:num>
  <w:num w:numId="34" w16cid:durableId="1709254442">
    <w:abstractNumId w:val="16"/>
  </w:num>
  <w:num w:numId="35" w16cid:durableId="253171938">
    <w:abstractNumId w:val="4"/>
  </w:num>
  <w:num w:numId="36" w16cid:durableId="907224703">
    <w:abstractNumId w:val="24"/>
  </w:num>
  <w:num w:numId="37" w16cid:durableId="1379664508">
    <w:abstractNumId w:val="26"/>
  </w:num>
  <w:num w:numId="38" w16cid:durableId="1224675829">
    <w:abstractNumId w:val="33"/>
  </w:num>
  <w:num w:numId="39" w16cid:durableId="640842419">
    <w:abstractNumId w:val="34"/>
  </w:num>
  <w:num w:numId="40" w16cid:durableId="246227700">
    <w:abstractNumId w:val="23"/>
  </w:num>
  <w:num w:numId="41" w16cid:durableId="44600047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17506"/>
    <w:rsid w:val="00040575"/>
    <w:rsid w:val="00087E84"/>
    <w:rsid w:val="000961FC"/>
    <w:rsid w:val="000C2B1F"/>
    <w:rsid w:val="000D050A"/>
    <w:rsid w:val="000E0A6B"/>
    <w:rsid w:val="00147A9E"/>
    <w:rsid w:val="00171CF7"/>
    <w:rsid w:val="001B277D"/>
    <w:rsid w:val="00236DB1"/>
    <w:rsid w:val="00242030"/>
    <w:rsid w:val="00245675"/>
    <w:rsid w:val="00272C50"/>
    <w:rsid w:val="002812C4"/>
    <w:rsid w:val="002B09EB"/>
    <w:rsid w:val="00311C8C"/>
    <w:rsid w:val="003337B0"/>
    <w:rsid w:val="00344AF3"/>
    <w:rsid w:val="0034606C"/>
    <w:rsid w:val="003B3D81"/>
    <w:rsid w:val="003D31AE"/>
    <w:rsid w:val="003E4446"/>
    <w:rsid w:val="0041561B"/>
    <w:rsid w:val="00430D35"/>
    <w:rsid w:val="00441889"/>
    <w:rsid w:val="00452BE0"/>
    <w:rsid w:val="004B77BF"/>
    <w:rsid w:val="004E0BA0"/>
    <w:rsid w:val="00500A0C"/>
    <w:rsid w:val="00540EC8"/>
    <w:rsid w:val="00563791"/>
    <w:rsid w:val="005B7350"/>
    <w:rsid w:val="005B7A39"/>
    <w:rsid w:val="005E37D9"/>
    <w:rsid w:val="005E3A9B"/>
    <w:rsid w:val="005F6F3D"/>
    <w:rsid w:val="006010E4"/>
    <w:rsid w:val="00615649"/>
    <w:rsid w:val="00652C28"/>
    <w:rsid w:val="00654A75"/>
    <w:rsid w:val="006653EB"/>
    <w:rsid w:val="006B2CD0"/>
    <w:rsid w:val="006B6E50"/>
    <w:rsid w:val="006E4EA6"/>
    <w:rsid w:val="006E4EBA"/>
    <w:rsid w:val="006F46A3"/>
    <w:rsid w:val="006F7192"/>
    <w:rsid w:val="00700309"/>
    <w:rsid w:val="00760F68"/>
    <w:rsid w:val="00764C7D"/>
    <w:rsid w:val="00770028"/>
    <w:rsid w:val="007C31AD"/>
    <w:rsid w:val="007C4297"/>
    <w:rsid w:val="007E644F"/>
    <w:rsid w:val="00847AAD"/>
    <w:rsid w:val="008636CC"/>
    <w:rsid w:val="00876D6B"/>
    <w:rsid w:val="00892D1D"/>
    <w:rsid w:val="008A1043"/>
    <w:rsid w:val="008B0A4D"/>
    <w:rsid w:val="008C25CB"/>
    <w:rsid w:val="008C49A3"/>
    <w:rsid w:val="008E6DB3"/>
    <w:rsid w:val="00920D41"/>
    <w:rsid w:val="00934D30"/>
    <w:rsid w:val="00956850"/>
    <w:rsid w:val="009A1287"/>
    <w:rsid w:val="009A29AF"/>
    <w:rsid w:val="009C0D15"/>
    <w:rsid w:val="009C5CEF"/>
    <w:rsid w:val="009F0382"/>
    <w:rsid w:val="00A016B5"/>
    <w:rsid w:val="00A2722A"/>
    <w:rsid w:val="00A44F50"/>
    <w:rsid w:val="00A7638A"/>
    <w:rsid w:val="00AA1C0B"/>
    <w:rsid w:val="00AD19B4"/>
    <w:rsid w:val="00B132CF"/>
    <w:rsid w:val="00B2219E"/>
    <w:rsid w:val="00B51BEB"/>
    <w:rsid w:val="00B75E26"/>
    <w:rsid w:val="00B82DF8"/>
    <w:rsid w:val="00B9315D"/>
    <w:rsid w:val="00B9384F"/>
    <w:rsid w:val="00BA27EA"/>
    <w:rsid w:val="00BD4958"/>
    <w:rsid w:val="00BE4067"/>
    <w:rsid w:val="00BE7D19"/>
    <w:rsid w:val="00BF792C"/>
    <w:rsid w:val="00C13D88"/>
    <w:rsid w:val="00C25FCC"/>
    <w:rsid w:val="00C614C5"/>
    <w:rsid w:val="00C67345"/>
    <w:rsid w:val="00C82660"/>
    <w:rsid w:val="00C90620"/>
    <w:rsid w:val="00C94394"/>
    <w:rsid w:val="00CE50A1"/>
    <w:rsid w:val="00CF781E"/>
    <w:rsid w:val="00D32C02"/>
    <w:rsid w:val="00D825BC"/>
    <w:rsid w:val="00DB1584"/>
    <w:rsid w:val="00DB352A"/>
    <w:rsid w:val="00DE07EF"/>
    <w:rsid w:val="00DF7DA0"/>
    <w:rsid w:val="00E22312"/>
    <w:rsid w:val="00E42327"/>
    <w:rsid w:val="00E67412"/>
    <w:rsid w:val="00E82151"/>
    <w:rsid w:val="00E8684F"/>
    <w:rsid w:val="00E877D0"/>
    <w:rsid w:val="00E909E7"/>
    <w:rsid w:val="00E93F9B"/>
    <w:rsid w:val="00EE1910"/>
    <w:rsid w:val="00F15F5F"/>
    <w:rsid w:val="00F82420"/>
    <w:rsid w:val="00FA7522"/>
    <w:rsid w:val="00FD71A2"/>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3" Type="http://schemas.openxmlformats.org/officeDocument/2006/relationships/styles" Target="styles.xm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8989-medical-billing-tips.html" TargetMode="External"/><Relationship Id="rId50" Type="http://schemas.openxmlformats.org/officeDocument/2006/relationships/hyperlink" Target="https://www.definitivehc.com/data-products/long-term-care-view" TargetMode="External"/><Relationship Id="rId7" Type="http://schemas.openxmlformats.org/officeDocument/2006/relationships/hyperlink" Target="https://www.techtarget.com/whatis/definition/hard-copy-printout" TargetMode="Externa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7-medical-claims-how-to.html"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0" Type="http://schemas.openxmlformats.org/officeDocument/2006/relationships/hyperlink" Target="https://www.aapc.com/codes/icd-10-codes-range/C00-D49" TargetMode="External"/><Relationship Id="rId29" Type="http://schemas.openxmlformats.org/officeDocument/2006/relationships/hyperlink" Target="https://www.aapc.com/codes/icd-10-codes-range/K00-K95" TargetMode="External"/><Relationship Id="rId41" Type="http://schemas.openxmlformats.org/officeDocument/2006/relationships/hyperlink" Target="https://sybridmd.com/services/medical-billing-services/"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www.businessnewsdaily.com/16233-claim-scrubber-benefits.html" TargetMode="Externa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hyperlink" Target="https://blog.definitivehc.com/the-childrens-health-insurance-program-chip-vs.-medicaid"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hyperlink" Target="https://www.capminds.com/medical-billing" TargetMode="External"/><Relationship Id="rId8" Type="http://schemas.openxmlformats.org/officeDocument/2006/relationships/hyperlink" Target="https://www.hipaaguide.net/healthcare-data-breach-statistic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A847-26E9-49C0-8391-742A36C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1</Pages>
  <Words>9954</Words>
  <Characters>54752</Characters>
  <Application>Microsoft Office Word</Application>
  <DocSecurity>0</DocSecurity>
  <Lines>1244</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star zubi</cp:lastModifiedBy>
  <cp:revision>38</cp:revision>
  <dcterms:created xsi:type="dcterms:W3CDTF">2023-02-02T06:17:00Z</dcterms:created>
  <dcterms:modified xsi:type="dcterms:W3CDTF">2023-02-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